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43" w:rsidRPr="00F30851" w:rsidRDefault="00F30851" w:rsidP="00857F02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lang w:bidi="ar-TN"/>
        </w:rPr>
      </w:pPr>
      <w:r w:rsidRPr="00F30851">
        <w:rPr>
          <w:rFonts w:ascii="Simplified Arabic" w:hAnsi="Simplified Arabic" w:cs="Simplified Arabic"/>
          <w:b/>
          <w:bCs/>
          <w:sz w:val="36"/>
          <w:szCs w:val="36"/>
          <w:lang w:bidi="ar-TN"/>
        </w:rPr>
        <w:t xml:space="preserve">                   </w:t>
      </w:r>
      <w:r w:rsidR="00E643FD" w:rsidRPr="00F30851"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 xml:space="preserve">      </w:t>
      </w:r>
      <w:proofErr w:type="gramStart"/>
      <w:r w:rsidR="00A54562" w:rsidRPr="00F3085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</w:t>
      </w:r>
      <w:r w:rsidR="00E643FD" w:rsidRPr="00F30851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ـــــــ</w:t>
      </w:r>
      <w:r w:rsidR="00A54562" w:rsidRPr="00F3085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</w:t>
      </w:r>
      <w:r w:rsidR="00E643FD" w:rsidRPr="00F30851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</w:t>
      </w:r>
      <w:r w:rsidR="00A54562" w:rsidRPr="00F3085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ق</w:t>
      </w:r>
      <w:r w:rsidR="00E643FD" w:rsidRPr="00F30851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</w:t>
      </w:r>
      <w:r w:rsidR="00A54562" w:rsidRPr="00F3085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دم</w:t>
      </w:r>
      <w:r w:rsidR="00E643FD" w:rsidRPr="00F30851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ـــــــــــــ</w:t>
      </w:r>
      <w:r w:rsidR="00A54562" w:rsidRPr="00F3085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ة</w:t>
      </w:r>
      <w:r w:rsidR="00A54562" w:rsidRPr="00F30851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 xml:space="preserve"> :</w:t>
      </w:r>
      <w:proofErr w:type="gramEnd"/>
    </w:p>
    <w:p w:rsidR="00F30851" w:rsidRPr="00857F02" w:rsidRDefault="00F30851" w:rsidP="00F3085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</w:p>
    <w:p w:rsidR="00897F2B" w:rsidRPr="00F43FA0" w:rsidRDefault="00F43FA0" w:rsidP="009F613C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  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قد </w:t>
      </w:r>
      <w:proofErr w:type="spellStart"/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A5456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هتمت</w:t>
      </w:r>
      <w:proofErr w:type="spellEnd"/>
      <w:r w:rsidR="00A5456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دراسات التاريخية التونسية بت</w:t>
      </w:r>
      <w:r w:rsidR="0050084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ريخ </w:t>
      </w:r>
      <w:proofErr w:type="spellStart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A5456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يالة</w:t>
      </w:r>
      <w:proofErr w:type="spellEnd"/>
      <w:r w:rsidR="00A5456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ي القرن التاسع عشر حيث مثلت هذه الفترة</w:t>
      </w:r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جالا خصبا للبحث التاريخي مما جعل كل هذه الدراسات تركز على 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س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ة الجباية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ذلك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جباية مثلت </w:t>
      </w:r>
      <w:proofErr w:type="spellStart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ا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تزال</w:t>
      </w:r>
      <w:proofErr w:type="spellEnd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</w:t>
      </w:r>
      <w:r w:rsidR="009F613C">
        <w:rPr>
          <w:rFonts w:ascii="Simplified Arabic" w:hAnsi="Simplified Arabic" w:cs="Simplified Arabic"/>
          <w:sz w:val="32"/>
          <w:szCs w:val="32"/>
          <w:rtl/>
          <w:lang w:bidi="ar-TN"/>
        </w:rPr>
        <w:t>محور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أ</w:t>
      </w:r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اسي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لذي</w:t>
      </w:r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دور حول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ه تطور العلاقات </w:t>
      </w:r>
      <w:proofErr w:type="spellStart"/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تماعية</w:t>
      </w:r>
      <w:proofErr w:type="spellEnd"/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لسياسية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بالبلاد</w:t>
      </w:r>
      <w:r w:rsidR="003D3A12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1"/>
      </w:r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  <w:r w:rsidR="00645C91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ab/>
      </w:r>
    </w:p>
    <w:p w:rsidR="00897F2B" w:rsidRPr="00F43FA0" w:rsidRDefault="00F43FA0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</w:t>
      </w:r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ا</w:t>
      </w:r>
      <w:r w:rsidR="0050084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لا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فت للنظر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كل هذه الدراسات قد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معت على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 البلاد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لتونسية 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رفت خلال هذه الفترة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زمة لم تستطع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تجاوزها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ل تعمقت بفشل سياسة ا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صلاحات التي </w:t>
      </w:r>
      <w:proofErr w:type="spellStart"/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تبعها</w:t>
      </w:r>
      <w:proofErr w:type="spellEnd"/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بايات</w:t>
      </w:r>
      <w:proofErr w:type="spellEnd"/>
      <w:r w:rsidR="00897F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تراجع موارد</w:t>
      </w:r>
      <w:r w:rsidR="00C6428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بلاد الت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قليدية المت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تية من التجارة ومن ا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شاط </w:t>
      </w:r>
      <w:proofErr w:type="spellStart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قر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صن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ي</w:t>
      </w:r>
      <w:proofErr w:type="spellEnd"/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قد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ت كل هذه المتغيرات الحاصلة في هذه الفترة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جعل الدولة تعيش حالة من </w:t>
      </w:r>
      <w:proofErr w:type="spellStart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كماش</w:t>
      </w:r>
      <w:proofErr w:type="spellEnd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كانت نتيجة ذلك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</w:t>
      </w:r>
      <w:proofErr w:type="spellStart"/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C6428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حصرت</w:t>
      </w:r>
      <w:proofErr w:type="spellEnd"/>
      <w:r w:rsidR="00C6428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ظيفة الد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لة في تطوير سياساتها </w:t>
      </w:r>
      <w:proofErr w:type="spellStart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C6428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حد صارت معها الجباية تمثل سبب وجود هذه الدولة </w:t>
      </w:r>
      <w:r w:rsidR="007C63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شرطا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C63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اسيا لتواصلها.</w:t>
      </w:r>
    </w:p>
    <w:p w:rsidR="007C636E" w:rsidRPr="00F43FA0" w:rsidRDefault="00DA276F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 xml:space="preserve">     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</w:t>
      </w:r>
      <w:r w:rsidR="007C63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من هذا المنطلق عملت الدولة لتحقيق غايتها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ذلك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ب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D72CA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غلال</w:t>
      </w:r>
      <w:proofErr w:type="spellEnd"/>
      <w:r w:rsidR="00D72CA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</w:t>
      </w:r>
      <w:proofErr w:type="spellEnd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1121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قصى حد فقامت بعدة تغييرات  </w:t>
      </w:r>
      <w:r w:rsidR="00D72CA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ذرية في صلب النظام  </w:t>
      </w:r>
      <w:proofErr w:type="spellStart"/>
      <w:r w:rsidR="00D72CA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</w:t>
      </w:r>
      <w:proofErr w:type="spellEnd"/>
      <w:r w:rsidR="00D72CA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قائم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، </w:t>
      </w:r>
      <w:r w:rsidR="0011121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ف</w:t>
      </w:r>
      <w:r w:rsidR="00755B5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كانت جملة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11121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هذه </w:t>
      </w:r>
      <w:r w:rsidR="00755B5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تغييرات والتحولات التي عرفها النظام </w:t>
      </w:r>
      <w:proofErr w:type="spellStart"/>
      <w:r w:rsidR="00755B5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</w:t>
      </w:r>
      <w:proofErr w:type="spellEnd"/>
      <w:r w:rsidR="00755B5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رتبطة بال</w:t>
      </w:r>
      <w:r w:rsidR="0050084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ظ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روف التي نش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55B5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يها.</w:t>
      </w:r>
    </w:p>
    <w:p w:rsidR="00B405F2" w:rsidRPr="00F43FA0" w:rsidRDefault="009F676E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ذلك </w:t>
      </w:r>
      <w:r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B405F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ه منذ ثلاثين سنة تقريبا كان الحس الوطني </w:t>
      </w:r>
      <w:proofErr w:type="spellStart"/>
      <w:r w:rsidR="00B405F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مسؤول</w:t>
      </w:r>
      <w:proofErr w:type="spellEnd"/>
      <w:r w:rsidR="00B405F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دى العديد من الدارسين لنظام الجباية في تونس يزداد يوما بعد يوم </w:t>
      </w:r>
      <w:r w:rsidR="00B61C4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فكانت بداية </w:t>
      </w:r>
      <w:r w:rsidR="00B61C45" w:rsidRPr="00DA276F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1975</w:t>
      </w:r>
      <w:r w:rsidR="00B61C4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تحول التاريخي حيث دق الجرس بمحاضرة تلتها محاضرات ومقالات تتناول منه مسائل مختلفة</w:t>
      </w:r>
      <w:r w:rsidR="00C52AFC" w:rsidRPr="00F43FA0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2"/>
      </w:r>
      <w:r w:rsidR="00B61C4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257FF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104E98" w:rsidRPr="00F43FA0" w:rsidRDefault="00C24141" w:rsidP="00DA276F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</w:t>
      </w:r>
      <w:r w:rsidR="00257FF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في سنة </w:t>
      </w:r>
      <w:r w:rsidR="00257FF2" w:rsidRPr="00DA276F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1982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جاءت الفرصة لتعطي دفعا </w:t>
      </w:r>
      <w:proofErr w:type="spellStart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حقيقيا</w:t>
      </w:r>
      <w:proofErr w:type="spellEnd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257FF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قضاء في المادة </w:t>
      </w:r>
      <w:proofErr w:type="spellStart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 حتى 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257FF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صبحنا نجده في كل محكمة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257FF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ه دائرة وفقه قضاء وفي 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كل سنة له دورات تكوين وتطوير و</w:t>
      </w:r>
      <w:r w:rsidR="009F676E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F676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ني بذلك </w:t>
      </w:r>
      <w:r w:rsidR="009F676E" w:rsidRPr="00DA276F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مجلة الحقوق وا</w:t>
      </w:r>
      <w:r w:rsidR="009F676E" w:rsidRPr="00DA276F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لإ</w:t>
      </w:r>
      <w:r w:rsidR="00257FF2" w:rsidRPr="00DA276F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 xml:space="preserve">جراءات </w:t>
      </w:r>
      <w:proofErr w:type="spellStart"/>
      <w:r w:rsidR="00257FF2" w:rsidRPr="00DA276F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الجبائية</w:t>
      </w:r>
      <w:proofErr w:type="spellEnd"/>
      <w:r w:rsidR="00257FF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تي صدرت سنة </w:t>
      </w:r>
      <w:r w:rsidR="00C52AFC" w:rsidRPr="00F43FA0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3"/>
      </w:r>
      <w:r w:rsidR="00257FF2" w:rsidRPr="00DA276F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2000</w:t>
      </w:r>
      <w:r w:rsidR="00257FF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مقتضى قانون عدد</w:t>
      </w:r>
      <w:r w:rsidR="00A546D4" w:rsidRPr="00DA276F">
        <w:rPr>
          <w:rFonts w:ascii="Simplified Arabic" w:hAnsi="Simplified Arabic" w:cs="Simplified Arabic"/>
          <w:sz w:val="24"/>
          <w:szCs w:val="24"/>
          <w:rtl/>
          <w:lang w:bidi="ar-TN"/>
        </w:rPr>
        <w:t>82</w:t>
      </w:r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سنة </w:t>
      </w:r>
      <w:r w:rsidR="00A546D4" w:rsidRPr="00DA276F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2000</w:t>
      </w:r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لمؤرخ في </w:t>
      </w:r>
      <w:r w:rsidR="00A546D4" w:rsidRPr="00DA276F">
        <w:rPr>
          <w:rFonts w:ascii="Simplified Arabic" w:hAnsi="Simplified Arabic" w:cs="Simplified Arabic"/>
          <w:sz w:val="24"/>
          <w:szCs w:val="24"/>
          <w:rtl/>
          <w:lang w:bidi="ar-TN"/>
        </w:rPr>
        <w:t>9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أ</w:t>
      </w:r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ت </w:t>
      </w:r>
      <w:r w:rsidR="00A546D4" w:rsidRPr="00DA276F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2000</w:t>
      </w:r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تدخل حيز التنفيذ بداية من غرة </w:t>
      </w:r>
      <w:proofErr w:type="spellStart"/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انفي</w:t>
      </w:r>
      <w:proofErr w:type="spellEnd"/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A546D4" w:rsidRPr="00DA276F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2002</w:t>
      </w:r>
      <w:r w:rsidR="00DA276F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.</w:t>
      </w:r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>وعلى ض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وء</w:t>
      </w:r>
      <w:r w:rsidR="00104E9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ذلك جاءت فصول هذه المجلة تع</w:t>
      </w:r>
      <w:r w:rsidR="00F43FA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ج العديد من النواحي المتعلقة </w:t>
      </w:r>
      <w:r w:rsidR="00F43FA0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F43FA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اسا بطريقة المراقبة و</w:t>
      </w:r>
      <w:r w:rsidR="00F43FA0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آ</w:t>
      </w:r>
      <w:r w:rsidR="00104E9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ياتها وطرقها </w:t>
      </w:r>
      <w:r w:rsidR="00F43FA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ما تفرزه من نتائج </w:t>
      </w:r>
      <w:r w:rsidR="00F43FA0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2746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ثناء تطبيق </w:t>
      </w:r>
      <w:r w:rsidR="00F43FA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ملة هذه ا</w:t>
      </w:r>
      <w:r w:rsidR="00F43FA0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BE177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ات.</w:t>
      </w:r>
    </w:p>
    <w:p w:rsidR="00B71DE6" w:rsidRPr="00F43FA0" w:rsidRDefault="00C24141" w:rsidP="00DA276F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</w:t>
      </w:r>
      <w:r w:rsidR="00F43FA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حيث </w:t>
      </w:r>
      <w:r w:rsidR="00F43FA0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F43FA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المراقبة </w:t>
      </w:r>
      <w:proofErr w:type="spellStart"/>
      <w:r w:rsidR="00F43FA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F43FA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F43FA0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BE177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كت</w:t>
      </w:r>
      <w:r w:rsidR="00F43FA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</w:t>
      </w:r>
      <w:proofErr w:type="spellEnd"/>
      <w:r w:rsidR="00F43FA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ي القديم طابعا كلاسيكيا في </w:t>
      </w:r>
      <w:r w:rsidR="00F43FA0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BE177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اتها مما جعل من النتائج ال</w:t>
      </w:r>
      <w:r w:rsidR="003D3A12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توصل </w:t>
      </w:r>
      <w:r w:rsidR="003D3A1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يها في 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936A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غلبها كانت غير </w:t>
      </w:r>
      <w:r w:rsidR="003D3A12">
        <w:rPr>
          <w:rFonts w:ascii="Simplified Arabic" w:hAnsi="Simplified Arabic" w:cs="Simplified Arabic"/>
          <w:sz w:val="32"/>
          <w:szCs w:val="32"/>
          <w:rtl/>
          <w:lang w:bidi="ar-TN"/>
        </w:rPr>
        <w:t>م</w:t>
      </w:r>
      <w:r w:rsidR="003D3A1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BE177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و</w:t>
      </w:r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ة العواقب لما تفرزه في 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>أ</w:t>
      </w:r>
      <w:r w:rsidR="003D3A12">
        <w:rPr>
          <w:rFonts w:ascii="Simplified Arabic" w:hAnsi="Simplified Arabic" w:cs="Simplified Arabic"/>
          <w:sz w:val="32"/>
          <w:szCs w:val="32"/>
          <w:rtl/>
          <w:lang w:bidi="ar-TN"/>
        </w:rPr>
        <w:t>غلب ا</w:t>
      </w:r>
      <w:r w:rsidR="003D3A12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BE177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يان من حيف وظلم يكون </w:t>
      </w:r>
      <w:r w:rsidR="003D3A12">
        <w:rPr>
          <w:rFonts w:ascii="Simplified Arabic" w:hAnsi="Simplified Arabic" w:cs="Simplified Arabic"/>
          <w:sz w:val="32"/>
          <w:szCs w:val="32"/>
          <w:rtl/>
          <w:lang w:bidi="ar-TN"/>
        </w:rPr>
        <w:t>سببا في ضياع حقوق المطالبين با</w:t>
      </w:r>
      <w:r w:rsidR="003D3A12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BE177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</w:t>
      </w:r>
      <w:r w:rsidR="003D3A1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D3A12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ضافة </w:t>
      </w:r>
      <w:r w:rsidR="003D3A1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D3A12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خلق </w:t>
      </w:r>
      <w:r w:rsidR="003D3A1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D3A12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رضية ملائمة </w:t>
      </w:r>
      <w:r w:rsidR="003D3A1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5F6F1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ى ما يسمى بالتهرب الضريبي.</w:t>
      </w:r>
      <w:r w:rsidR="00E643F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3D3A12">
        <w:rPr>
          <w:rFonts w:ascii="Simplified Arabic" w:hAnsi="Simplified Arabic" w:cs="Simplified Arabic"/>
          <w:sz w:val="32"/>
          <w:szCs w:val="32"/>
          <w:rtl/>
          <w:lang w:bidi="ar-TN"/>
        </w:rPr>
        <w:t>وعلى ض</w:t>
      </w:r>
      <w:r w:rsidR="003D3A12">
        <w:rPr>
          <w:rFonts w:ascii="Simplified Arabic" w:hAnsi="Simplified Arabic" w:cs="Simplified Arabic" w:hint="cs"/>
          <w:sz w:val="32"/>
          <w:szCs w:val="32"/>
          <w:rtl/>
          <w:lang w:bidi="ar-TN"/>
        </w:rPr>
        <w:t>وء</w:t>
      </w:r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ذلك يمكن الجزم ب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B71DE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 هذه المجلة سعى المشر</w:t>
      </w:r>
      <w:r w:rsidR="00283D9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B71DE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 من </w:t>
      </w:r>
      <w:r w:rsidR="003D3A12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خلالها </w:t>
      </w:r>
      <w:r w:rsidR="003D3A1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D3A12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تحصين </w:t>
      </w:r>
      <w:r w:rsidR="003D3A1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B71DE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المراجعة </w:t>
      </w:r>
      <w:proofErr w:type="spellStart"/>
      <w:r w:rsidR="00B71DE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B71DE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A546D4" w:rsidRPr="00F43FA0" w:rsidRDefault="00C24141" w:rsidP="00DA276F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</w:t>
      </w:r>
      <w:r w:rsidR="00DA276F" w:rsidRPr="00C24141">
        <w:rPr>
          <w:rFonts w:ascii="Simplified Arabic" w:hAnsi="Simplified Arabic" w:cs="Simplified Arabic"/>
          <w:sz w:val="32"/>
          <w:szCs w:val="32"/>
          <w:rtl/>
          <w:lang w:bidi="ar-TN"/>
        </w:rPr>
        <w:t>حيث ضبطت هذه</w:t>
      </w:r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جلة 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B71DE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ات موحدة للم</w:t>
      </w:r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راجعة </w:t>
      </w:r>
      <w:proofErr w:type="spellStart"/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تطبق على جميع </w:t>
      </w:r>
      <w:proofErr w:type="spellStart"/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B71DE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ات</w:t>
      </w:r>
      <w:proofErr w:type="spellEnd"/>
      <w:r w:rsidR="00B71DE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B71DE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المعالي</w:t>
      </w:r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>م</w:t>
      </w:r>
      <w:proofErr w:type="spellEnd"/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لضرائب الراجعة للدولة بما في ذلك </w:t>
      </w:r>
      <w:proofErr w:type="spellStart"/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B71DE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ات</w:t>
      </w:r>
      <w:proofErr w:type="spellEnd"/>
      <w:r w:rsidR="00B71DE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11121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المعاليم</w:t>
      </w:r>
      <w:proofErr w:type="spellEnd"/>
      <w:r w:rsidR="00B71DE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راجعة </w:t>
      </w:r>
      <w:r w:rsidR="003B274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لحسابات الخاصة في الخزينة.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>كما تطبق هذه ا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B274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ات على المعلوم عل</w:t>
      </w:r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ى المؤسسات ذات الصبغة الصناعية 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DA276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التجارية </w:t>
      </w:r>
      <w:r w:rsidR="00DA276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B274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r w:rsidR="0011121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مهنية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لمعلوم على النزل ومعلوم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B274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ازة الموظف على محلات بيع المشروبات.</w:t>
      </w:r>
    </w:p>
    <w:p w:rsidR="00283D91" w:rsidRDefault="00C24141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</w:t>
      </w:r>
      <w:r w:rsid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يث </w:t>
      </w:r>
      <w:r w:rsid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صبح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تداء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</w:t>
      </w:r>
      <w:proofErr w:type="spellEnd"/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تاريخ دخولها حيز التنفيذ</w:t>
      </w:r>
      <w:r w:rsidR="00285D8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خاضعة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كام الفصول من </w:t>
      </w:r>
      <w:r w:rsidR="00A546D4" w:rsidRPr="00C24141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36</w:t>
      </w:r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ى</w:t>
      </w:r>
      <w:proofErr w:type="spellEnd"/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A546D4" w:rsidRPr="00C24141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46</w:t>
      </w:r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هذه المجل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A546D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وعلى هذا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اس سوف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B274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ناول في محاضرتي هذه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</w:t>
      </w:r>
      <w:r w:rsidR="003B274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وضوع: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فرق بين المراجع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3B274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لية والمر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جع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عمقة من حيث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جراءات والنتائج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قد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فضت هذه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21FB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وجود صنفين من المراجعة: مراجعة </w:t>
      </w:r>
      <w:proofErr w:type="spellStart"/>
      <w:r w:rsidR="00421FB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ولية</w:t>
      </w:r>
      <w:proofErr w:type="spellEnd"/>
      <w:r w:rsidR="00421FB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لتصاريح والعقود والكتابات ومراجعة معمقة للوضعية </w:t>
      </w:r>
      <w:proofErr w:type="spellStart"/>
      <w:r w:rsidR="00421FB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421FB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283D91" w:rsidRDefault="00283D91" w:rsidP="00283D9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283D91" w:rsidRDefault="00283D91" w:rsidP="00283D9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9B5F81" w:rsidRDefault="009B5F81" w:rsidP="00283D9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lastRenderedPageBreak/>
        <w:t xml:space="preserve">وقد قسمت هذا العمل </w:t>
      </w:r>
      <w:proofErr w:type="spellStart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ى</w:t>
      </w:r>
      <w:proofErr w:type="spellEnd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خمس</w:t>
      </w:r>
      <w:r w:rsidR="00C24141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ة 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واب وهي على النحو التالي:</w:t>
      </w:r>
    </w:p>
    <w:p w:rsidR="009B5F81" w:rsidRPr="00F43FA0" w:rsidRDefault="00C24141" w:rsidP="00C24141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باب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="009B5F81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ل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: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مراجع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B5F81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لي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9B5F81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B5F81" w:rsidRPr="00F43FA0" w:rsidRDefault="009B5F81" w:rsidP="00F43FA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باب الثاني</w:t>
      </w:r>
      <w:r w:rsidR="00C241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 w:rsidR="00C24141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مراجعة </w:t>
      </w:r>
      <w:proofErr w:type="spellStart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عمقة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B5F81" w:rsidRPr="00F43FA0" w:rsidRDefault="009B5F81" w:rsidP="00F43FA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باب</w:t>
      </w:r>
      <w:proofErr w:type="gramEnd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ثالث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: 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ير المراجعة المعمقة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B5F81" w:rsidRPr="00F43FA0" w:rsidRDefault="009B5F81" w:rsidP="00F43FA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باب</w:t>
      </w:r>
      <w:proofErr w:type="gramEnd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رابع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>: إ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ادة المراجعة المعمقة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B5F81" w:rsidRPr="00F43FA0" w:rsidRDefault="009B5F81" w:rsidP="00F43FA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باب الخامس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: </w:t>
      </w:r>
      <w:r w:rsidR="00C24141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C24141">
        <w:rPr>
          <w:rFonts w:ascii="Simplified Arabic" w:hAnsi="Simplified Arabic" w:cs="Simplified Arabic"/>
          <w:sz w:val="32"/>
          <w:szCs w:val="32"/>
          <w:rtl/>
          <w:lang w:bidi="ar-TN"/>
        </w:rPr>
        <w:t>جراءات المشتركة بين المراجعة ا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لية والمراجعة المعمقة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923D9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23D9A" w:rsidRPr="00F43FA0" w:rsidRDefault="00923D9A" w:rsidP="00F43FA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923D9A" w:rsidRPr="00F43FA0" w:rsidRDefault="00923D9A" w:rsidP="00F43FA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923D9A" w:rsidRPr="00F43FA0" w:rsidRDefault="00923D9A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923D9A" w:rsidRDefault="00923D9A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C24141" w:rsidRDefault="00C24141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C24141" w:rsidRDefault="00C24141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C24141" w:rsidRDefault="00C24141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C24141" w:rsidRDefault="00C24141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C24141" w:rsidRDefault="00C24141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C24141" w:rsidRDefault="00C24141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C24141" w:rsidRDefault="00C24141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C24141" w:rsidRDefault="00C24141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C24141" w:rsidRDefault="00C24141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C24141" w:rsidRPr="00F43FA0" w:rsidRDefault="00C24141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3B274C" w:rsidRPr="00F43FA0" w:rsidRDefault="003B274C" w:rsidP="007230E6">
      <w:pPr>
        <w:bidi/>
        <w:spacing w:line="360" w:lineRule="auto"/>
        <w:jc w:val="center"/>
        <w:rPr>
          <w:rFonts w:ascii="Andalus" w:hAnsi="Andalus" w:cs="Andalus"/>
          <w:b/>
          <w:bCs/>
          <w:sz w:val="52"/>
          <w:szCs w:val="52"/>
          <w:rtl/>
          <w:lang w:bidi="ar-TN"/>
        </w:rPr>
      </w:pPr>
      <w:r w:rsidRPr="00F43FA0">
        <w:rPr>
          <w:rFonts w:ascii="Andalus" w:hAnsi="Andalus" w:cs="Andalus"/>
          <w:b/>
          <w:bCs/>
          <w:sz w:val="52"/>
          <w:szCs w:val="52"/>
          <w:rtl/>
          <w:lang w:bidi="ar-TN"/>
        </w:rPr>
        <w:t>ال</w:t>
      </w:r>
      <w:r w:rsidR="00F43FA0">
        <w:rPr>
          <w:rFonts w:ascii="Andalus" w:hAnsi="Andalus" w:cs="Andalus"/>
          <w:b/>
          <w:bCs/>
          <w:sz w:val="52"/>
          <w:szCs w:val="52"/>
          <w:rtl/>
          <w:lang w:bidi="ar-TN"/>
        </w:rPr>
        <w:t>باب ا</w:t>
      </w:r>
      <w:r w:rsidR="00F43FA0">
        <w:rPr>
          <w:rFonts w:ascii="Andalus" w:hAnsi="Andalus" w:cs="Andalus" w:hint="cs"/>
          <w:b/>
          <w:bCs/>
          <w:sz w:val="52"/>
          <w:szCs w:val="52"/>
          <w:rtl/>
          <w:lang w:bidi="ar-TN"/>
        </w:rPr>
        <w:t>لأ</w:t>
      </w:r>
      <w:r w:rsidR="00F43FA0" w:rsidRPr="00F43FA0">
        <w:rPr>
          <w:rFonts w:ascii="Andalus" w:hAnsi="Andalus" w:cs="Andalus"/>
          <w:b/>
          <w:bCs/>
          <w:sz w:val="52"/>
          <w:szCs w:val="52"/>
          <w:rtl/>
          <w:lang w:bidi="ar-TN"/>
        </w:rPr>
        <w:t xml:space="preserve">ول :المراجعة </w:t>
      </w:r>
      <w:proofErr w:type="spellStart"/>
      <w:r w:rsidR="00F43FA0" w:rsidRPr="00F43FA0">
        <w:rPr>
          <w:rFonts w:ascii="Andalus" w:hAnsi="Andalus" w:cs="Andalus"/>
          <w:b/>
          <w:bCs/>
          <w:sz w:val="52"/>
          <w:szCs w:val="52"/>
          <w:rtl/>
          <w:lang w:bidi="ar-TN"/>
        </w:rPr>
        <w:t>الجبائية</w:t>
      </w:r>
      <w:proofErr w:type="spellEnd"/>
      <w:r w:rsidR="00F43FA0" w:rsidRPr="00F43FA0">
        <w:rPr>
          <w:rFonts w:ascii="Andalus" w:hAnsi="Andalus" w:cs="Andalus"/>
          <w:b/>
          <w:bCs/>
          <w:sz w:val="52"/>
          <w:szCs w:val="52"/>
          <w:rtl/>
          <w:lang w:bidi="ar-TN"/>
        </w:rPr>
        <w:t xml:space="preserve"> ا</w:t>
      </w:r>
      <w:r w:rsidR="00F43FA0" w:rsidRPr="00F43FA0">
        <w:rPr>
          <w:rFonts w:ascii="Andalus" w:hAnsi="Andalus" w:cs="Andalus" w:hint="cs"/>
          <w:b/>
          <w:bCs/>
          <w:sz w:val="52"/>
          <w:szCs w:val="52"/>
          <w:rtl/>
          <w:lang w:bidi="ar-TN"/>
        </w:rPr>
        <w:t>لأ</w:t>
      </w:r>
      <w:r w:rsidRPr="00F43FA0">
        <w:rPr>
          <w:rFonts w:ascii="Andalus" w:hAnsi="Andalus" w:cs="Andalus"/>
          <w:b/>
          <w:bCs/>
          <w:sz w:val="52"/>
          <w:szCs w:val="52"/>
          <w:rtl/>
          <w:lang w:bidi="ar-TN"/>
        </w:rPr>
        <w:t>ولية</w:t>
      </w:r>
    </w:p>
    <w:p w:rsidR="00923D9A" w:rsidRPr="00F43FA0" w:rsidRDefault="00923D9A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923D9A" w:rsidRDefault="00923D9A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TN"/>
        </w:rPr>
      </w:pPr>
    </w:p>
    <w:p w:rsidR="00283D91" w:rsidRPr="00F43FA0" w:rsidRDefault="00283D91" w:rsidP="00283D9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923D9A" w:rsidRPr="00F43FA0" w:rsidRDefault="00923D9A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923D9A" w:rsidRPr="00F43FA0" w:rsidRDefault="00923D9A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665BA8" w:rsidRPr="00F43FA0" w:rsidRDefault="005E24D2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 xml:space="preserve">        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عد المراجعة </w:t>
      </w:r>
      <w:proofErr w:type="spellStart"/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665BA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لية بمثا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بة المراجعة المكتبية وهي تعتمد 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665BA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اسا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665BA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ى التصاريح والعقود والكتابات المو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C24141">
        <w:rPr>
          <w:rFonts w:ascii="Simplified Arabic" w:hAnsi="Simplified Arabic" w:cs="Simplified Arabic"/>
          <w:sz w:val="32"/>
          <w:szCs w:val="32"/>
          <w:rtl/>
          <w:lang w:bidi="ar-TN"/>
        </w:rPr>
        <w:t>دعة من قبل المطالب با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C24141">
        <w:rPr>
          <w:rFonts w:ascii="Simplified Arabic" w:hAnsi="Simplified Arabic" w:cs="Simplified Arabic"/>
          <w:sz w:val="32"/>
          <w:szCs w:val="32"/>
          <w:rtl/>
          <w:lang w:bidi="ar-TN"/>
        </w:rPr>
        <w:t>داء وغ</w:t>
      </w:r>
      <w:r w:rsidR="00C2414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ي</w:t>
      </w:r>
      <w:r w:rsidR="00665BA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رها من المعلومات المتوفرة لدى مصالح الجباية.</w:t>
      </w:r>
    </w:p>
    <w:p w:rsidR="00F2072F" w:rsidRPr="00F43FA0" w:rsidRDefault="007230E6" w:rsidP="007230E6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TN"/>
        </w:rPr>
        <w:t xml:space="preserve">    </w:t>
      </w:r>
      <w:r w:rsidR="00C2414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 ا</w:t>
      </w:r>
      <w:r w:rsidR="00C241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="00100E8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ل</w:t>
      </w:r>
      <w:r w:rsidR="00100E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 w:rsidR="00100E8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 w:rsidR="00C2414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</w:t>
      </w:r>
      <w:r w:rsidR="00C241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إ</w:t>
      </w:r>
      <w:r w:rsidR="00C2414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جراءات الخاصة بالمراجعة </w:t>
      </w:r>
      <w:r w:rsidR="00C241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لأ</w:t>
      </w:r>
      <w:r w:rsidR="008269BD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ولية للتصاريح والعقود والكتابات </w:t>
      </w:r>
    </w:p>
    <w:p w:rsidR="008269BD" w:rsidRPr="00F43FA0" w:rsidRDefault="00C24141" w:rsidP="00C2414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7230E6">
        <w:rPr>
          <w:rFonts w:ascii="Simplified Arabic" w:hAnsi="Simplified Arabic" w:cs="Simplified Arabic"/>
          <w:sz w:val="32"/>
          <w:szCs w:val="32"/>
          <w:lang w:bidi="ar-TN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</w:t>
      </w:r>
      <w:proofErr w:type="spellStart"/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8269B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سجاما</w:t>
      </w:r>
      <w:proofErr w:type="spellEnd"/>
      <w:r w:rsidR="008269B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ع 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روح الفصل </w:t>
      </w:r>
      <w:r w:rsidR="00100E8D" w:rsidRPr="00C24141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36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مجلة الحقوق وا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proofErr w:type="spellStart"/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مكن 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8269B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 تكتسي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راجعة </w:t>
      </w:r>
      <w:proofErr w:type="spellStart"/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صبغة مراجعة 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8269B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لية للتصاريح والعقود والكتابات.</w:t>
      </w:r>
    </w:p>
    <w:p w:rsidR="008269BD" w:rsidRPr="00F43FA0" w:rsidRDefault="00C24141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ق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>نتهجت</w:t>
      </w:r>
      <w:proofErr w:type="spellEnd"/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8269B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رة الجباية عند عزمها القيام بهذه المراجعة 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842C11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لوب السرية ويتضح ذلك من خلال :</w:t>
      </w:r>
    </w:p>
    <w:p w:rsidR="00842C11" w:rsidRPr="00E67245" w:rsidRDefault="00C24141" w:rsidP="00E67245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spellStart"/>
      <w:r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842C11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عتماد</w:t>
      </w:r>
      <w:proofErr w:type="spellEnd"/>
      <w:r w:rsidR="00842C11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على التصاريح والعقود والكتابات الم</w:t>
      </w:r>
      <w:r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وّ</w:t>
      </w:r>
      <w:r w:rsidR="00E67245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دعة من قبل المطالب با</w:t>
      </w:r>
      <w:r w:rsidR="00E67245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842C11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داء</w:t>
      </w:r>
      <w:r w:rsidR="00100E8D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842C11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وغيرها من المعطيات المتو</w:t>
      </w:r>
      <w:r w:rsidR="00E67245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فرة لدى مصالح الجباية كما يمكن </w:t>
      </w:r>
      <w:r w:rsidR="00E67245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E67245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ن تشمل هذه المراجعة ا</w:t>
      </w:r>
      <w:r w:rsidR="00E67245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E67245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لية </w:t>
      </w:r>
      <w:r w:rsidR="00E67245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E67245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واحد </w:t>
      </w:r>
      <w:r w:rsidR="00E67245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E67245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عدة </w:t>
      </w:r>
      <w:proofErr w:type="spellStart"/>
      <w:r w:rsidR="00E67245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آ</w:t>
      </w:r>
      <w:r w:rsidR="00842C11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داءات</w:t>
      </w:r>
      <w:proofErr w:type="spellEnd"/>
      <w:r w:rsidR="00E67245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gramStart"/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>وتصريحا</w:t>
      </w:r>
      <w:proofErr w:type="gramEnd"/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حدا </w:t>
      </w:r>
      <w:r w:rsid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عدة تصاريح وذلك في </w:t>
      </w:r>
      <w:r w:rsid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آ</w:t>
      </w:r>
      <w:r w:rsidR="00842C11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جال التقادم.</w:t>
      </w:r>
    </w:p>
    <w:p w:rsidR="0035120A" w:rsidRPr="00E67245" w:rsidRDefault="00842C11" w:rsidP="00E67245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spellStart"/>
      <w:r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E67245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E67245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عتماد</w:t>
      </w:r>
      <w:proofErr w:type="spellEnd"/>
      <w:r w:rsidR="00E67245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على </w:t>
      </w:r>
      <w:proofErr w:type="spellStart"/>
      <w:r w:rsidR="00E67245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E67245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E67245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ستقصاءات</w:t>
      </w:r>
      <w:proofErr w:type="spellEnd"/>
      <w:r w:rsidR="00E67245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 من خلال المن</w:t>
      </w:r>
      <w:r w:rsidR="00E67245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ظ</w:t>
      </w:r>
      <w:r w:rsidR="00E67245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ومة ا</w:t>
      </w:r>
      <w:r w:rsidR="00E67245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5120A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علامية –</w:t>
      </w:r>
      <w:r w:rsidR="00E67245" w:rsidRP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35120A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صادق- </w:t>
      </w:r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يث </w:t>
      </w:r>
      <w:r w:rsid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</w:t>
      </w:r>
      <w:r w:rsid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>دارة الجباية تقوم بالمراجعة و</w:t>
      </w:r>
      <w:r w:rsid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ادة </w:t>
      </w:r>
      <w:proofErr w:type="spellStart"/>
      <w:r w:rsid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>حتساب</w:t>
      </w:r>
      <w:proofErr w:type="spellEnd"/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وما تتوصل </w:t>
      </w:r>
      <w:r w:rsid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5120A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ليه من نتائج ت</w:t>
      </w:r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س الوضعية </w:t>
      </w:r>
      <w:proofErr w:type="spellStart"/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لمطالب با</w:t>
      </w:r>
      <w:r w:rsid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E6724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لتبلغها له بدون سابق </w:t>
      </w:r>
      <w:r w:rsidR="00E6724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5120A" w:rsidRPr="00E67245">
        <w:rPr>
          <w:rFonts w:ascii="Simplified Arabic" w:hAnsi="Simplified Arabic" w:cs="Simplified Arabic"/>
          <w:sz w:val="32"/>
          <w:szCs w:val="32"/>
          <w:rtl/>
          <w:lang w:bidi="ar-TN"/>
        </w:rPr>
        <w:t>علام.</w:t>
      </w:r>
    </w:p>
    <w:p w:rsidR="0035120A" w:rsidRPr="00F43FA0" w:rsidRDefault="00F43FA0" w:rsidP="00E67245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lastRenderedPageBreak/>
        <w:t xml:space="preserve"> </w:t>
      </w:r>
      <w:proofErr w:type="gramStart"/>
      <w:r w:rsidR="0035120A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="000E7975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ثاني</w:t>
      </w:r>
      <w:r w:rsidR="00100E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 w:rsidR="00100E8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</w:t>
      </w:r>
      <w:r w:rsidR="00100E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="0035120A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سس القانون</w:t>
      </w:r>
      <w:r w:rsidR="00100E8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ية التي تنبني عليها المراجعة ا</w:t>
      </w:r>
      <w:r w:rsidR="00100E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="0035120A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لية.</w:t>
      </w:r>
    </w:p>
    <w:p w:rsidR="00983BFF" w:rsidRPr="00F43FA0" w:rsidRDefault="00E67245" w:rsidP="00100E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</w:t>
      </w:r>
      <w:r w:rsidR="007230E6">
        <w:rPr>
          <w:rFonts w:ascii="Simplified Arabic" w:hAnsi="Simplified Arabic" w:cs="Simplified Arabic"/>
          <w:sz w:val="32"/>
          <w:szCs w:val="32"/>
          <w:lang w:bidi="ar-TN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سعى 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512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رة </w:t>
      </w:r>
      <w:r w:rsidR="008636C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جباية 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512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ثناء </w:t>
      </w:r>
      <w:proofErr w:type="spellStart"/>
      <w:r w:rsidR="003512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ق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يامها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المراجعة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الحصول على 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512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كثر 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>المع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</w:t>
      </w:r>
      <w:r w:rsidR="0003490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مات والمعطيات التي لها علاقة بموضوع المراجع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03490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ذلك بمطالبة المطالب با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0E797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كتابيا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مدها ب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رشادات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المبررات 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E797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التوضيحات 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ول وضعيته </w:t>
      </w:r>
      <w:proofErr w:type="spellStart"/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3490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spellStart"/>
      <w:r w:rsidR="0003490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كشوفات</w:t>
      </w:r>
      <w:proofErr w:type="spellEnd"/>
      <w:r w:rsidR="0003490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فصلة لمكاسبه وعناصر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03490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ستوى عيشه</w:t>
      </w:r>
      <w:r w:rsidR="00100E8D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4"/>
      </w:r>
      <w:r w:rsidR="0003490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  <w:r w:rsidR="008636C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0E797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قد حددت لذلك 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3490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ل</w:t>
      </w:r>
      <w:r w:rsidR="000E797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03490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F52C1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ق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صاه ثلاثون يوم ليرد المطالب ب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داء على طلباتها ومستبع</w:t>
      </w:r>
      <w:r w:rsidR="000F52C1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ة في ا</w:t>
      </w:r>
      <w:r w:rsidR="00100E8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وقت نفسه المحاسبة التي يمسكها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عد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6B772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تمادها</w:t>
      </w:r>
      <w:proofErr w:type="spellEnd"/>
      <w:r w:rsidR="006B772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ي عملية المراجعة</w:t>
      </w:r>
      <w:r w:rsidR="00100E8D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6B772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0F52C1" w:rsidRPr="00381487" w:rsidRDefault="00381487" w:rsidP="00E67245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ثالث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: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ع</w:t>
      </w:r>
      <w:r w:rsidR="00E672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دم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جبارية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إ</w:t>
      </w:r>
      <w:r w:rsidR="00532993" w:rsidRPr="0038148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ع</w:t>
      </w:r>
      <w:r w:rsidR="00E672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</w:t>
      </w:r>
      <w:r w:rsidR="00532993" w:rsidRPr="0038148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لام المس</w:t>
      </w:r>
      <w:r w:rsidR="00E672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="00532993" w:rsidRPr="0038148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بق</w:t>
      </w:r>
      <w:r w:rsidR="000F52C1" w:rsidRPr="0038148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.</w:t>
      </w:r>
    </w:p>
    <w:p w:rsidR="00EF2C0C" w:rsidRPr="00F43FA0" w:rsidRDefault="00E67245" w:rsidP="00381487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EF2C0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دم 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53299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بارية 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EF2C0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ام المسبق قد طرح عديد التساؤلات من بينها: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باب هذا </w:t>
      </w:r>
      <w:proofErr w:type="spellStart"/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ستبعاد</w:t>
      </w:r>
      <w:proofErr w:type="spellEnd"/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</w:t>
      </w:r>
      <w:r w:rsidR="00EF2C0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تائجه ؟ </w:t>
      </w:r>
    </w:p>
    <w:p w:rsidR="00EF2C0C" w:rsidRPr="00F43FA0" w:rsidRDefault="00E67245" w:rsidP="00E67245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قبل ا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جابة عن هذه ا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EF2C0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ئلة لابد من توضيح بع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ض المسائل التي كانت وراء هذا </w:t>
      </w:r>
      <w:proofErr w:type="spellStart"/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EF2C0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بعاد</w:t>
      </w:r>
      <w:proofErr w:type="spellEnd"/>
      <w:r w:rsidR="00EF2C0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: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EF2C0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في البداية ل</w:t>
      </w:r>
      <w:r w:rsidR="0053299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بد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من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EF2C0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قرار بش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يء </w:t>
      </w:r>
      <w:r w:rsidR="00EF2C0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اريخي لازم كل </w:t>
      </w:r>
      <w:r w:rsidR="00665BA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تونسيين تقريبا</w:t>
      </w:r>
      <w:r w:rsidR="00EF2C0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خاصة منهم الذين </w:t>
      </w:r>
      <w:proofErr w:type="spellStart"/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81487" w:rsidRPr="00F43FA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كتووا</w:t>
      </w:r>
      <w:proofErr w:type="spellEnd"/>
      <w:r w:rsidR="00EF2C0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نار </w:t>
      </w:r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ضريبة من عهد </w:t>
      </w:r>
      <w:proofErr w:type="spellStart"/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بايات</w:t>
      </w:r>
      <w:proofErr w:type="spellEnd"/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فترة </w:t>
      </w:r>
      <w:proofErr w:type="spellStart"/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عما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53299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ما ولد شعور فيه رفض قاطع للجباية </w:t>
      </w:r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عدم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عتراف</w:t>
      </w:r>
      <w:proofErr w:type="spellEnd"/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ل كانوا في بعض ا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حيان يعتبر</w:t>
      </w:r>
      <w:r w:rsidR="0053299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ن</w:t>
      </w:r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ذلك حرام </w:t>
      </w:r>
      <w:r w:rsidR="00CE7DA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ظلما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إ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ضعاف لذممهم المالية و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857F0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فقارهم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857F0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495109" w:rsidRPr="00F43FA0" w:rsidRDefault="00E67245" w:rsidP="00E67245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 xml:space="preserve">       </w:t>
      </w:r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هذا الشعور الذي كان نتيجة عوامل 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واقعية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حقيقية</w:t>
      </w:r>
      <w:proofErr w:type="spellEnd"/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تجلى فيها الظلم و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خذ حق الغير بقوة القانون الجائر وكنتيجة لذلك نش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 وترعرع ما يعرف بالتهر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 الضريبي.</w:t>
      </w:r>
      <w:proofErr w:type="gram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فكان</w:t>
      </w:r>
      <w:proofErr w:type="gram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مام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رة هو مسلك الرقيب المتخفي لعله يتمكن من ال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قوف على معطيات ومعلومات تقوده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نجاز عملية المراقبة ب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كثر ثقة وثبات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49510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لكن هل بهذه الطريقة </w:t>
      </w:r>
      <w:proofErr w:type="gram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يصل</w:t>
      </w:r>
      <w:proofErr w:type="gram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النتائج المرجوة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E76C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ى نتائج عكسية ؟</w:t>
      </w:r>
    </w:p>
    <w:p w:rsidR="00E76C8F" w:rsidRPr="00F43FA0" w:rsidRDefault="00E67245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E76C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ابة على ذلك ذهب بعض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ناقدين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القول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هذا المسلك سيقود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E76C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ة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لى م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زق كبيرة  يؤدي حتما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ضعاف موقفها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مام المطالب با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E76C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E76C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ذلك من خلال ما قد يحصل من </w:t>
      </w:r>
      <w:proofErr w:type="spellStart"/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خلالات</w:t>
      </w:r>
      <w:proofErr w:type="spellEnd"/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A135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خطاء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ن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7B037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قصاء</w:t>
      </w:r>
      <w:proofErr w:type="spellEnd"/>
      <w:r w:rsidR="007B037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علومة</w:t>
      </w:r>
      <w:r w:rsidR="00DE2B1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وا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دارة ليست في م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A135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ن منها.</w:t>
      </w:r>
    </w:p>
    <w:p w:rsidR="00EF2C0C" w:rsidRDefault="00F02C1E" w:rsidP="00F02C1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ا المدافعين وهم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A135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غلبهم من المنتمين لهذا القطاع والمن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صرين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ليه ف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A135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هم يبررون هذا </w:t>
      </w:r>
      <w:proofErr w:type="spellStart"/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التمشي</w:t>
      </w:r>
      <w:proofErr w:type="spellEnd"/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ما يتحقق من نتائج تعود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A135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اس لل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جموعة الوطنية من خلال تنمي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1A135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قتصاد</w:t>
      </w:r>
      <w:proofErr w:type="spellEnd"/>
      <w:r w:rsidR="001A135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وطني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1A135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ذي يعتمد على الجباية بصفة كلية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يرون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ن ردود فعل المطالبين با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1A135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رافضين التعامل مع 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570A6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رة الجباية  بشفافية  ومسؤولية  ووطنية </w:t>
      </w:r>
      <w:r w:rsidR="001A135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هي التي </w:t>
      </w:r>
      <w:r w:rsidR="00570A6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اهمت في ميلاد هذه الطريقة.</w:t>
      </w:r>
    </w:p>
    <w:p w:rsidR="00F02C1E" w:rsidRPr="00F43FA0" w:rsidRDefault="00F02C1E" w:rsidP="00F02C1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0F52C1" w:rsidRPr="00F43FA0" w:rsidRDefault="00F02C1E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 xml:space="preserve">         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29419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ا في 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ما يتعلق بالنتائج فيمكن القول ب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</w:t>
      </w:r>
      <w:proofErr w:type="spellStart"/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ستبعاد</w:t>
      </w:r>
      <w:proofErr w:type="spellEnd"/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ام قد حقق 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29419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رة الجبا</w:t>
      </w:r>
      <w:r w:rsidR="006345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ية نتائج كبيرة على المستويين المادي والقانوني ويتضح ذلك من خلال :</w:t>
      </w:r>
    </w:p>
    <w:p w:rsidR="0063454E" w:rsidRPr="00F02C1E" w:rsidRDefault="0063454E" w:rsidP="00F02C1E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02C1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مستوى </w:t>
      </w:r>
      <w:proofErr w:type="gramStart"/>
      <w:r w:rsidRPr="00F02C1E">
        <w:rPr>
          <w:rFonts w:ascii="Simplified Arabic" w:hAnsi="Simplified Arabic" w:cs="Simplified Arabic"/>
          <w:sz w:val="32"/>
          <w:szCs w:val="32"/>
          <w:rtl/>
          <w:lang w:bidi="ar-TN"/>
        </w:rPr>
        <w:t>المادي :</w:t>
      </w:r>
      <w:proofErr w:type="gramEnd"/>
    </w:p>
    <w:p w:rsidR="0063454E" w:rsidRPr="00F43FA0" w:rsidRDefault="00F02C1E" w:rsidP="00F02C1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يث حققت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6345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رة الجباية </w:t>
      </w:r>
      <w:proofErr w:type="spellStart"/>
      <w:r w:rsidR="006345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داخيل</w:t>
      </w:r>
      <w:proofErr w:type="spellEnd"/>
      <w:r w:rsidR="006345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6345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بائية</w:t>
      </w:r>
      <w:proofErr w:type="spellEnd"/>
      <w:r w:rsidR="006345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رتفعة وكان ذلك في</w:t>
      </w:r>
      <w:r w:rsidR="007B037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سن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وات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7B037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خيرة ونعني سنوات ما قبل ثورة 14 </w:t>
      </w:r>
      <w:proofErr w:type="spellStart"/>
      <w:r w:rsidR="007B037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انفي</w:t>
      </w:r>
      <w:proofErr w:type="spellEnd"/>
      <w:r w:rsidR="007B037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2011</w:t>
      </w:r>
      <w:r w:rsidR="006345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.</w:t>
      </w:r>
    </w:p>
    <w:p w:rsidR="0063454E" w:rsidRPr="00F43FA0" w:rsidRDefault="00F02C1E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-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مستوى القانوني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56AE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proofErr w:type="gramStart"/>
      <w:r w:rsidR="00156AE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تشريع :</w:t>
      </w:r>
      <w:proofErr w:type="gramEnd"/>
    </w:p>
    <w:p w:rsidR="00156AE7" w:rsidRPr="00F43FA0" w:rsidRDefault="00DA1C38" w:rsidP="00F02C1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يث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56AE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</w:t>
      </w:r>
      <w:r w:rsidR="00F02C1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خلت عدة </w:t>
      </w:r>
      <w:proofErr w:type="spellStart"/>
      <w:r w:rsidR="00F02C1E">
        <w:rPr>
          <w:rFonts w:ascii="Simplified Arabic" w:hAnsi="Simplified Arabic" w:cs="Simplified Arabic"/>
          <w:sz w:val="32"/>
          <w:szCs w:val="32"/>
          <w:rtl/>
          <w:lang w:bidi="ar-TN"/>
        </w:rPr>
        <w:t>تنق</w:t>
      </w:r>
      <w:r w:rsidR="00F02C1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ي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حات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تعديلات سارعت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رة الجباية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لي توضيحها وتفسيرها ل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عوان حتى يقومون ب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عمال المراقبة ب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56AE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كثر </w:t>
      </w:r>
      <w:r w:rsidR="007B0376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قة </w:t>
      </w:r>
      <w:r w:rsidR="00156AE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حزم وقد تجلى ذلك بوجود كم هائل من مذكرات العمل والندوات الدورية ودورات التكوين</w:t>
      </w:r>
      <w:r w:rsidR="009D52E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لمنتديات.</w:t>
      </w:r>
    </w:p>
    <w:p w:rsidR="00532993" w:rsidRPr="00F43FA0" w:rsidRDefault="004C5A88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رابع</w:t>
      </w:r>
      <w:r w:rsidR="00857F02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: 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 w:rsidR="00DA1C38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ط</w:t>
      </w:r>
      <w:r w:rsidR="00F02C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</w:t>
      </w:r>
      <w:r w:rsidR="00DA1C38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لب </w:t>
      </w:r>
      <w:r w:rsidR="00DA1C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إ</w:t>
      </w:r>
      <w:r w:rsidR="00532993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رش</w:t>
      </w:r>
      <w:r w:rsidR="00F02C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</w:t>
      </w:r>
      <w:r w:rsidR="00532993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ادات </w:t>
      </w:r>
    </w:p>
    <w:p w:rsidR="00B01807" w:rsidRDefault="00F02C1E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</w:t>
      </w:r>
      <w:r w:rsidR="00B0180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طبقا لمقتض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يات الفصل </w:t>
      </w:r>
      <w:r w:rsidR="00DA1C38" w:rsidRPr="00F02C1E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41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مجلة الحقوق وا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B0180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proofErr w:type="spellStart"/>
      <w:r w:rsidR="00B0180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لجبائية</w:t>
      </w:r>
      <w:proofErr w:type="spellEnd"/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مكن لمصالح الجباية في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طار المراجعة ا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B0180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ية للتصاريح والعقود والكتابات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ن تطلب من المطالب با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داء كتابيا مدها ب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رشادات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مبررات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توضيحات حول وضعيته </w:t>
      </w:r>
      <w:proofErr w:type="spellStart"/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B0180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proofErr w:type="spellStart"/>
      <w:r w:rsidR="00B0180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كشوفات</w:t>
      </w:r>
      <w:proofErr w:type="spellEnd"/>
      <w:r w:rsidR="00B0180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فصلة لمكاسبه ومستوى عيشه.</w:t>
      </w:r>
    </w:p>
    <w:p w:rsidR="00381487" w:rsidRDefault="00381487" w:rsidP="00381487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532993" w:rsidRPr="00F43FA0" w:rsidRDefault="00DA1C38" w:rsidP="00DA1C38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TN"/>
        </w:rPr>
      </w:pPr>
      <w:proofErr w:type="gram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lastRenderedPageBreak/>
        <w:t>الفصل</w:t>
      </w:r>
      <w:proofErr w:type="gramEnd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:الخامس ت</w:t>
      </w:r>
      <w:r w:rsidR="00F02C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ــ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حدي</w:t>
      </w:r>
      <w:r w:rsidR="00F02C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د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أ</w:t>
      </w:r>
      <w:r w:rsidR="00532993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ج</w:t>
      </w:r>
      <w:r w:rsidR="00F02C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ـ</w:t>
      </w:r>
      <w:r w:rsidR="00532993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لها </w:t>
      </w:r>
    </w:p>
    <w:p w:rsidR="00EE6A7B" w:rsidRPr="00F43FA0" w:rsidRDefault="00F02C1E" w:rsidP="00DA1C38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</w:t>
      </w:r>
      <w:r w:rsidR="007230E6">
        <w:rPr>
          <w:rFonts w:ascii="Simplified Arabic" w:hAnsi="Simplified Arabic" w:cs="Simplified Arabic"/>
          <w:sz w:val="32"/>
          <w:szCs w:val="32"/>
          <w:lang w:bidi="ar-TN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EE6A7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لئن 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مح الفصل </w:t>
      </w:r>
      <w:r w:rsidR="00DA1C38" w:rsidRPr="00F02C1E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46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مجلة الحقوق وا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EE6A7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proofErr w:type="spellStart"/>
      <w:r w:rsidR="00EE6A7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EE6A7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م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صالح الجباية مطالبة المطالب با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داء بمدها با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EE6A7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رش</w:t>
      </w:r>
      <w:r w:rsidR="001051C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ت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المبررات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EE6A7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 التوضيحات حول وضعيت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ه </w:t>
      </w:r>
      <w:proofErr w:type="spellStart"/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ا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EE6A7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ه قد وضع 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051C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لا</w:t>
      </w:r>
      <w:r w:rsidR="00DA1C38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أ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قصاه ثلاثون يوما للرد على هذه الطلبات.</w:t>
      </w:r>
    </w:p>
    <w:p w:rsidR="00532993" w:rsidRPr="00381487" w:rsidRDefault="00532993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38148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</w:t>
      </w:r>
      <w:r w:rsidR="00DA1C38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ل السادس:عدم مطالبة المطالب با</w:t>
      </w:r>
      <w:r w:rsidR="00DA1C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Pr="0038148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داء بالمحاسبة التي يمسكها </w:t>
      </w:r>
      <w:r w:rsidR="004C5A88" w:rsidRPr="0038148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</w:p>
    <w:p w:rsidR="00B65ECC" w:rsidRPr="00F43FA0" w:rsidRDefault="00F02C1E" w:rsidP="00F02C1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 w:rsidR="007230E6">
        <w:rPr>
          <w:rFonts w:ascii="Simplified Arabic" w:hAnsi="Simplified Arabic" w:cs="Simplified Arabic"/>
          <w:sz w:val="32"/>
          <w:szCs w:val="32"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ن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راجعة </w:t>
      </w:r>
      <w:proofErr w:type="spellStart"/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أولية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هي وكما سبق شرح مفهومها هي مراجعة تقتصر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ساسا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على م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بحوزة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إدارة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كتائب وعقود وتصاريح لذا ت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بعاد</w:t>
      </w:r>
      <w:proofErr w:type="spellEnd"/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حاسبة التي يمسكها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مطالب بالأداء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عدم مطالبته </w:t>
      </w:r>
      <w:proofErr w:type="spellStart"/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ثناء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عمال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راجعة.</w:t>
      </w:r>
    </w:p>
    <w:p w:rsidR="00B65ECC" w:rsidRPr="00F43FA0" w:rsidRDefault="00532993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سابع:لا </w:t>
      </w:r>
      <w:r w:rsidR="0038148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ت</w:t>
      </w:r>
      <w:r w:rsidR="0038148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حو</w:t>
      </w:r>
      <w:r w:rsidR="0038148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 إ</w:t>
      </w:r>
      <w:r w:rsidR="0038148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جراء المراجعة ا</w:t>
      </w:r>
      <w:r w:rsidR="0038148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="0038148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ولية دون </w:t>
      </w:r>
      <w:r w:rsidR="0038148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إ</w:t>
      </w:r>
      <w:r w:rsidR="00CE7DAA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جراء المراجعة المعمقة </w:t>
      </w:r>
    </w:p>
    <w:p w:rsidR="00B65ECC" w:rsidRPr="00F43FA0" w:rsidRDefault="00F02C1E" w:rsidP="00F02C1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قد جاءت الفقرة الثانية من الفصل </w:t>
      </w:r>
      <w:r w:rsidR="00B65ECC" w:rsidRPr="00F02C1E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37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مجلة الحقوق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والإجراءات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ؤكدة على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ن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راجعة </w:t>
      </w:r>
      <w:proofErr w:type="spellStart"/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لأولية</w:t>
      </w:r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ا تحول دون القيام بالمراجعة المعمقة للوضعية </w:t>
      </w:r>
      <w:proofErr w:type="spellStart"/>
      <w:r w:rsidR="00B65EC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7975B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535741" w:rsidRPr="00F43FA0" w:rsidRDefault="007975B5" w:rsidP="00BE1A4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لكن وفي هذا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إطار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طرح سؤال على قدر كبير من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أهمية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هو هل يمكن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ن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gramStart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تشمل  المراجعة</w:t>
      </w:r>
      <w:proofErr w:type="gramEnd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عمقة كامل الوضعية الجباية للمطالب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بالأداء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ما فيها تلك التي </w:t>
      </w:r>
      <w:r w:rsidR="00535741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خضعت للمراجعة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أولية</w:t>
      </w:r>
      <w:r w:rsidR="00535741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؟</w:t>
      </w:r>
    </w:p>
    <w:p w:rsidR="007975B5" w:rsidRPr="00F43FA0" w:rsidRDefault="00535741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lastRenderedPageBreak/>
        <w:t>لقد رفع المشرع هذا الل</w:t>
      </w:r>
      <w:r w:rsidR="00F02C1E">
        <w:rPr>
          <w:rFonts w:ascii="Simplified Arabic" w:hAnsi="Simplified Arabic" w:cs="Simplified Arabic"/>
          <w:sz w:val="32"/>
          <w:szCs w:val="32"/>
          <w:rtl/>
          <w:lang w:bidi="ar-TN"/>
        </w:rPr>
        <w:t>بس و</w:t>
      </w:r>
      <w:r w:rsidR="00F02C1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اب عن هذا السؤال</w:t>
      </w:r>
      <w:r w:rsidR="00F02C1E">
        <w:rPr>
          <w:rFonts w:ascii="Simplified Arabic" w:hAnsi="Simplified Arabic" w:cs="Simplified Arabic" w:hint="cs"/>
          <w:sz w:val="32"/>
          <w:szCs w:val="32"/>
          <w:rtl/>
          <w:lang w:bidi="ar-TN"/>
        </w:rPr>
        <w:t>:</w:t>
      </w:r>
      <w:r w:rsidR="00F02C1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قوله ليس هناك </w:t>
      </w:r>
      <w:proofErr w:type="spellStart"/>
      <w:r w:rsidR="00F02C1E">
        <w:rPr>
          <w:rFonts w:ascii="Simplified Arabic" w:hAnsi="Simplified Arabic" w:cs="Simplified Arabic"/>
          <w:sz w:val="32"/>
          <w:szCs w:val="32"/>
          <w:rtl/>
          <w:lang w:bidi="ar-TN"/>
        </w:rPr>
        <w:t>مايمنع</w:t>
      </w:r>
      <w:proofErr w:type="spellEnd"/>
      <w:r w:rsidR="00F02C1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</w:t>
      </w:r>
      <w:r w:rsidR="00F02C1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F02C1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 مراجعة معمقة حتى </w:t>
      </w:r>
      <w:proofErr w:type="spellStart"/>
      <w:r w:rsidR="00F02C1E">
        <w:rPr>
          <w:rFonts w:ascii="Simplified Arabic" w:hAnsi="Simplified Arabic" w:cs="Simplified Arabic"/>
          <w:sz w:val="32"/>
          <w:szCs w:val="32"/>
          <w:rtl/>
          <w:lang w:bidi="ar-TN"/>
        </w:rPr>
        <w:t>ل</w:t>
      </w:r>
      <w:r w:rsidR="00F02C1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ات</w:t>
      </w:r>
      <w:proofErr w:type="spellEnd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تي تمت </w:t>
      </w:r>
      <w:r w:rsidR="001051C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راجعتها</w:t>
      </w:r>
      <w:r w:rsidR="00F02C1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صفة </w:t>
      </w:r>
      <w:r w:rsidR="00F02C1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F02C1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لية </w:t>
      </w:r>
      <w:r w:rsidR="00F02C1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ا </w:t>
      </w:r>
      <w:r w:rsidR="001E258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</w:t>
      </w:r>
      <w:r w:rsidR="00381487">
        <w:rPr>
          <w:rFonts w:ascii="Simplified Arabic" w:hAnsi="Simplified Arabic" w:cs="Simplified Arabic"/>
          <w:sz w:val="32"/>
          <w:szCs w:val="32"/>
          <w:rtl/>
          <w:lang w:bidi="ar-TN"/>
        </w:rPr>
        <w:t>تي شملها التقادم والمحدد مدته ب</w:t>
      </w:r>
      <w:r w:rsidR="0038148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>ربعة سنوات كاملة</w:t>
      </w:r>
      <w:r w:rsidR="00DA1C38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5"/>
      </w:r>
      <w:r w:rsidR="00DA1C3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1E258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  <w:r w:rsidR="007975B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F43FA0" w:rsidRDefault="00F43FA0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F43FA0" w:rsidRPr="00F43FA0" w:rsidRDefault="00F43FA0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C5A88" w:rsidRPr="00F43FA0" w:rsidRDefault="00F43FA0" w:rsidP="007230E6">
      <w:pPr>
        <w:bidi/>
        <w:spacing w:line="360" w:lineRule="auto"/>
        <w:jc w:val="center"/>
        <w:rPr>
          <w:rFonts w:ascii="Andalus" w:hAnsi="Andalus" w:cs="Andalus"/>
          <w:b/>
          <w:bCs/>
          <w:sz w:val="52"/>
          <w:szCs w:val="52"/>
          <w:rtl/>
          <w:lang w:bidi="ar-TN"/>
        </w:rPr>
      </w:pPr>
      <w:r w:rsidRPr="00F43FA0">
        <w:rPr>
          <w:rFonts w:ascii="Andalus" w:hAnsi="Andalus" w:cs="Andalus"/>
          <w:b/>
          <w:bCs/>
          <w:sz w:val="52"/>
          <w:szCs w:val="52"/>
          <w:rtl/>
          <w:lang w:bidi="ar-TN"/>
        </w:rPr>
        <w:t xml:space="preserve">الباب الثاني: </w:t>
      </w:r>
      <w:r w:rsidR="004C5A88" w:rsidRPr="00F43FA0">
        <w:rPr>
          <w:rFonts w:ascii="Andalus" w:hAnsi="Andalus" w:cs="Andalus"/>
          <w:b/>
          <w:bCs/>
          <w:sz w:val="52"/>
          <w:szCs w:val="52"/>
          <w:rtl/>
          <w:lang w:bidi="ar-TN"/>
        </w:rPr>
        <w:t xml:space="preserve">المراجعة </w:t>
      </w:r>
      <w:proofErr w:type="spellStart"/>
      <w:r w:rsidR="004C5A88" w:rsidRPr="00F43FA0">
        <w:rPr>
          <w:rFonts w:ascii="Andalus" w:hAnsi="Andalus" w:cs="Andalus"/>
          <w:b/>
          <w:bCs/>
          <w:sz w:val="52"/>
          <w:szCs w:val="52"/>
          <w:rtl/>
          <w:lang w:bidi="ar-TN"/>
        </w:rPr>
        <w:t>الجبائية</w:t>
      </w:r>
      <w:proofErr w:type="spellEnd"/>
      <w:r w:rsidR="004C5A88" w:rsidRPr="00F43FA0">
        <w:rPr>
          <w:rFonts w:ascii="Andalus" w:hAnsi="Andalus" w:cs="Andalus"/>
          <w:b/>
          <w:bCs/>
          <w:sz w:val="52"/>
          <w:szCs w:val="52"/>
          <w:rtl/>
          <w:lang w:bidi="ar-TN"/>
        </w:rPr>
        <w:t xml:space="preserve"> المعمقة</w:t>
      </w: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1E258C" w:rsidRPr="00F43FA0" w:rsidRDefault="00F02C1E" w:rsidP="00F02C1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 xml:space="preserve">    </w:t>
      </w:r>
      <w:r w:rsidR="007230E6">
        <w:rPr>
          <w:rFonts w:ascii="Simplified Arabic" w:hAnsi="Simplified Arabic" w:cs="Simplified Arabic"/>
          <w:sz w:val="32"/>
          <w:szCs w:val="32"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 w:rsidR="001E258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مراجعة </w:t>
      </w:r>
      <w:proofErr w:type="spellStart"/>
      <w:r w:rsidR="001E258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1E258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عمقة هي مراجعة كا</w:t>
      </w:r>
      <w:r w:rsidR="00BE1A4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ل الوضعية </w:t>
      </w:r>
      <w:proofErr w:type="spellStart"/>
      <w:r w:rsidR="00BE1A4D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BE1A4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لمطالب با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BE1A4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BE1A4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جزء منها وهي تستند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E258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ى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BE1A4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محاسبة بالنسبة 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BE1A4D">
        <w:rPr>
          <w:rFonts w:ascii="Simplified Arabic" w:hAnsi="Simplified Arabic" w:cs="Simplified Arabic"/>
          <w:sz w:val="32"/>
          <w:szCs w:val="32"/>
          <w:rtl/>
          <w:lang w:bidi="ar-TN"/>
        </w:rPr>
        <w:t>لى المطالب با</w:t>
      </w:r>
      <w:r w:rsidR="00BE1A4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داء الملزم بمسكها و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E258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ى المعلومات والوثائق والقرائن الفعل</w:t>
      </w:r>
      <w:r w:rsidR="00BE1A4D">
        <w:rPr>
          <w:rFonts w:ascii="Simplified Arabic" w:hAnsi="Simplified Arabic" w:cs="Simplified Arabic"/>
          <w:sz w:val="32"/>
          <w:szCs w:val="32"/>
          <w:rtl/>
          <w:lang w:bidi="ar-TN"/>
        </w:rPr>
        <w:t>ية والقانونية في كل الحالات</w:t>
      </w:r>
      <w:r w:rsidR="00BE1A4D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6"/>
      </w:r>
      <w:r w:rsidR="00BE1A4D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4C5A88" w:rsidRPr="00F43FA0" w:rsidRDefault="00F02C1E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الفصل </w:t>
      </w: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اول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proofErr w:type="spellStart"/>
      <w:r w:rsidR="004C5A88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اجراءات</w:t>
      </w:r>
      <w:proofErr w:type="spellEnd"/>
      <w:r w:rsidR="004C5A88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خاصة بالمراجعة المعمقة للوضعية </w:t>
      </w:r>
      <w:proofErr w:type="spellStart"/>
      <w:r w:rsidR="004C5A88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جبائية</w:t>
      </w:r>
      <w:proofErr w:type="spellEnd"/>
      <w:r w:rsidR="004C5A88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</w:p>
    <w:p w:rsidR="004C5A88" w:rsidRPr="00F43FA0" w:rsidRDefault="00F02C1E" w:rsidP="007230E6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من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الخاصة بهذه المراجعة ه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ستنادها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المحاسبة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7230E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توفرت </w:t>
      </w:r>
      <w:r w:rsidR="007230E6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وهي </w:t>
      </w:r>
      <w:r w:rsidR="00271C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حاسبة مطابقة للتشريع المح</w:t>
      </w:r>
      <w:r w:rsidR="001051C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بي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محاسبة مبسطة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271C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 الدفتر الم</w:t>
      </w:r>
      <w:r w:rsidR="007230E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علق بتسجيل </w:t>
      </w:r>
      <w:proofErr w:type="spellStart"/>
      <w:r w:rsidR="007230E6">
        <w:rPr>
          <w:rFonts w:ascii="Simplified Arabic" w:hAnsi="Simplified Arabic" w:cs="Simplified Arabic"/>
          <w:sz w:val="32"/>
          <w:szCs w:val="32"/>
          <w:rtl/>
          <w:lang w:bidi="ar-TN"/>
        </w:rPr>
        <w:t>المقابيض</w:t>
      </w:r>
      <w:proofErr w:type="spellEnd"/>
      <w:r w:rsidR="007230E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لمصاريف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7230E6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271C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ى الحجج</w:t>
      </w:r>
      <w:r w:rsidR="001E258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271C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المعطيات والقرائن الفعلية والقانونية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لا يحول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271C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 المراجعة الم</w:t>
      </w:r>
      <w:r w:rsidR="0040233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مقة على </w:t>
      </w:r>
      <w:r w:rsidR="0040233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0233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اس  المحاسبة دون </w:t>
      </w:r>
      <w:proofErr w:type="spellStart"/>
      <w:r w:rsidR="0040233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0233A">
        <w:rPr>
          <w:rFonts w:ascii="Simplified Arabic" w:hAnsi="Simplified Arabic" w:cs="Simplified Arabic"/>
          <w:sz w:val="32"/>
          <w:szCs w:val="32"/>
          <w:rtl/>
          <w:lang w:bidi="ar-TN"/>
        </w:rPr>
        <w:t>عتماد</w:t>
      </w:r>
      <w:proofErr w:type="spellEnd"/>
      <w:r w:rsidR="0040233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قرائن القانونية </w:t>
      </w:r>
      <w:r w:rsidR="0040233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0233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الفعلية </w:t>
      </w:r>
      <w:r w:rsidR="0040233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0233A">
        <w:rPr>
          <w:rFonts w:ascii="Simplified Arabic" w:hAnsi="Simplified Arabic" w:cs="Simplified Arabic"/>
          <w:sz w:val="32"/>
          <w:szCs w:val="32"/>
          <w:rtl/>
          <w:lang w:bidi="ar-TN"/>
        </w:rPr>
        <w:t>و غير ذلك من وسائل ا</w:t>
      </w:r>
      <w:r w:rsidR="0040233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40233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ثبات الممكن </w:t>
      </w:r>
      <w:proofErr w:type="spellStart"/>
      <w:r w:rsidR="0040233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271C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تمادها</w:t>
      </w:r>
      <w:proofErr w:type="spellEnd"/>
      <w:r w:rsidR="00271C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ي هذا الصدد.</w:t>
      </w:r>
    </w:p>
    <w:p w:rsidR="00271C95" w:rsidRDefault="0040233A" w:rsidP="007230E6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7230E6">
        <w:rPr>
          <w:rFonts w:ascii="Simplified Arabic" w:hAnsi="Simplified Arabic" w:cs="Simplified Arabic" w:hint="cs"/>
          <w:sz w:val="32"/>
          <w:szCs w:val="32"/>
          <w:rtl/>
          <w:lang w:bidi="ar-TN"/>
        </w:rPr>
        <w:t>وهي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ميع </w:t>
      </w:r>
      <w:proofErr w:type="spellStart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271C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ات</w:t>
      </w:r>
      <w:proofErr w:type="spellEnd"/>
      <w:r w:rsidR="00271C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ستوجبة من قبله والتي لم تسقط بمرو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ر الزمن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جزء من هذه الوضعية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ي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واحد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عدة </w:t>
      </w:r>
      <w:proofErr w:type="spellStart"/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داءات</w:t>
      </w:r>
      <w:proofErr w:type="spellEnd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271C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 فترة و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حدة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271C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7230E6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271C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دة فترات.</w:t>
      </w:r>
    </w:p>
    <w:p w:rsidR="00A36AC4" w:rsidRDefault="00A36AC4" w:rsidP="00A36AC4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A36AC4" w:rsidRDefault="00A36AC4" w:rsidP="00A36AC4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0233A" w:rsidRPr="00F43FA0" w:rsidRDefault="0040233A" w:rsidP="0040233A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271C95" w:rsidRPr="008A5CE7" w:rsidRDefault="00271C95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 w:rsidRPr="008A5CE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lastRenderedPageBreak/>
        <w:t>الفصل</w:t>
      </w:r>
      <w:proofErr w:type="gramEnd"/>
      <w:r w:rsidRPr="008A5CE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ثاني</w:t>
      </w:r>
      <w:r w:rsidR="008A5C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 w:rsidRPr="008A5CE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 w:rsidR="008A5C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إ</w:t>
      </w:r>
      <w:r w:rsidR="008A5CE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ج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</w:t>
      </w:r>
      <w:r w:rsidR="008A5CE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بارية ا</w:t>
      </w:r>
      <w:r w:rsidR="008A5C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إ</w:t>
      </w:r>
      <w:r w:rsidR="00A83EC0" w:rsidRPr="008A5CE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ع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</w:t>
      </w:r>
      <w:r w:rsidR="00A83EC0" w:rsidRPr="008A5CE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لام ال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</w:t>
      </w:r>
      <w:r w:rsidR="00A83EC0" w:rsidRPr="008A5CE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سب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="00A83EC0" w:rsidRPr="008A5CE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ق</w:t>
      </w:r>
    </w:p>
    <w:p w:rsidR="008A5CE7" w:rsidRDefault="007230E6" w:rsidP="007230E6">
      <w:pPr>
        <w:bidi/>
        <w:spacing w:line="360" w:lineRule="auto"/>
        <w:ind w:left="282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40233A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A83EC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 المراجعة المعمقة للوضع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ية </w:t>
      </w:r>
      <w:proofErr w:type="spellStart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تستوجب ضرورة توجيه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علام مسبق بذلك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إ</w:t>
      </w:r>
      <w:r w:rsidR="00A83EC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ى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المطالب ب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داء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يجب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ن يتضمن هذا 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A83EC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ام </w:t>
      </w:r>
      <w:r w:rsidR="00A003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خاصة </w:t>
      </w:r>
      <w:proofErr w:type="spellStart"/>
      <w:r w:rsidR="00A003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ايلي</w:t>
      </w:r>
      <w:proofErr w:type="spellEnd"/>
      <w:r w:rsidR="00A0032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:</w:t>
      </w:r>
      <w:r w:rsidR="00B3501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                 </w:t>
      </w:r>
      <w:r w:rsidR="0040233A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 w:rsidR="00B3501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*</w:t>
      </w:r>
      <w:r w:rsidR="008A5CE7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B3501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بيانات ال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متعلقة بمصالح الجباية المكلفة ب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B3501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 المراجعة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B3501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B35012" w:rsidRPr="00F43FA0" w:rsidRDefault="00B35012" w:rsidP="008A5CE7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 *</w:t>
      </w:r>
      <w:r w:rsidR="008A5CE7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spellStart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آ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ات</w:t>
      </w:r>
      <w:proofErr w:type="spellEnd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لفترات التي ستشملها المراجعة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B35012" w:rsidRPr="00F43FA0" w:rsidRDefault="00B35012" w:rsidP="008A5CE7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 *</w:t>
      </w:r>
      <w:r w:rsidR="008A5CE7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عون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proofErr w:type="gramStart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عوان</w:t>
      </w:r>
      <w:proofErr w:type="gramEnd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كلفين ب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 المراجعة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B35012" w:rsidRPr="00F43FA0" w:rsidRDefault="00B35012" w:rsidP="00A36AC4">
      <w:pPr>
        <w:bidi/>
        <w:spacing w:line="360" w:lineRule="auto"/>
        <w:ind w:left="566" w:hanging="566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8A5CE7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*</w:t>
      </w:r>
      <w:r w:rsidR="008A5CE7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ت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ريخ بدء المراجعة المعمقة ويجب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لا 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يقل 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2017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ل الذي </w:t>
      </w:r>
      <w:proofErr w:type="gramStart"/>
      <w:r w:rsidR="0092017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يفصل </w:t>
      </w:r>
      <w:r w:rsidR="002C04C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بين</w:t>
      </w:r>
      <w:proofErr w:type="gramEnd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تاريخ تبليغ 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2017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ام وتاريخ بدء المراجعة عن </w:t>
      </w:r>
      <w:r w:rsidR="00920174" w:rsidRPr="007230E6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15</w:t>
      </w:r>
      <w:r w:rsidR="0092017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وم.</w:t>
      </w:r>
    </w:p>
    <w:p w:rsidR="00920174" w:rsidRPr="00F43FA0" w:rsidRDefault="00A36AC4" w:rsidP="00A36AC4">
      <w:pPr>
        <w:bidi/>
        <w:spacing w:line="360" w:lineRule="auto"/>
        <w:ind w:left="566" w:hanging="142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t>* حق المطالب ب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2017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في الاستعانة خلال سير عملية المراجعة ومناقشة </w:t>
      </w:r>
      <w:proofErr w:type="gramStart"/>
      <w:r w:rsidR="0092017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تائجها </w:t>
      </w:r>
      <w:r w:rsidR="008A5CE7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بمن</w:t>
      </w:r>
      <w:proofErr w:type="gram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ختاره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920174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ابة وكيل عنه للغرض طبقا للقانون.</w:t>
      </w:r>
    </w:p>
    <w:p w:rsidR="0040233A" w:rsidRDefault="00BA3B4E" w:rsidP="00A36AC4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طبقا لمقتض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يات الفصل </w:t>
      </w:r>
      <w:r w:rsidR="00A36AC4" w:rsidRPr="0040233A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10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مجلة الحقوق و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proofErr w:type="spellStart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مكن تبليغ 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ام المسبق ب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واسطة رسالة مضمونة الوصول مع 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ام بالبلوغ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عن طريق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وان مصالح الجباية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حاملي 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بطاقات الجبر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و باللج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وء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2C04C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خدمات العدول المنفذين</w:t>
      </w:r>
      <w:r w:rsidR="0040233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</w:p>
    <w:p w:rsidR="00BA3B4E" w:rsidRPr="00F43FA0" w:rsidRDefault="00A36AC4" w:rsidP="007230E6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lastRenderedPageBreak/>
        <w:t xml:space="preserve"> كما يمكن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تطبق عند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قتضاء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BA3B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حكام مجلة المرافعات الم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نية والتجارية ذات الصلة وخاصة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BA3B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كام الفصول </w:t>
      </w:r>
      <w:r w:rsidR="00BA3B4E" w:rsidRPr="007230E6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8</w:t>
      </w:r>
      <w:r w:rsidR="00BA3B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-</w:t>
      </w:r>
      <w:r w:rsidR="00BA3B4E" w:rsidRPr="007230E6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9</w:t>
      </w:r>
      <w:r w:rsidR="00BA3B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</w:t>
      </w:r>
      <w:r w:rsidR="00BA3B4E" w:rsidRPr="007230E6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10</w:t>
      </w:r>
      <w:r w:rsidR="00BA3B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ها</w:t>
      </w:r>
      <w:r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7"/>
      </w:r>
      <w:r w:rsidR="00BA3B4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BA3B4E" w:rsidRPr="00F43FA0" w:rsidRDefault="004F6F3B" w:rsidP="0040233A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ثالث</w:t>
      </w:r>
      <w:r w:rsidR="00BA3B4E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: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 </w:t>
      </w:r>
      <w:r w:rsidR="00BA3B4E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ت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</w:t>
      </w:r>
      <w:r w:rsidR="00BA3B4E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حديد</w:t>
      </w:r>
      <w:r w:rsidR="0053460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تاريخ</w:t>
      </w:r>
      <w:r w:rsidR="00BA3B4E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بدء الف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</w:t>
      </w:r>
      <w:r w:rsidR="00BA3B4E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ع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</w:t>
      </w:r>
      <w:r w:rsidR="00BA3B4E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لي للمراج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ـ</w:t>
      </w:r>
      <w:r w:rsidR="00BA3B4E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ع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</w:t>
      </w:r>
      <w:r w:rsidR="00BA3B4E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ة </w:t>
      </w:r>
    </w:p>
    <w:p w:rsidR="0040233A" w:rsidRDefault="0040233A" w:rsidP="00A36AC4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96780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تاريخ البدء </w:t>
      </w:r>
      <w:proofErr w:type="gramStart"/>
      <w:r w:rsidR="0096780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فعلي</w:t>
      </w:r>
      <w:proofErr w:type="gramEnd"/>
      <w:r w:rsidR="0096780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لمراجعة المعمقة هو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تاريخ المحدد ضمن 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6780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لام المسبق بالمراجع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</w:t>
      </w:r>
      <w:r w:rsidR="007230E6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gramStart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لكن</w:t>
      </w:r>
      <w:proofErr w:type="gramEnd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قد يت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6780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ل هذا التاريخ وذلك بنا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ء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على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طلب كتابي معلل من المطالب ب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و بمبادرة من مصالح الجباي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</w:p>
    <w:p w:rsidR="00BA3B4E" w:rsidRPr="00F43FA0" w:rsidRDefault="0040233A" w:rsidP="0040233A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غير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ن المشر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 قد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لز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م 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دارة ب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6780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تقوم بتحرير محضر طبقا للطرق المتعلقة بتحرير المحاضر </w:t>
      </w:r>
      <w:proofErr w:type="spellStart"/>
      <w:r w:rsidR="0096780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96780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جز</w:t>
      </w:r>
      <w:r w:rsidR="003E744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96780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ئية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96780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خاص</w:t>
      </w:r>
      <w:r w:rsidR="003E744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ة</w:t>
      </w:r>
      <w:r w:rsidR="0096780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ها 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6780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يكون المحضر محررا </w:t>
      </w:r>
      <w:r w:rsidR="003E744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ن قبل شخصين محلفين ومؤهلين لذلك عند معاينة تاريخ البدء الفعلي لل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مراجعة وقد ضبطت مجلة الحقوق وا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E744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</w:t>
      </w:r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راءات </w:t>
      </w:r>
      <w:proofErr w:type="spellStart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A36AC4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دة القصوى للت</w:t>
      </w:r>
      <w:r w:rsidR="00A36AC4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E744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يل </w:t>
      </w:r>
      <w:proofErr w:type="spellStart"/>
      <w:r w:rsidR="003E744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</w:t>
      </w:r>
      <w:r w:rsidR="002C04C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ون</w:t>
      </w:r>
      <w:proofErr w:type="spellEnd"/>
      <w:r w:rsidR="002C04C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وم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</w:t>
      </w:r>
      <w:r w:rsidR="002C04C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حسب مقتضيات الفقرة الثالثة من الفصل </w:t>
      </w:r>
      <w:r w:rsidR="002C04CD" w:rsidRPr="0040233A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39</w:t>
      </w:r>
      <w:r w:rsidR="002C04C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مجل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ة الحقوق </w:t>
      </w:r>
      <w:proofErr w:type="spellStart"/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>والاجراءات</w:t>
      </w:r>
      <w:proofErr w:type="spellEnd"/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DE08AF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8"/>
      </w:r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</w:p>
    <w:p w:rsidR="003E744A" w:rsidRPr="00F43FA0" w:rsidRDefault="004F6F3B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الفصل </w:t>
      </w:r>
      <w:proofErr w:type="gram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رابع</w:t>
      </w:r>
      <w:r w:rsidR="003E744A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:</w:t>
      </w:r>
      <w:proofErr w:type="gramEnd"/>
      <w:r w:rsidR="008A5C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8A5CE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مكان </w:t>
      </w:r>
      <w:r w:rsidR="008A5C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إ</w:t>
      </w:r>
      <w:r w:rsidR="003E744A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جراء المراج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</w:t>
      </w:r>
      <w:r w:rsidR="003E744A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عة </w:t>
      </w:r>
    </w:p>
    <w:p w:rsidR="00334262" w:rsidRPr="00F43FA0" w:rsidRDefault="0040233A" w:rsidP="00DE08AF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</w:t>
      </w:r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>ن المكان ا</w:t>
      </w:r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صلي </w:t>
      </w:r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E744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 المراجعة المعمقة هو مكاتب مصالح الجباية التي تتسلم كل الوثائق المحاسبية والوثائق التي لها علاقة وطيدة </w:t>
      </w:r>
      <w:r w:rsidR="00E20F1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بالمحاسبة مقابل وصولات </w:t>
      </w:r>
      <w:r w:rsidR="007C725A">
        <w:rPr>
          <w:rFonts w:ascii="Simplified Arabic" w:hAnsi="Simplified Arabic" w:cs="Simplified Arabic"/>
          <w:sz w:val="32"/>
          <w:szCs w:val="32"/>
          <w:rtl/>
          <w:lang w:bidi="ar-TN"/>
        </w:rPr>
        <w:lastRenderedPageBreak/>
        <w:t xml:space="preserve">في ذلك  تسلم للمطالب 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بالأ</w:t>
      </w:r>
      <w:r w:rsidR="00E20F1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من قبل مصالح الجباية عند تسليمه هذه الوثائق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E20F1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غير </w:t>
      </w:r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>ن ا</w:t>
      </w:r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33426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ر يختلف بالنسبة للمؤسسات فالمراجعة تتم بمقر المؤسسة.</w:t>
      </w:r>
    </w:p>
    <w:p w:rsidR="00334262" w:rsidRPr="00F43FA0" w:rsidRDefault="004F6F3B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الفصل </w:t>
      </w:r>
      <w:proofErr w:type="gram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خامس</w:t>
      </w:r>
      <w:r w:rsidR="00334262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:</w:t>
      </w:r>
      <w:proofErr w:type="gramEnd"/>
      <w:r w:rsidR="00334262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م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</w:t>
      </w:r>
      <w:r w:rsidR="00334262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دة الم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</w:t>
      </w:r>
      <w:r w:rsidR="00334262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راجعة ال</w:t>
      </w:r>
      <w:r w:rsidR="00402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</w:t>
      </w:r>
      <w:r w:rsidR="00334262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معمقة </w:t>
      </w:r>
    </w:p>
    <w:p w:rsidR="00334262" w:rsidRPr="00F43FA0" w:rsidRDefault="00334262" w:rsidP="008A5CE7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قد ضبط المشرع مدة المراجعة </w:t>
      </w:r>
      <w:proofErr w:type="gramStart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مستوي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>ين</w:t>
      </w:r>
      <w:proofErr w:type="gramEnd"/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ذلك حسب الشروط وطبق القانون</w:t>
      </w:r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:</w:t>
      </w:r>
    </w:p>
    <w:p w:rsidR="00334262" w:rsidRPr="00DE08AF" w:rsidRDefault="00DE08AF" w:rsidP="00DE08AF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t>المستوى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ول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:</w:t>
      </w:r>
      <w:r w:rsidR="008A5CE7" w:rsidRP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ضبطت المدة بستة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شهر وذلك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ذا تمت المراجعة على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34262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>ساس محاسبة مطابقة للتشريع</w:t>
      </w:r>
      <w:r w:rsidR="00FB3E7A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FB3E7A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</w:t>
      </w:r>
      <w:proofErr w:type="spellEnd"/>
      <w:r w:rsidR="0040233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لا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سيما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FB3E7A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>حكام الفص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 </w:t>
      </w:r>
      <w:r w:rsidRPr="0040233A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62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مجلة الضريبة على دخل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FB3E7A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>شخاص الطبيعيين والضريبة على الشركات سواء كانت هذه المحاسبة مط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بقة للتشريع المحاسبي للمؤسسات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محاسبة مبسطة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FB3E7A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محاسبة تتمثل في مسك دفتر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سجل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به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وميا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لمقابيض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لمصاري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ف.</w:t>
      </w:r>
    </w:p>
    <w:p w:rsidR="00190CBC" w:rsidRPr="00DE08AF" w:rsidRDefault="00FB3E7A" w:rsidP="008A5CE7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>المستوى</w:t>
      </w:r>
      <w:proofErr w:type="gramEnd"/>
      <w:r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ثاني:</w:t>
      </w:r>
      <w:r w:rsidR="008A5CE7" w:rsidRP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8A5CE7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>ضبطت المدة بسنة في الحالات ا</w:t>
      </w:r>
      <w:r w:rsidR="008A5CE7" w:rsidRP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DE08AF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خرى وهي </w:t>
      </w:r>
      <w:r w:rsidR="00190CBC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>حالة عدم</w:t>
      </w:r>
      <w:r w:rsidR="008A5CE7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سك محاسبة على المعنى المذكور </w:t>
      </w:r>
      <w:r w:rsidR="008A5CE7" w:rsidRP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DE08AF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>علاه</w:t>
      </w:r>
      <w:r w:rsidR="00DE08AF" w:rsidRP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. و</w:t>
      </w:r>
      <w:r w:rsidR="00190CBC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الة مسك محاسبة غير مطابقة لمقتضيات التشريع </w:t>
      </w:r>
      <w:proofErr w:type="spellStart"/>
      <w:r w:rsidR="00190CBC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</w:t>
      </w:r>
      <w:proofErr w:type="spellEnd"/>
      <w:r w:rsidR="00DE08AF" w:rsidRP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190CBC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ضافة إلى</w:t>
      </w:r>
      <w:r w:rsidR="008A5CE7" w:rsidRP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</w:t>
      </w:r>
      <w:r w:rsidR="00190CBC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>محاسبة غير من</w:t>
      </w:r>
      <w:r w:rsidR="008A5CE7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ظمة </w:t>
      </w:r>
      <w:r w:rsidR="008A5CE7" w:rsidRP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8A5CE7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غير مدعمة </w:t>
      </w:r>
      <w:r w:rsidR="008A5CE7" w:rsidRP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8A5CE7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تحتوي على </w:t>
      </w:r>
      <w:proofErr w:type="spellStart"/>
      <w:r w:rsidR="008A5CE7" w:rsidRP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90CBC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>خلالات</w:t>
      </w:r>
      <w:proofErr w:type="spellEnd"/>
      <w:r w:rsidR="00190CBC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هامة بالمبادئ والمعايير المح</w:t>
      </w:r>
      <w:r w:rsidR="0044118F" w:rsidRPr="00DE08AF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بية المعمول </w:t>
      </w:r>
      <w:proofErr w:type="spellStart"/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وأخيرا</w:t>
      </w:r>
    </w:p>
    <w:p w:rsidR="00190CBC" w:rsidRPr="008A5CE7" w:rsidRDefault="008A5CE7" w:rsidP="00DE08AF">
      <w:pPr>
        <w:pStyle w:val="Paragraphedeliste"/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الة تحقيق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مداخيل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90CBC" w:rsidRPr="008A5CE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رباح 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ا يستند ضبطها </w:t>
      </w:r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90CBC" w:rsidRPr="008A5CE7">
        <w:rPr>
          <w:rFonts w:ascii="Simplified Arabic" w:hAnsi="Simplified Arabic" w:cs="Simplified Arabic"/>
          <w:sz w:val="32"/>
          <w:szCs w:val="32"/>
          <w:rtl/>
          <w:lang w:bidi="ar-TN"/>
        </w:rPr>
        <w:t>لى محاسبة.</w:t>
      </w:r>
    </w:p>
    <w:p w:rsidR="0044118F" w:rsidRPr="00F43FA0" w:rsidRDefault="008A5CE7" w:rsidP="008A5CE7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t>وبناء</w:t>
      </w:r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على ذلك يت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411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حتساب</w:t>
      </w:r>
      <w:proofErr w:type="spellEnd"/>
      <w:r w:rsidR="004411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دة ا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فعلية القصوى للمراجعة المعمقة </w:t>
      </w:r>
      <w:proofErr w:type="spellStart"/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411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تداء</w:t>
      </w:r>
      <w:proofErr w:type="spellEnd"/>
      <w:r w:rsidR="004411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اريخ </w:t>
      </w:r>
      <w:proofErr w:type="spellStart"/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>نطلاقها</w:t>
      </w:r>
      <w:proofErr w:type="spellEnd"/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ضمن با</w:t>
      </w:r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ام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بالمحضر المشار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يه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علاه و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لى غاية تبليغ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4411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ام </w:t>
      </w:r>
      <w:r w:rsidR="004411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lastRenderedPageBreak/>
        <w:t>بنتائج المراجعة</w:t>
      </w:r>
      <w:r w:rsidR="001906BB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9"/>
      </w:r>
      <w:r w:rsidR="004411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لكن قد يطرح السؤال حول ما </w:t>
      </w:r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57696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ذا حصل توقف لسير المراج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ة 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ف</w:t>
      </w:r>
      <w:r w:rsidR="00DE08A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ا هي المدة التي يمكن </w:t>
      </w:r>
      <w:proofErr w:type="spellStart"/>
      <w:r w:rsidR="00DE08A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57696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حتسابها</w:t>
      </w:r>
      <w:proofErr w:type="spellEnd"/>
      <w:r w:rsidR="0057696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؟</w:t>
      </w:r>
    </w:p>
    <w:p w:rsidR="00576962" w:rsidRPr="00F43FA0" w:rsidRDefault="0040233A" w:rsidP="001906BB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</w:t>
      </w:r>
      <w:r w:rsidR="008A5CE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قد </w:t>
      </w:r>
      <w:r w:rsidR="008A5CE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7696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اب المشر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57696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 وبصورة مقتضبة عن السؤال وذلك بقوله </w:t>
      </w:r>
      <w:r w:rsidR="00BE0A9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: لا تؤخذ بعين </w:t>
      </w:r>
      <w:proofErr w:type="spellStart"/>
      <w:r w:rsidR="00BE0A95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BE0A9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BE0A95">
        <w:rPr>
          <w:rFonts w:ascii="Simplified Arabic" w:hAnsi="Simplified Arabic" w:cs="Simplified Arabic"/>
          <w:sz w:val="32"/>
          <w:szCs w:val="32"/>
          <w:rtl/>
          <w:lang w:bidi="ar-TN"/>
        </w:rPr>
        <w:t>عتبار</w:t>
      </w:r>
      <w:proofErr w:type="spellEnd"/>
      <w:r w:rsidR="00BE0A95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BE0A95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123BE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حتساب</w:t>
      </w:r>
      <w:proofErr w:type="spellEnd"/>
      <w:r w:rsidR="00123BE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دة الفعلية للمراجعة فترات التوقف التي تمت ف</w:t>
      </w:r>
      <w:r w:rsidR="00BE0A95">
        <w:rPr>
          <w:rFonts w:ascii="Simplified Arabic" w:hAnsi="Simplified Arabic" w:cs="Simplified Arabic"/>
          <w:sz w:val="32"/>
          <w:szCs w:val="32"/>
          <w:rtl/>
          <w:lang w:bidi="ar-TN"/>
        </w:rPr>
        <w:t>ي ش</w:t>
      </w:r>
      <w:r w:rsidR="00BE0A95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نها مراسلات بين المطالب با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123BE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اء ومصالح الجباية وكذلك مدة الت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23BE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خير في الرد على كتابات مصا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ح الجباية المتعلقة بطلب 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رشادات 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23BE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وضيحات 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23BE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 مبررات ح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ل الوضعية </w:t>
      </w:r>
      <w:proofErr w:type="spellStart"/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لمطالب با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123BE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.</w:t>
      </w:r>
    </w:p>
    <w:p w:rsidR="003801A5" w:rsidRPr="00F43FA0" w:rsidRDefault="00BE0A95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تجدر الملاحظة هنا 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801A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ه في صورة عدم تقديم المحا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سبة الممسوكة من قبل المطالب با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3801A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في الوقت المحدد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با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علام ف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801A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ه يكون عرضة 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للعقوبات المنص</w:t>
      </w:r>
      <w:r w:rsidR="004F6F3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ص عليها بالفصول </w:t>
      </w:r>
      <w:r w:rsidR="004F6F3B" w:rsidRPr="00BE0A95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71</w:t>
      </w:r>
      <w:r w:rsidR="004F6F3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</w:t>
      </w:r>
      <w:r w:rsidR="004F6F3B" w:rsidRPr="00BE0A95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72</w:t>
      </w:r>
      <w:r w:rsidR="004F6F3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م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جلة الحقوق وا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proofErr w:type="spellStart"/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1906BB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10"/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123BE0" w:rsidRPr="008A5CE7" w:rsidRDefault="00123BE0" w:rsidP="007C725A">
      <w:pPr>
        <w:bidi/>
        <w:spacing w:line="360" w:lineRule="auto"/>
        <w:jc w:val="center"/>
        <w:rPr>
          <w:rFonts w:ascii="Andalus" w:hAnsi="Andalus" w:cs="Andalus"/>
          <w:b/>
          <w:bCs/>
          <w:sz w:val="52"/>
          <w:szCs w:val="52"/>
          <w:rtl/>
          <w:lang w:bidi="ar-TN"/>
        </w:rPr>
      </w:pPr>
      <w:r w:rsidRPr="008A5CE7">
        <w:rPr>
          <w:rFonts w:ascii="Andalus" w:hAnsi="Andalus" w:cs="Andalus"/>
          <w:b/>
          <w:bCs/>
          <w:sz w:val="52"/>
          <w:szCs w:val="52"/>
          <w:rtl/>
          <w:lang w:bidi="ar-TN"/>
        </w:rPr>
        <w:t xml:space="preserve">الباب </w:t>
      </w:r>
      <w:proofErr w:type="gramStart"/>
      <w:r w:rsidRPr="008A5CE7">
        <w:rPr>
          <w:rFonts w:ascii="Andalus" w:hAnsi="Andalus" w:cs="Andalus"/>
          <w:b/>
          <w:bCs/>
          <w:sz w:val="52"/>
          <w:szCs w:val="52"/>
          <w:rtl/>
          <w:lang w:bidi="ar-TN"/>
        </w:rPr>
        <w:t>الثالث :</w:t>
      </w:r>
      <w:proofErr w:type="gramEnd"/>
      <w:r w:rsidRPr="008A5CE7">
        <w:rPr>
          <w:rFonts w:ascii="Andalus" w:hAnsi="Andalus" w:cs="Andalus"/>
          <w:b/>
          <w:bCs/>
          <w:sz w:val="52"/>
          <w:szCs w:val="52"/>
          <w:rtl/>
          <w:lang w:bidi="ar-TN"/>
        </w:rPr>
        <w:t xml:space="preserve"> سير المراجعة المعمقة</w:t>
      </w: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1906BB" w:rsidRPr="00F43FA0" w:rsidRDefault="001906BB" w:rsidP="001906BB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1B1CC9" w:rsidRPr="00F43FA0" w:rsidRDefault="00BE0A95" w:rsidP="007C725A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 xml:space="preserve">   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gramStart"/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لقد</w:t>
      </w:r>
      <w:proofErr w:type="gramEnd"/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سعى المشر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 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B1CC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توفير جملة 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ن الضمانات 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9135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ثناء سير ا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لمراجعة حماية لحقوق المطالب با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9135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من جهة و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رة من جهة 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9135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خرى. </w:t>
      </w:r>
    </w:p>
    <w:p w:rsidR="00123BE0" w:rsidRPr="001906BB" w:rsidRDefault="001906BB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حق المطالب ب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داء </w:t>
      </w: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ب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إ</w:t>
      </w:r>
      <w:r w:rsidR="00123BE0" w:rsidRPr="001906BB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ستعانة</w:t>
      </w:r>
      <w:proofErr w:type="spellEnd"/>
      <w:r w:rsidR="00123BE0" w:rsidRPr="001906BB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بمن يختاره.</w:t>
      </w:r>
    </w:p>
    <w:p w:rsidR="00123BE0" w:rsidRPr="00F43FA0" w:rsidRDefault="00BE0A95" w:rsidP="004B40C2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لقد مكن المشر</w:t>
      </w:r>
      <w:r w:rsidR="007C725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ع المطالب با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123BE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ن </w:t>
      </w:r>
      <w:proofErr w:type="spellStart"/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103C3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عانة</w:t>
      </w:r>
      <w:proofErr w:type="spellEnd"/>
      <w:r w:rsidR="00103C3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خلال سير المراجعة المعمقة بمن يختاره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، </w:t>
      </w:r>
      <w:r w:rsidR="00103C3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وظف لديه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، </w:t>
      </w:r>
      <w:r w:rsidR="00103C3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ستشار </w:t>
      </w:r>
      <w:proofErr w:type="spellStart"/>
      <w:r w:rsidR="00103C3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بائي</w:t>
      </w:r>
      <w:proofErr w:type="spellEnd"/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، 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ستغل لمكتب 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حاطة و</w:t>
      </w:r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رشاد </w:t>
      </w:r>
      <w:proofErr w:type="spellStart"/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>جبائي</w:t>
      </w:r>
      <w:proofErr w:type="spellEnd"/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1906BB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حام ... </w:t>
      </w:r>
      <w:proofErr w:type="spellStart"/>
      <w:r w:rsidR="001906BB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4B40C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03C3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ابة</w:t>
      </w:r>
      <w:proofErr w:type="spellEnd"/>
      <w:r w:rsidR="00103C3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كيل عنه للغرض ممن ليست لهم موانع قانونية وذلك طبق </w:t>
      </w:r>
      <w:r w:rsidR="005508F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تشريع الجاري </w:t>
      </w:r>
      <w:proofErr w:type="spellStart"/>
      <w:r w:rsidR="005508F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ه</w:t>
      </w:r>
      <w:proofErr w:type="spellEnd"/>
      <w:r w:rsidR="005508F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عمل</w:t>
      </w:r>
      <w:r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11"/>
      </w:r>
      <w:r w:rsidR="005508F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5935E8" w:rsidRDefault="004B40C2" w:rsidP="004B40C2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</w:t>
      </w:r>
      <w:r w:rsidR="005935E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في الحالة التي يكلف المطالب ب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5935E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وكيلا بالنيابة عنه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خلال عملية المراجعة </w:t>
      </w:r>
      <w:proofErr w:type="spellStart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ه يجب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935E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 يتضمن التوكيل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ا يخول النيابة عن المطالب ب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935E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ام مصالح الجباية خلال عملية ال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مراجعة ومناقشة نتائجها وذلك ب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ضافة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مطابقته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كام مجل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5935E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تزامات</w:t>
      </w:r>
      <w:proofErr w:type="spellEnd"/>
      <w:r w:rsidR="005935E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لعقود في فصولها المنظمة للوكالة</w:t>
      </w:r>
      <w:r w:rsidR="00BE0A95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12"/>
      </w:r>
      <w:r w:rsidR="005935E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BE0A95" w:rsidRDefault="00BE0A95" w:rsidP="00BE0A95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BE0A95" w:rsidRPr="00F43FA0" w:rsidRDefault="00BE0A95" w:rsidP="00BE0A95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5935E8" w:rsidRPr="00F43FA0" w:rsidRDefault="005D26BA" w:rsidP="005D26BA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lastRenderedPageBreak/>
        <w:t>الفصل الثان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 w:rsidR="005935E8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تقديم المحاسبة والدفاتر والس</w:t>
      </w:r>
      <w:r w:rsidR="004B40C2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ّ</w:t>
      </w:r>
      <w:r w:rsidR="005935E8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جلات المنصوص عليها بالتشريع </w:t>
      </w:r>
      <w:proofErr w:type="spellStart"/>
      <w:r w:rsidR="005935E8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جبائي</w:t>
      </w:r>
      <w:proofErr w:type="spellEnd"/>
      <w:r w:rsidR="00E754CF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.</w:t>
      </w:r>
    </w:p>
    <w:p w:rsidR="00E754CF" w:rsidRPr="00F43FA0" w:rsidRDefault="00BE0A95" w:rsidP="004B40C2">
      <w:pPr>
        <w:bidi/>
        <w:spacing w:line="360" w:lineRule="auto"/>
        <w:jc w:val="both"/>
        <w:rPr>
          <w:rFonts w:ascii="Simplified Arabic" w:hAnsi="Simplified Arabic" w:cs="Simplified Arabic"/>
          <w:strike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 w:rsidR="004B40C2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</w:t>
      </w:r>
      <w:r w:rsidR="00E754C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في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حالة التي يتم فيها </w:t>
      </w:r>
      <w:proofErr w:type="spellStart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ستناد</w:t>
      </w:r>
      <w:proofErr w:type="spellEnd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ثناء المراجعة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E754C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ى المحاسبة على المعن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ى السالف الذكر يكون المطالب ب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E754C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ملز</w:t>
      </w:r>
      <w:r w:rsidR="004B40C2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E754C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ا بتقديم الدفاتر والسندات والوثائق المحاسبية 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والسجلات التي يمس</w:t>
      </w:r>
      <w:r w:rsidR="004B40C2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كها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عوان مصالح الجباية المكلفين ب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E754C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 المراجعة المعمقة في التاريخ المحدد للبدء الفعلي للمراجعة المعمقة.</w:t>
      </w:r>
    </w:p>
    <w:p w:rsidR="00E754CF" w:rsidRPr="00F43FA0" w:rsidRDefault="00BE0A95" w:rsidP="00BE0A95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</w:t>
      </w:r>
      <w:r w:rsidR="004B40C2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وفي نفس 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طار لم يغفل المشر</w:t>
      </w:r>
      <w:r w:rsidR="004B40C2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ع المطالب ب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الذي يعد حساباته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4B40C2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صاريحه </w:t>
      </w:r>
      <w:proofErr w:type="spellStart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ب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ستعمال</w:t>
      </w:r>
      <w:proofErr w:type="spellEnd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E754C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امية ملزما بتقديم جميع ا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لبرامج والمنظومات والتطبيقات 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E754C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امية 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مستعملة لضبط حساباته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5090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داد تصاريحه </w:t>
      </w:r>
      <w:proofErr w:type="spellStart"/>
      <w:r w:rsidR="0095090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4B40C2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كذلك تقديم المساعدة اللازمة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5090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وان مصالح الجباية التي يطلبونها منه في نطاق </w:t>
      </w:r>
      <w:proofErr w:type="spellStart"/>
      <w:r w:rsidR="0095090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قيام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هم</w:t>
      </w:r>
      <w:proofErr w:type="spellEnd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مهامهم خاصة في ما يتعلق </w:t>
      </w:r>
      <w:proofErr w:type="spellStart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ب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5090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ختبارات</w:t>
      </w:r>
      <w:proofErr w:type="spellEnd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لازمة على العمليات المنجزة </w:t>
      </w:r>
      <w:proofErr w:type="spellStart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ب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95090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عمال</w:t>
      </w:r>
      <w:proofErr w:type="spellEnd"/>
      <w:r w:rsidR="0095090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هذه 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برامج والمنظومات والتطبيقات </w:t>
      </w:r>
      <w:proofErr w:type="spellStart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4B40C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95090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غلال</w:t>
      </w:r>
      <w:proofErr w:type="spellEnd"/>
      <w:r w:rsidR="0095090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حسابات والتصاريح التي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857F0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فرزته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857F02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91350" w:rsidRDefault="005D26BA" w:rsidP="005D26BA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t>وتجدر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شارة هنا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ن المطالب ب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9135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ملزم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تسجيل المنظومات والتطبيقات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امية بمكتب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داءات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رجع النظر التر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ب</w:t>
      </w:r>
      <w:r w:rsidR="0099135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ي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كي يقع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F6533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تماد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وفي صورة عدم التسجيل ف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F6533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ها تفقد</w:t>
      </w:r>
      <w:r w:rsidR="00EE4BB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F6533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حجيتها القانونية.</w:t>
      </w:r>
    </w:p>
    <w:p w:rsidR="00BE0A95" w:rsidRPr="00F43FA0" w:rsidRDefault="00BE0A95" w:rsidP="00BE0A95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95090B" w:rsidRPr="00F43FA0" w:rsidRDefault="0095090B" w:rsidP="005D26BA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lastRenderedPageBreak/>
        <w:t xml:space="preserve">الفصل الثالث </w:t>
      </w:r>
      <w:r w:rsidR="008A5C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: </w:t>
      </w:r>
      <w:proofErr w:type="spellStart"/>
      <w:r w:rsidR="005D26BA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</w:t>
      </w:r>
      <w:r w:rsidR="005D26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إ</w:t>
      </w:r>
      <w:r w:rsidR="008A5CE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ستعانة</w:t>
      </w:r>
      <w:proofErr w:type="spellEnd"/>
      <w:r w:rsidR="008A5CE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با</w:t>
      </w:r>
      <w:r w:rsidR="008A5C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عوان العموم</w:t>
      </w:r>
      <w:r w:rsidR="00865111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يين </w:t>
      </w:r>
      <w:r w:rsidR="00F974ED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أ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 بخبراء خواص</w:t>
      </w:r>
      <w:r w:rsidR="00865111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.</w:t>
      </w:r>
    </w:p>
    <w:p w:rsidR="00865111" w:rsidRPr="00F43FA0" w:rsidRDefault="00BE0A95" w:rsidP="005D26BA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</w:t>
      </w:r>
      <w:r w:rsidR="004B40C2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</w:t>
      </w:r>
      <w:r w:rsidR="00B238E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كان هدف 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المشر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 من وراء </w:t>
      </w:r>
      <w:proofErr w:type="spellStart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ستعانة</w:t>
      </w:r>
      <w:proofErr w:type="spellEnd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وان العموميين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بالخبراء الخواص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865111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ى توفير ضمانات للطرفين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دارة من ناحية والمطالب ب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865111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من ناحية 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ثانية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7D220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يمان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ه ب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الوسائل التي تعتمد سوف تكون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D220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كثر دقة و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spellStart"/>
      <w:r w:rsidR="007D220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جاع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7D220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لكنه قن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هذه </w:t>
      </w:r>
      <w:proofErr w:type="spellStart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7D220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عانة</w:t>
      </w:r>
      <w:proofErr w:type="spellEnd"/>
      <w:r w:rsidR="007D220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لم يتركها بلا ضوابط لذلك نجده يستبعد المنا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فسين للمطالب ب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7D220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ويسمح لخبراء في 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امية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المحاسبة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في الشؤون المالية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العقارية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في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تاج المحروقات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و في قطاع الت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D220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ين وغير ذلك</w:t>
      </w:r>
      <w:r w:rsidR="0041687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416877" w:rsidRPr="00F43FA0" w:rsidRDefault="00BE0A95" w:rsidP="004B40C2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</w:t>
      </w:r>
      <w:r w:rsidR="004B40C2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كن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كد في الوقت نفسه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هذه </w:t>
      </w:r>
      <w:proofErr w:type="spellStart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41687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عانة</w:t>
      </w:r>
      <w:proofErr w:type="spellEnd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وان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الخبراء المذكورين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1687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اه تس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وجب تكليف خاص من وزير المالية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1687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 من فوض له وزير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B238E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مالية </w:t>
      </w:r>
      <w:r w:rsidR="0041687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ي ذلك</w:t>
      </w:r>
      <w:r w:rsidR="00D61EC0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13"/>
      </w:r>
      <w:r w:rsidR="0041687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416877" w:rsidRPr="00F43FA0" w:rsidRDefault="00F974ED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الفصل </w:t>
      </w:r>
      <w:proofErr w:type="gram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الرابع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416877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زيارة ال</w:t>
      </w:r>
      <w:r w:rsidR="00BE0A95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</w:t>
      </w:r>
      <w:r w:rsidR="00416877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ح</w:t>
      </w:r>
      <w:r w:rsidR="00BE0A95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ــــ</w:t>
      </w:r>
      <w:r w:rsidR="00416877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لات </w:t>
      </w:r>
    </w:p>
    <w:p w:rsidR="0073040A" w:rsidRPr="00F43FA0" w:rsidRDefault="004B40C2" w:rsidP="0013333F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قد خول القانون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41687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وان مصالح ال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باية قبل بدء المراجعة المعمقة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خلال سيرها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687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كانية زيارة المحلات المهنية المصرح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ذلك قصد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687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 معاينات مادي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ة لعناصر ممارسة النشاط التجاري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الصناعي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1687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 المهني –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spellStart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>المخزونات</w:t>
      </w:r>
      <w:proofErr w:type="spellEnd"/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عناصر ا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5D26B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تاج </w:t>
      </w:r>
      <w:r w:rsidR="005D26BA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proofErr w:type="spellStart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41687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غلال</w:t>
      </w:r>
      <w:proofErr w:type="spellEnd"/>
      <w:r w:rsidR="0041687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عدد المستخدمين </w:t>
      </w:r>
      <w:r w:rsidR="007304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–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7304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كما يمكن لهؤلاء 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7304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وان ز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يارة وتفتيش 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lastRenderedPageBreak/>
        <w:t xml:space="preserve">المحلات </w:t>
      </w:r>
      <w:proofErr w:type="spellStart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المظنون</w:t>
      </w:r>
      <w:proofErr w:type="spellEnd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ي </w:t>
      </w:r>
      <w:proofErr w:type="spellStart"/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ستغلالها</w:t>
      </w:r>
      <w:proofErr w:type="spellEnd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7304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غراض مهنية  وغير المصرح  </w:t>
      </w:r>
      <w:proofErr w:type="spellStart"/>
      <w:r w:rsidR="007304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 w:rsidR="007304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قصد معاينة المخالفا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  </w:t>
      </w:r>
      <w:proofErr w:type="spellStart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رتكبة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و الكشف عن الحجج المثبتة لهذه المخالفا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ت</w:t>
      </w:r>
      <w:r w:rsidR="007304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73040A" w:rsidRPr="00F43FA0" w:rsidRDefault="004B40C2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</w:t>
      </w:r>
      <w:r w:rsidR="007304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من ا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C654D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ات القانونية التي لابد من توفرها هو الحصول على ت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كليف خاص للغرض طبقا </w:t>
      </w:r>
      <w:proofErr w:type="spellStart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للتراتيب</w:t>
      </w:r>
      <w:proofErr w:type="spellEnd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C654D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رية الجاري </w:t>
      </w:r>
      <w:proofErr w:type="spellStart"/>
      <w:r w:rsidR="00C654D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 w:rsidR="00C654D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عمل في هذا الصدد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غير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ه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C654D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ذا ما تمت هذه المعاينات </w:t>
      </w:r>
      <w:proofErr w:type="spellStart"/>
      <w:r w:rsidR="00C654D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التفتيشات</w:t>
      </w:r>
      <w:proofErr w:type="spellEnd"/>
      <w:r w:rsidR="00C654D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قبل بدء المراجعة الم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عمقة ف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ذلك لا يمثل </w:t>
      </w:r>
      <w:proofErr w:type="spellStart"/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C654D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طلاقا</w:t>
      </w:r>
      <w:proofErr w:type="spellEnd"/>
      <w:r w:rsidR="00C654D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عليا للمراجعة المعمقة</w:t>
      </w:r>
      <w:r w:rsidR="00D61EC0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14"/>
      </w:r>
      <w:r w:rsidR="00C654D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C654D8" w:rsidRPr="00F43FA0" w:rsidRDefault="00C654D8" w:rsidP="004B40C2">
      <w:pPr>
        <w:tabs>
          <w:tab w:val="left" w:pos="8080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خامس</w:t>
      </w:r>
      <w:r w:rsid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:</w:t>
      </w:r>
      <w:r w:rsidR="0013333F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طريقة التعامل بين المطالب با</w:t>
      </w:r>
      <w:r w:rsidR="00F974ED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داء والمحقق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ين خلال سير المر</w:t>
      </w:r>
      <w:r w:rsidR="004B40C2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جعة </w:t>
      </w:r>
    </w:p>
    <w:p w:rsidR="0013333F" w:rsidRDefault="004B40C2" w:rsidP="0013333F">
      <w:pPr>
        <w:tabs>
          <w:tab w:val="left" w:pos="8080"/>
        </w:tabs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</w:t>
      </w:r>
      <w:r w:rsidR="00AA0A4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قد حدد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>ت طريقة التعامل بين المطالب با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AA0A4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والمحققين خلال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سير المراجعة </w:t>
      </w:r>
      <w:proofErr w:type="spellStart"/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عمقة 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>ن تكون في ا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اس </w:t>
      </w:r>
      <w:proofErr w:type="spellStart"/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>شفاه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غير 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A0A4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ه تم منح المحققين عند </w:t>
      </w:r>
      <w:proofErr w:type="spellStart"/>
      <w:r w:rsidR="00AA0A4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>قتضاء</w:t>
      </w:r>
      <w:proofErr w:type="spellEnd"/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خلال سير هذه المراجعة 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>ن يطلبوا كتابيا من المطالب با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داء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:</w:t>
      </w:r>
    </w:p>
    <w:p w:rsidR="00AA0A40" w:rsidRPr="00F43FA0" w:rsidRDefault="0013333F" w:rsidP="0013333F">
      <w:pPr>
        <w:tabs>
          <w:tab w:val="left" w:pos="8080"/>
        </w:tabs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-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جميع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AA0A4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رش</w:t>
      </w:r>
      <w:r w:rsidR="00144D4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AA0A4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ت والتوضيحات والمبررات المتعلقة بوضعيته </w:t>
      </w:r>
      <w:proofErr w:type="spellStart"/>
      <w:r w:rsidR="00AA0A4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4B40C2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قد حدد </w:t>
      </w:r>
      <w:r w:rsidR="004B40C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جل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EC34C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قصى </w:t>
      </w:r>
      <w:r w:rsidR="00AA0A40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لرد كتابيا على ذلك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ب 10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أ</w:t>
      </w:r>
      <w:r w:rsidR="00EC34C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يام من تاريخ تبليغ الطلب في الحالات العامة و 15 يوما من نفس التاريخ في ال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حالات التي يستوجب فيها توفير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رشادات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التوضيحات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EC34C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 المبررات الحصول عليها من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ؤسسة مقيمة بالخارج مرتبطة بال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م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ؤسسة الموجه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EC34C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يها الطلب.</w:t>
      </w:r>
    </w:p>
    <w:p w:rsidR="0095090B" w:rsidRDefault="0013333F" w:rsidP="00D61EC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 xml:space="preserve">- </w:t>
      </w:r>
      <w:proofErr w:type="spellStart"/>
      <w:r w:rsidR="00144D4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كشوفات</w:t>
      </w:r>
      <w:proofErr w:type="spellEnd"/>
      <w:r w:rsidR="00144D4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فصلة لمكاسب وعناصر مستوى العيش المنصوص عليها بالفصلين </w:t>
      </w:r>
      <w:r w:rsidR="00144D43" w:rsidRPr="004B40C2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42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</w:t>
      </w:r>
      <w:r w:rsidRPr="00D61EC0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43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مجلة الضريبة على دخل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144D4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شخاص الطبيعيين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والضريبة على الشركات وقد حدد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جل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144D4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قصى لتقديم هذه </w:t>
      </w:r>
      <w:proofErr w:type="spellStart"/>
      <w:r w:rsidR="00144D4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كشوفات</w:t>
      </w:r>
      <w:proofErr w:type="spellEnd"/>
      <w:r w:rsidR="00144D4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 </w:t>
      </w:r>
      <w:r w:rsidR="00144D43" w:rsidRPr="004B40C2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30</w:t>
      </w:r>
      <w:r w:rsidR="00144D4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وما من تاريخ تبليغ الطلب</w:t>
      </w:r>
      <w:r w:rsidR="002C1D1A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15"/>
      </w:r>
      <w:r w:rsidR="00144D4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08146F" w:rsidRPr="00F974ED" w:rsidRDefault="0008146F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 w:rsidRP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سادس:</w:t>
      </w:r>
      <w:r w:rsidR="00F974ED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P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ت</w:t>
      </w:r>
      <w:r w:rsidR="004B40C2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P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قيف ال</w:t>
      </w:r>
      <w:r w:rsidR="004B40C2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P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راجعة ال</w:t>
      </w:r>
      <w:r w:rsidR="004B40C2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</w:t>
      </w:r>
      <w:r w:rsidRP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عمق</w:t>
      </w:r>
      <w:r w:rsidR="004B40C2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P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ة </w:t>
      </w:r>
    </w:p>
    <w:p w:rsidR="0008146F" w:rsidRPr="00F43FA0" w:rsidRDefault="004B40C2" w:rsidP="004B40C2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</w:t>
      </w:r>
      <w:r w:rsidR="0008146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08146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يمكن الحديث عن</w:t>
      </w:r>
      <w:r w:rsidR="00175C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توقيف 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مراجعة المعمقة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08146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ا في ظل وجود طل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ب كتابي معلل من قبل المطالب با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08146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يوجه لمصالح الجبا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ية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و بمبادرة من هذه ا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خيرة وذلك لمدة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قصاها </w:t>
      </w:r>
      <w:r w:rsidR="0013333F" w:rsidRPr="004B40C2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60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وما ويجب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يتم ذلك على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8146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اس مكاتبات</w:t>
      </w:r>
      <w:r w:rsidR="002C1D1A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ين مصالح الجباية والمطالب با</w:t>
      </w:r>
      <w:r w:rsidR="002C1D1A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08146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</w:t>
      </w:r>
      <w:r w:rsidR="002C1D1A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16"/>
      </w:r>
      <w:r w:rsidR="0008146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21FB7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F974ED" w:rsidRDefault="00F974ED" w:rsidP="00F974E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F974ED" w:rsidRDefault="00F974ED" w:rsidP="00F974E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F974ED" w:rsidRDefault="00F974ED" w:rsidP="00F974E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F974ED" w:rsidRPr="00F43FA0" w:rsidRDefault="00F974ED" w:rsidP="00F974E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08146F" w:rsidRPr="00F974ED" w:rsidRDefault="00220298" w:rsidP="00795A90">
      <w:pPr>
        <w:bidi/>
        <w:spacing w:line="360" w:lineRule="auto"/>
        <w:jc w:val="center"/>
        <w:rPr>
          <w:rFonts w:ascii="Andalus" w:hAnsi="Andalus" w:cs="Andalus"/>
          <w:b/>
          <w:bCs/>
          <w:sz w:val="52"/>
          <w:szCs w:val="52"/>
          <w:rtl/>
          <w:lang w:bidi="ar-TN"/>
        </w:rPr>
      </w:pPr>
      <w:proofErr w:type="gramStart"/>
      <w:r w:rsidRPr="00F974ED">
        <w:rPr>
          <w:rFonts w:ascii="Andalus" w:hAnsi="Andalus" w:cs="Andalus"/>
          <w:b/>
          <w:bCs/>
          <w:sz w:val="52"/>
          <w:szCs w:val="52"/>
          <w:rtl/>
          <w:lang w:bidi="ar-TN"/>
        </w:rPr>
        <w:t>الباب</w:t>
      </w:r>
      <w:proofErr w:type="gramEnd"/>
      <w:r w:rsidRPr="00F974ED">
        <w:rPr>
          <w:rFonts w:ascii="Andalus" w:hAnsi="Andalus" w:cs="Andalus"/>
          <w:b/>
          <w:bCs/>
          <w:sz w:val="52"/>
          <w:szCs w:val="52"/>
          <w:rtl/>
          <w:lang w:bidi="ar-TN"/>
        </w:rPr>
        <w:t xml:space="preserve"> الرابع</w:t>
      </w:r>
      <w:r w:rsidR="0008146F" w:rsidRPr="00F974ED">
        <w:rPr>
          <w:rFonts w:ascii="Andalus" w:hAnsi="Andalus" w:cs="Andalus"/>
          <w:b/>
          <w:bCs/>
          <w:sz w:val="52"/>
          <w:szCs w:val="52"/>
          <w:rtl/>
          <w:lang w:bidi="ar-TN"/>
        </w:rPr>
        <w:t>:</w:t>
      </w:r>
      <w:r w:rsidR="00F974ED">
        <w:rPr>
          <w:rFonts w:ascii="Andalus" w:hAnsi="Andalus" w:cs="Andalus" w:hint="cs"/>
          <w:b/>
          <w:bCs/>
          <w:sz w:val="52"/>
          <w:szCs w:val="52"/>
          <w:rtl/>
          <w:lang w:bidi="ar-TN"/>
        </w:rPr>
        <w:t xml:space="preserve"> </w:t>
      </w:r>
      <w:r w:rsidR="00795A90">
        <w:rPr>
          <w:rFonts w:ascii="Andalus" w:hAnsi="Andalus" w:cs="Andalus" w:hint="cs"/>
          <w:b/>
          <w:bCs/>
          <w:sz w:val="52"/>
          <w:szCs w:val="52"/>
          <w:rtl/>
          <w:lang w:bidi="ar-TN"/>
        </w:rPr>
        <w:t>إ</w:t>
      </w:r>
      <w:r w:rsidR="0008146F" w:rsidRPr="00F974ED">
        <w:rPr>
          <w:rFonts w:ascii="Andalus" w:hAnsi="Andalus" w:cs="Andalus"/>
          <w:b/>
          <w:bCs/>
          <w:sz w:val="52"/>
          <w:szCs w:val="52"/>
          <w:rtl/>
          <w:lang w:bidi="ar-TN"/>
        </w:rPr>
        <w:t>عادة المراجعة المعمقة</w:t>
      </w: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Pr="00F43FA0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21FB7" w:rsidRDefault="00421FB7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731DE" w:rsidRPr="00F43FA0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C74313" w:rsidRPr="00F43FA0" w:rsidRDefault="002C1D1A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 xml:space="preserve">    </w:t>
      </w:r>
      <w:r w:rsidR="00795A9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C7431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 المراجعة المعمقة هي مراج</w:t>
      </w:r>
      <w:r w:rsidR="00A61F5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ة ذات صبغة نهاية غير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C7431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 الم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شر</w:t>
      </w:r>
      <w:r w:rsidR="00795A9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ع قد وضع شروطا  و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C7431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ثناءات</w:t>
      </w:r>
      <w:proofErr w:type="spellEnd"/>
      <w:r w:rsidR="00C7431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على مقتضاها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يمكن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C7431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ا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دة المراجعة المعمقة</w:t>
      </w:r>
      <w:r w:rsidR="00795A9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ثل حصول ا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C7431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رة على معلومات </w:t>
      </w:r>
      <w:r w:rsidR="00A61F5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ديدة </w:t>
      </w:r>
      <w:r w:rsidR="0022029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ها</w:t>
      </w:r>
      <w:r w:rsidR="00A61F5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علاقة بالمراجعة المعمق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A61F5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 </w:t>
      </w:r>
      <w:r w:rsidR="00C7431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م تكن</w:t>
      </w:r>
      <w:r w:rsidR="00A61F5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على علم </w:t>
      </w:r>
      <w:proofErr w:type="spellStart"/>
      <w:r w:rsidR="00A61F5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 w:rsidR="00A61F5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C7431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كالكشف عن عمليات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proofErr w:type="spellStart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مداخيل</w:t>
      </w:r>
      <w:proofErr w:type="spellEnd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رباح لها مساس ب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سس ا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proofErr w:type="spellStart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ب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701E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حتسابه</w:t>
      </w:r>
      <w:proofErr w:type="spellEnd"/>
      <w:r w:rsidR="001701E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غير مسجلة 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بالمحاسبة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61F5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غير مصرح </w:t>
      </w:r>
      <w:proofErr w:type="spellStart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شريطة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 تكون في حدود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آ</w:t>
      </w:r>
      <w:r w:rsidR="00175C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ال التقادم</w:t>
      </w:r>
      <w:r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17"/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175C0A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220298" w:rsidRPr="00F43FA0" w:rsidRDefault="00220298" w:rsidP="00415B97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الفصل </w:t>
      </w:r>
      <w:proofErr w:type="spell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اول</w:t>
      </w:r>
      <w:proofErr w:type="spellEnd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: </w:t>
      </w:r>
      <w:r w:rsidR="00415B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ل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ـــــ</w:t>
      </w:r>
      <w:r w:rsidR="00415B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حــــــــــالات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</w:p>
    <w:p w:rsidR="00220298" w:rsidRPr="00F43FA0" w:rsidRDefault="002C1D1A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795A9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خول المشر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رة الجباية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220298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ادة المراج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ة </w:t>
      </w:r>
      <w:proofErr w:type="spellStart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عمقة في حالة ما 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ذا توفرت معلومات لها مس</w:t>
      </w:r>
      <w:r w:rsidR="00795A9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اس ب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ساس ا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داء و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spellStart"/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>حتسابه</w:t>
      </w:r>
      <w:proofErr w:type="spellEnd"/>
      <w:r w:rsidR="0013333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لم يسبق ل</w:t>
      </w:r>
      <w:r w:rsidR="0013333F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رة علم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18"/>
      </w:r>
      <w:r w:rsidR="00F4428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F4428E" w:rsidRPr="00F43FA0" w:rsidRDefault="00F4428E" w:rsidP="00415B97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ثاني:</w:t>
      </w:r>
      <w:r w:rsidR="00415B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</w:t>
      </w:r>
      <w:r w:rsidR="00415B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نتائ</w:t>
      </w:r>
      <w:r w:rsidR="00415B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ــ</w:t>
      </w:r>
      <w:r w:rsidR="00415B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ج </w:t>
      </w:r>
    </w:p>
    <w:p w:rsidR="00F4428E" w:rsidRPr="00F43FA0" w:rsidRDefault="00795A90" w:rsidP="00415B97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 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ذا ما توفرت 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باب القانونية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عادة المراجعة المعمقة ف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ن 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دارة ملزمة ب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تباع نفس 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F4428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ات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عند </w:t>
      </w:r>
      <w:proofErr w:type="spellStart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قيامها</w:t>
      </w:r>
      <w:proofErr w:type="spellEnd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المراجعة المعمقة و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F4428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ا عد عملها مختلا من الن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حية 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F4428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ئي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ل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فصل </w:t>
      </w:r>
      <w:r w:rsidR="00415B97" w:rsidRPr="00795A90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46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مجلة الحقوق و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F4428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proofErr w:type="spellStart"/>
      <w:r w:rsidR="00F4428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ذهب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لى تفصيل هذا 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ر خاصة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ذا كان هناك نزاع قضائي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F4428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ي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F4428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 القضية م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زال منشورة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F4428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ام </w:t>
      </w:r>
      <w:r w:rsidR="00F4428E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lastRenderedPageBreak/>
        <w:t xml:space="preserve">القضاء 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ب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يقدم مطلب التخفيض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proofErr w:type="spellStart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الترفيع</w:t>
      </w:r>
      <w:proofErr w:type="spellEnd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ى المحكمة ا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لمتعهدة بالقضية ما لم يصدر في ش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ها حكم </w:t>
      </w:r>
      <w:proofErr w:type="spellStart"/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تدائي</w:t>
      </w:r>
      <w:proofErr w:type="spellEnd"/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7F698D" w:rsidRPr="00F43FA0" w:rsidRDefault="007F698D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7F698D" w:rsidRPr="00F43FA0" w:rsidRDefault="007F698D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7F698D" w:rsidRPr="00F43FA0" w:rsidRDefault="007F698D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7F698D" w:rsidRPr="00F43FA0" w:rsidRDefault="007F698D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7F698D" w:rsidRDefault="007F698D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Pr="00F43FA0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3D04F9" w:rsidRPr="00F974ED" w:rsidRDefault="003D04F9" w:rsidP="00795A90">
      <w:pPr>
        <w:bidi/>
        <w:spacing w:line="360" w:lineRule="auto"/>
        <w:ind w:left="2975" w:hanging="2550"/>
        <w:jc w:val="center"/>
        <w:rPr>
          <w:rFonts w:ascii="Andalus" w:hAnsi="Andalus" w:cs="Andalus"/>
          <w:b/>
          <w:bCs/>
          <w:sz w:val="52"/>
          <w:szCs w:val="52"/>
          <w:rtl/>
          <w:lang w:bidi="ar-TN"/>
        </w:rPr>
      </w:pPr>
      <w:r w:rsidRPr="00F974ED">
        <w:rPr>
          <w:rFonts w:ascii="Andalus" w:hAnsi="Andalus" w:cs="Andalus"/>
          <w:b/>
          <w:bCs/>
          <w:sz w:val="52"/>
          <w:szCs w:val="52"/>
          <w:rtl/>
          <w:lang w:bidi="ar-TN"/>
        </w:rPr>
        <w:t>الباب الخامس:</w:t>
      </w:r>
      <w:r w:rsidR="00F974ED">
        <w:rPr>
          <w:rFonts w:ascii="Andalus" w:hAnsi="Andalus" w:cs="Andalus" w:hint="cs"/>
          <w:b/>
          <w:bCs/>
          <w:sz w:val="52"/>
          <w:szCs w:val="52"/>
          <w:rtl/>
          <w:lang w:bidi="ar-TN"/>
        </w:rPr>
        <w:t xml:space="preserve"> </w:t>
      </w:r>
      <w:r w:rsidR="00415B97">
        <w:rPr>
          <w:rFonts w:ascii="Andalus" w:hAnsi="Andalus" w:cs="Andalus"/>
          <w:b/>
          <w:bCs/>
          <w:sz w:val="52"/>
          <w:szCs w:val="52"/>
          <w:rtl/>
          <w:lang w:bidi="ar-TN"/>
        </w:rPr>
        <w:t>ا</w:t>
      </w:r>
      <w:r w:rsidR="00415B97">
        <w:rPr>
          <w:rFonts w:ascii="Andalus" w:hAnsi="Andalus" w:cs="Andalus" w:hint="cs"/>
          <w:b/>
          <w:bCs/>
          <w:sz w:val="52"/>
          <w:szCs w:val="52"/>
          <w:rtl/>
          <w:lang w:bidi="ar-TN"/>
        </w:rPr>
        <w:t>لإ</w:t>
      </w:r>
      <w:r w:rsidRPr="00F974ED">
        <w:rPr>
          <w:rFonts w:ascii="Andalus" w:hAnsi="Andalus" w:cs="Andalus"/>
          <w:b/>
          <w:bCs/>
          <w:sz w:val="52"/>
          <w:szCs w:val="52"/>
          <w:rtl/>
          <w:lang w:bidi="ar-TN"/>
        </w:rPr>
        <w:t xml:space="preserve">جراءات المشتركة بين </w:t>
      </w:r>
      <w:r w:rsidR="00F974ED">
        <w:rPr>
          <w:rFonts w:ascii="Andalus" w:hAnsi="Andalus" w:cs="Andalus" w:hint="cs"/>
          <w:b/>
          <w:bCs/>
          <w:sz w:val="52"/>
          <w:szCs w:val="52"/>
          <w:rtl/>
          <w:lang w:bidi="ar-TN"/>
        </w:rPr>
        <w:t>ا</w:t>
      </w:r>
      <w:r w:rsidRPr="00F974ED">
        <w:rPr>
          <w:rFonts w:ascii="Andalus" w:hAnsi="Andalus" w:cs="Andalus"/>
          <w:b/>
          <w:bCs/>
          <w:sz w:val="52"/>
          <w:szCs w:val="52"/>
          <w:rtl/>
          <w:lang w:bidi="ar-TN"/>
        </w:rPr>
        <w:t xml:space="preserve">لمراجعة </w:t>
      </w:r>
      <w:r w:rsidR="00F974ED">
        <w:rPr>
          <w:rFonts w:ascii="Andalus" w:hAnsi="Andalus" w:cs="Andalus" w:hint="cs"/>
          <w:b/>
          <w:bCs/>
          <w:sz w:val="52"/>
          <w:szCs w:val="52"/>
          <w:rtl/>
          <w:lang w:bidi="ar-TN"/>
        </w:rPr>
        <w:t xml:space="preserve">  </w:t>
      </w:r>
      <w:r w:rsidR="00415B97">
        <w:rPr>
          <w:rFonts w:ascii="Andalus" w:hAnsi="Andalus" w:cs="Andalus"/>
          <w:b/>
          <w:bCs/>
          <w:sz w:val="52"/>
          <w:szCs w:val="52"/>
          <w:rtl/>
          <w:lang w:bidi="ar-TN"/>
        </w:rPr>
        <w:t>ا</w:t>
      </w:r>
      <w:r w:rsidR="00415B97">
        <w:rPr>
          <w:rFonts w:ascii="Andalus" w:hAnsi="Andalus" w:cs="Andalus" w:hint="cs"/>
          <w:b/>
          <w:bCs/>
          <w:sz w:val="52"/>
          <w:szCs w:val="52"/>
          <w:rtl/>
          <w:lang w:bidi="ar-TN"/>
        </w:rPr>
        <w:t>لأ</w:t>
      </w:r>
      <w:r w:rsidRPr="00F974ED">
        <w:rPr>
          <w:rFonts w:ascii="Andalus" w:hAnsi="Andalus" w:cs="Andalus"/>
          <w:b/>
          <w:bCs/>
          <w:sz w:val="52"/>
          <w:szCs w:val="52"/>
          <w:rtl/>
          <w:lang w:bidi="ar-TN"/>
        </w:rPr>
        <w:t>ولية والمراجعة المعمقة</w:t>
      </w:r>
    </w:p>
    <w:p w:rsidR="007F698D" w:rsidRPr="00F974ED" w:rsidRDefault="007F698D" w:rsidP="00F43FA0">
      <w:pPr>
        <w:bidi/>
        <w:spacing w:line="360" w:lineRule="auto"/>
        <w:jc w:val="both"/>
        <w:rPr>
          <w:rFonts w:ascii="Andalus" w:hAnsi="Andalus" w:cs="Andalus"/>
          <w:b/>
          <w:bCs/>
          <w:sz w:val="52"/>
          <w:szCs w:val="52"/>
          <w:rtl/>
          <w:lang w:bidi="ar-TN"/>
        </w:rPr>
      </w:pPr>
    </w:p>
    <w:p w:rsidR="007F698D" w:rsidRPr="00F43FA0" w:rsidRDefault="007F698D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7F698D" w:rsidRDefault="007F698D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15B97" w:rsidRDefault="00415B97" w:rsidP="00415B97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15B97" w:rsidRPr="00F43FA0" w:rsidRDefault="00415B97" w:rsidP="00415B97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4C5A88" w:rsidRPr="00F43FA0" w:rsidRDefault="00795A90" w:rsidP="00795A9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 xml:space="preserve">     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>ن المت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ل في 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>جراءات المراجعتين ا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3D04F9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لية والمعمقة يلحظ وجود ثلاثة عناصر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:</w:t>
      </w:r>
    </w:p>
    <w:p w:rsidR="007B449C" w:rsidRPr="00F43FA0" w:rsidRDefault="004731DE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  </w:t>
      </w:r>
      <w:proofErr w:type="gramStart"/>
      <w:r w:rsidR="00415B9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="00415B9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</w:t>
      </w:r>
      <w:r w:rsidR="00415B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="00B238ED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ل</w:t>
      </w:r>
      <w:r w:rsidR="00F974ED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: </w:t>
      </w:r>
      <w:r w:rsidR="00415B97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</w:t>
      </w:r>
      <w:r w:rsidR="00415B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إ</w:t>
      </w:r>
      <w:r w:rsidR="007B449C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علام بنتائج المراجعة </w:t>
      </w:r>
    </w:p>
    <w:p w:rsidR="00FF5D4F" w:rsidRPr="00F43FA0" w:rsidRDefault="00795A90" w:rsidP="00415B97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يعد من 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proofErr w:type="spellStart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الوجوبية</w:t>
      </w:r>
      <w:proofErr w:type="spellEnd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هو 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FF5D4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ام بنت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ئ</w:t>
      </w:r>
      <w:r w:rsidR="00FF5D4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 المراجعة </w:t>
      </w:r>
      <w:proofErr w:type="spellStart"/>
      <w:r w:rsidR="00FF5D4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FF5D4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خاصة منها المعمق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لأ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ه يحدد </w:t>
      </w:r>
      <w:proofErr w:type="spellStart"/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نتهاء</w:t>
      </w:r>
      <w:proofErr w:type="spellEnd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دة هذه المراجعة و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س </w:t>
      </w:r>
      <w:proofErr w:type="spellStart"/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حتساب</w:t>
      </w:r>
      <w:proofErr w:type="spellEnd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دة التي </w:t>
      </w:r>
      <w:proofErr w:type="spellStart"/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FF5D4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غرقت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FF5D4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ما 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FF5D4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لية فهو غير وجوبي خا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صة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ذا لم تفض هذه المراجعة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FF5D4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ى تعديل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ت للوضعية </w:t>
      </w:r>
      <w:proofErr w:type="spellStart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لمطالب ب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FF5D4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FF5D4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600BEC" w:rsidRPr="00F43FA0" w:rsidRDefault="00795A90" w:rsidP="00415B97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بالنسبة للمراجعة 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ولية لا يكون 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ام </w:t>
      </w:r>
      <w:proofErr w:type="spellStart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وجوبيا</w:t>
      </w:r>
      <w:proofErr w:type="spellEnd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ذا لم تفض هذه المراجعة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ى تعدي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ات للوضعية </w:t>
      </w:r>
      <w:proofErr w:type="spellStart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لمطالب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بالأ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غير 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ن 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ر مخت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لف بالنسبة للمراجعة المعمقة فا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ام وجوبي </w:t>
      </w:r>
      <w:proofErr w:type="spellStart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ب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تباره</w:t>
      </w:r>
      <w:proofErr w:type="spellEnd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حدد </w:t>
      </w:r>
      <w:proofErr w:type="spellStart"/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نتهاء</w:t>
      </w:r>
      <w:proofErr w:type="spellEnd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دة هذه المراجعة و</w:t>
      </w:r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س </w:t>
      </w:r>
      <w:proofErr w:type="spellStart"/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>حتساب</w:t>
      </w:r>
      <w:proofErr w:type="spellEnd"/>
      <w:r w:rsidR="00415B97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دة التي </w:t>
      </w:r>
      <w:proofErr w:type="spellStart"/>
      <w:r w:rsidR="00415B97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غرقتها</w:t>
      </w:r>
      <w:proofErr w:type="spellEnd"/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600BEC" w:rsidRPr="00F43FA0" w:rsidRDefault="004E7C84" w:rsidP="00F974ED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ثاني</w:t>
      </w:r>
      <w:r w:rsidR="00F974ED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: </w:t>
      </w:r>
      <w:r w:rsidR="003B2E3E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حتوى ا</w:t>
      </w:r>
      <w:r w:rsidR="003B2E3E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إ</w:t>
      </w:r>
      <w:r w:rsidR="00600BEC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علام بنتائج المراجعة </w:t>
      </w:r>
    </w:p>
    <w:p w:rsidR="00600BEC" w:rsidRPr="00F43FA0" w:rsidRDefault="00795A90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جدر 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إ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شارة هنا 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 الفص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 </w:t>
      </w:r>
      <w:r w:rsidR="00F974ED" w:rsidRPr="00795A90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50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مجلة الحقوق وا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proofErr w:type="spellStart"/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نص على جملة من البيانات :</w:t>
      </w:r>
    </w:p>
    <w:p w:rsidR="00600BEC" w:rsidRPr="00F43FA0" w:rsidRDefault="00600BEC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*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صالح</w:t>
      </w:r>
      <w:proofErr w:type="gramEnd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جباية التي تولت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 المراجعة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600BEC" w:rsidRPr="00F43FA0" w:rsidRDefault="00600BEC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*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gramStart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طريقة  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توظيف</w:t>
      </w:r>
      <w:proofErr w:type="gramEnd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المتبعة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600BEC" w:rsidRPr="00F43FA0" w:rsidRDefault="00600BEC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lastRenderedPageBreak/>
        <w:t>*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spellStart"/>
      <w:r w:rsidR="00795A9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م</w:t>
      </w:r>
      <w:proofErr w:type="spellEnd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لقب المحققين ورتبهم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600BEC" w:rsidRPr="00F43FA0" w:rsidRDefault="00600BEC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*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تاريخ بداية المراجعة المعمقة وختمها ومكانه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600BEC" w:rsidRPr="00F43FA0" w:rsidRDefault="00600BEC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*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سنوات </w:t>
      </w:r>
      <w:proofErr w:type="spellStart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و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ات</w:t>
      </w:r>
      <w:proofErr w:type="spellEnd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تي شملتها المراجعة </w:t>
      </w:r>
      <w:proofErr w:type="spellStart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600BEC" w:rsidRPr="00F43FA0" w:rsidRDefault="00600BEC" w:rsidP="003B2E3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*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مبلغ 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المستوجب والخطايا المتعلقة 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بهذه التعديلات المتعلق بفائض 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وبالخسائر </w:t>
      </w:r>
      <w:proofErr w:type="spellStart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وب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تهلاكات</w:t>
      </w:r>
      <w:proofErr w:type="spellEnd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ؤجلة طبقا للقانون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600BEC" w:rsidRPr="00F43FA0" w:rsidRDefault="00600BEC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*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spellStart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قباضة</w:t>
      </w:r>
      <w:proofErr w:type="spellEnd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الية التي سيتم </w:t>
      </w:r>
      <w:proofErr w:type="spellStart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تثقيل المبالغ المستوجبة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600BEC" w:rsidRPr="00F43FA0" w:rsidRDefault="00600BEC" w:rsidP="003B2E3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*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إ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علام المطالب ب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بحقه في </w:t>
      </w:r>
      <w:proofErr w:type="spellStart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عتراض</w:t>
      </w:r>
      <w:proofErr w:type="spellEnd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على قرار التوظيف 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جباري ل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لدى المحكمة </w:t>
      </w:r>
      <w:proofErr w:type="spellStart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بتدائية</w:t>
      </w:r>
      <w:proofErr w:type="spellEnd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ختصة ترابيا و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ل المحدد لذلك.</w:t>
      </w:r>
    </w:p>
    <w:p w:rsidR="00600BEC" w:rsidRPr="00F43FA0" w:rsidRDefault="00600BEC" w:rsidP="00795A9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*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إ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علام المطالب ب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داء ب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كانية توقيف القرار </w:t>
      </w:r>
      <w:proofErr w:type="gramStart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طبقا</w:t>
      </w:r>
      <w:proofErr w:type="gramEnd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كام الفصل </w:t>
      </w:r>
      <w:r w:rsidRPr="00795A90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52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هذه المجلة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</w:p>
    <w:p w:rsidR="00600BEC" w:rsidRPr="00F43FA0" w:rsidRDefault="00795A90" w:rsidP="003B2E3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ضافة لهذه البيانات يجب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ن يتضمن 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ام ب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نتائج المراجعة دعوة المطالب ب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بداء ملاحظاته وتحفظاته </w:t>
      </w:r>
      <w:proofErr w:type="spellStart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تراضاته</w:t>
      </w:r>
      <w:proofErr w:type="spellEnd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حول نتائج المراجعة المعمقة في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ل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قصاه </w:t>
      </w:r>
      <w:r w:rsidR="003B2E3E" w:rsidRPr="00795A90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30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وما من تاريخ تبليغ 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ام بالنتائج.</w:t>
      </w:r>
    </w:p>
    <w:p w:rsidR="00600BEC" w:rsidRPr="00F43FA0" w:rsidRDefault="00795A90" w:rsidP="00795A9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</w:t>
      </w:r>
      <w:proofErr w:type="gramStart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لذا</w:t>
      </w:r>
      <w:proofErr w:type="gramEnd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مكن تبليغ 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ام بنتائج المر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جعة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لى المطالب ب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عن طريق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وان مصالح الجباية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عن طريق العدول المنفذين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حاملي بطاقات الجبر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برسالة 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lastRenderedPageBreak/>
        <w:t>مضمونة الوصول مع 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ام بالبلوغ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. 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تطبق عند </w:t>
      </w:r>
      <w:proofErr w:type="spellStart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قتضاء</w:t>
      </w:r>
      <w:proofErr w:type="spellEnd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حكام مجلة المرافعات المدنية والتجارية المتعلقة ب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تبليغ وخاصة منها الفصول من </w:t>
      </w:r>
      <w:r w:rsidR="003B2E3E" w:rsidRPr="00795A90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8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</w:t>
      </w:r>
      <w:r w:rsidR="00600BEC" w:rsidRPr="00795A90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10</w:t>
      </w:r>
      <w:r w:rsidR="00600BE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4E7C84" w:rsidRPr="00F974ED" w:rsidRDefault="00F974ED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ثالث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آ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ثار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إ</w:t>
      </w:r>
      <w:r w:rsidR="004E7C84" w:rsidRP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ع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</w:t>
      </w:r>
      <w:r w:rsidR="004E7C84" w:rsidRP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لام بنتائ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</w:t>
      </w:r>
      <w:r w:rsidR="004E7C84" w:rsidRP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ج ال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</w:t>
      </w:r>
      <w:r w:rsidR="004E7C84" w:rsidRP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راجع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</w:t>
      </w:r>
      <w:r w:rsidR="004E7C84" w:rsidRP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ة </w:t>
      </w:r>
    </w:p>
    <w:p w:rsidR="004C3115" w:rsidRPr="00F43FA0" w:rsidRDefault="00AE35BF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</w:t>
      </w:r>
      <w:r w:rsidR="00795A9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</w:t>
      </w:r>
      <w:proofErr w:type="gramStart"/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>من</w:t>
      </w:r>
      <w:proofErr w:type="gramEnd"/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آ</w:t>
      </w:r>
      <w:r w:rsidR="00F974ED">
        <w:rPr>
          <w:rFonts w:ascii="Simplified Arabic" w:hAnsi="Simplified Arabic" w:cs="Simplified Arabic"/>
          <w:sz w:val="32"/>
          <w:szCs w:val="32"/>
          <w:rtl/>
          <w:lang w:bidi="ar-TN"/>
        </w:rPr>
        <w:t>ثار التي يرتبها ا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4C311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ام بنتائج المراجعة هي</w:t>
      </w:r>
      <w:r w:rsidR="00F974ED">
        <w:rPr>
          <w:rFonts w:ascii="Simplified Arabic" w:hAnsi="Simplified Arabic" w:cs="Simplified Arabic" w:hint="cs"/>
          <w:sz w:val="32"/>
          <w:szCs w:val="32"/>
          <w:rtl/>
          <w:lang w:bidi="ar-TN"/>
        </w:rPr>
        <w:t>:</w:t>
      </w:r>
      <w:r w:rsidR="004C311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4C3115" w:rsidRPr="00F43FA0" w:rsidRDefault="004C3115" w:rsidP="00700AE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-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spellStart"/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نقطاع</w:t>
      </w:r>
      <w:proofErr w:type="spellEnd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آ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ال التقادم بالنسبة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ى </w:t>
      </w:r>
      <w:proofErr w:type="spellStart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>داءات</w:t>
      </w:r>
      <w:proofErr w:type="spellEnd"/>
      <w:r w:rsidR="003B2E3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3B2E3E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 w:rsidR="00795A9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الفترة المبينة ب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ام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</w:p>
    <w:p w:rsidR="004C3115" w:rsidRPr="00F43FA0" w:rsidRDefault="004C3115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-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صر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آ</w:t>
      </w:r>
      <w:r w:rsidR="009141C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ل الرد الكتابي على نتائج المراجعة </w:t>
      </w:r>
      <w:proofErr w:type="spellStart"/>
      <w:r w:rsidR="009141C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9141C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9141C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بثلاثون</w:t>
      </w:r>
      <w:proofErr w:type="spellEnd"/>
      <w:r w:rsidR="009141CB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وم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</w:t>
      </w:r>
      <w:r w:rsidR="00AE35BF">
        <w:rPr>
          <w:rStyle w:val="Appelnotedebasdep"/>
          <w:rFonts w:ascii="Simplified Arabic" w:hAnsi="Simplified Arabic" w:cs="Simplified Arabic"/>
          <w:sz w:val="32"/>
          <w:szCs w:val="32"/>
          <w:rtl/>
          <w:lang w:bidi="ar-TN"/>
        </w:rPr>
        <w:footnoteReference w:id="19"/>
      </w:r>
      <w:r w:rsidR="00AE35BF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.</w:t>
      </w:r>
    </w:p>
    <w:p w:rsidR="009141CB" w:rsidRPr="00F43FA0" w:rsidRDefault="009141CB" w:rsidP="00795A9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-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تحديد مدة الت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خير التي يتم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على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اسها </w:t>
      </w:r>
      <w:proofErr w:type="spellStart"/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حتساب</w:t>
      </w:r>
      <w:proofErr w:type="spellEnd"/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خطايا الت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خير</w:t>
      </w:r>
      <w:r w:rsidR="00795A90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</w:p>
    <w:p w:rsidR="00053447" w:rsidRPr="00F43FA0" w:rsidRDefault="00053447" w:rsidP="003D3A12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رابع:</w:t>
      </w:r>
      <w:r w:rsidR="003D3A12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ناقش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ة ن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تائ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ج ال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راج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ع</w:t>
      </w:r>
      <w:r w:rsidR="00795A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ة </w:t>
      </w:r>
    </w:p>
    <w:p w:rsidR="00053447" w:rsidRPr="00F43FA0" w:rsidRDefault="00AE35BF" w:rsidP="00700AE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</w:t>
      </w:r>
      <w:r w:rsidR="00795A9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</w:t>
      </w:r>
      <w:proofErr w:type="gramStart"/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</w:t>
      </w:r>
      <w:proofErr w:type="gramEnd"/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حديث عن مناقشة نتائج المراجعة يدخل في باب التحري والتدقيق من ناحية والبحث 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عن حلول توافقية بين المطالب ب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داء و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رة الجباية</w:t>
      </w:r>
      <w:r w:rsidR="00795A90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هذا ما جاء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به</w:t>
      </w:r>
      <w:proofErr w:type="spellEnd"/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فصل </w:t>
      </w:r>
      <w:r w:rsidR="00700AE3" w:rsidRPr="00795A90">
        <w:rPr>
          <w:rFonts w:ascii="Simplified Arabic" w:hAnsi="Simplified Arabic" w:cs="Simplified Arabic"/>
          <w:b/>
          <w:bCs/>
          <w:rtl/>
          <w:lang w:bidi="ar-TN"/>
        </w:rPr>
        <w:t>42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من مجلة الحقوق و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proofErr w:type="spellStart"/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ائية</w:t>
      </w:r>
      <w:proofErr w:type="spellEnd"/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 والذي نص على </w:t>
      </w:r>
      <w:proofErr w:type="spellStart"/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ستعانة</w:t>
      </w:r>
      <w:proofErr w:type="spellEnd"/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ثناء هذه المناقشة بمن يختاره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ابة وكيل عنه طبقا للقانون ممن ليست لهم موانع قانونية لذلك.</w:t>
      </w:r>
    </w:p>
    <w:p w:rsidR="00700AE3" w:rsidRDefault="00700AE3" w:rsidP="00700AE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t>والسؤال الذي يطرح ب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حاح هو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: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اهي</w:t>
      </w:r>
      <w:proofErr w:type="spellEnd"/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نتائج المترتب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ة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عن كل هذه المناقشات؟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</w:p>
    <w:p w:rsidR="00203731" w:rsidRPr="00F43FA0" w:rsidRDefault="0022503B" w:rsidP="00700AE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 xml:space="preserve">      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إن 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المتتبع لكل هذه 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ات يلحظ وجود ثلاثة وضعيات :</w:t>
      </w:r>
      <w:r w:rsidR="00203731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053447" w:rsidRPr="00700AE3" w:rsidRDefault="00053447" w:rsidP="00700AE3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دم الرد 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من قبل المطالب ب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>داء على نتائج المراجعة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053447" w:rsidRPr="00F43FA0" w:rsidRDefault="0022503B" w:rsidP="00700AE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في هذ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ه الحالة يمكن لمصالح الجباية </w:t>
      </w:r>
      <w:proofErr w:type="spellStart"/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وب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نتهاء</w:t>
      </w:r>
      <w:proofErr w:type="spellEnd"/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ل المحدد للرد على هذه النتائج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صدار قرار التوظيف 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جباري ل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يؤكد جميع التعديلات الواردة ب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علام بالنتائج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على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س مغايرة لذلك شريطة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 تتضمن هذه التعديلات عن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صر جديدة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proofErr w:type="spellStart"/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ترفيع</w:t>
      </w:r>
      <w:proofErr w:type="spellEnd"/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ي مبالغ مس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توجبة بعنوان عناصر التعديلات 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صلية الواردة ب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علام بالنتائج.</w:t>
      </w:r>
    </w:p>
    <w:p w:rsidR="00053447" w:rsidRPr="00700AE3" w:rsidRDefault="00700AE3" w:rsidP="00700AE3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دم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تفاق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جزئيا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53447"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>و كليا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ين مصالح الجباية والمطالب ب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053447"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حول نتائج المراجعة </w:t>
      </w:r>
      <w:proofErr w:type="spellStart"/>
      <w:r w:rsidR="00053447"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053447"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053447" w:rsidRPr="00F43FA0" w:rsidRDefault="0022503B" w:rsidP="00700AE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  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في هذه 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حالة يمكن لمصالح الجباية بعد </w:t>
      </w:r>
      <w:proofErr w:type="spellStart"/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نتهاء</w:t>
      </w:r>
      <w:proofErr w:type="spellEnd"/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ل </w:t>
      </w:r>
      <w:r w:rsidR="00053447" w:rsidRPr="0022503B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30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وما المحدد للر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 على هذه النتائج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صدار قرار التوظيف 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جباري ل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بخصوص ال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قاط غير المتفق عليها وذلك على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ساس نتائج عملية المرا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جعة التي تم تبليغها للمطالب ب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وجملة العناصر التي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5344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فرزتها مناقشة هذه النتائج.</w:t>
      </w:r>
    </w:p>
    <w:p w:rsidR="006558B2" w:rsidRPr="00700AE3" w:rsidRDefault="00700AE3" w:rsidP="00700AE3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lastRenderedPageBreak/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تفاق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جزئيا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053447"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>و كليا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ين مصالح الجباية والمطالب ب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053447"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حول نتائج المراجعة </w:t>
      </w:r>
      <w:proofErr w:type="spellStart"/>
      <w:r w:rsidR="00053447"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053447"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في هذه الحالة ي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تم تجسيم النقاط  المتفق عليها ب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مضاء المطالب ب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لتصاريح تصحيحي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053447"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>عتراف</w:t>
      </w:r>
      <w:proofErr w:type="spellEnd"/>
      <w:r w:rsidR="00053447"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دين</w:t>
      </w:r>
      <w:r w:rsidR="00F974ED" w:rsidRP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053447" w:rsidRP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7B449C" w:rsidRPr="00F43FA0" w:rsidRDefault="004E7C84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 الخامس</w:t>
      </w:r>
      <w:r w:rsidR="00F974ED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proofErr w:type="spellStart"/>
      <w:r w:rsid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</w:t>
      </w:r>
      <w:r w:rsidR="002250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</w:t>
      </w:r>
      <w:r w:rsid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ترفيع</w:t>
      </w:r>
      <w:proofErr w:type="spellEnd"/>
      <w:r w:rsidR="00F974ED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 w:rsidR="00F974ED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أ</w:t>
      </w:r>
      <w:r w:rsidR="007B449C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 التخفيض في ن</w:t>
      </w:r>
      <w:r w:rsidR="002250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="007B449C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تائج ال</w:t>
      </w:r>
      <w:r w:rsidR="002250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="007B449C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راجع</w:t>
      </w:r>
      <w:r w:rsidR="002250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="007B449C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ة </w:t>
      </w:r>
    </w:p>
    <w:p w:rsidR="0090393D" w:rsidRPr="00F43FA0" w:rsidRDefault="0022503B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>ن المبد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اسي للمراجعة هو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تكون نتائجها نهائية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90393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ا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أ</w:t>
      </w:r>
      <w:r w:rsidR="0090393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ه يمكن لمصالح الج</w:t>
      </w:r>
      <w:r w:rsidR="00700AE3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باية التخفيض </w:t>
      </w:r>
      <w:r w:rsidR="00700AE3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0393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proofErr w:type="spellStart"/>
      <w:r w:rsidR="0090393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ترفيع</w:t>
      </w:r>
      <w:proofErr w:type="spellEnd"/>
      <w:r w:rsidR="0090393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ي هذه النتائج وذلك حسب الحالات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</w:p>
    <w:p w:rsidR="00203731" w:rsidRPr="00F43FA0" w:rsidRDefault="00203731" w:rsidP="00F43FA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 السادس:</w:t>
      </w:r>
      <w:r w:rsidR="0099338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إ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ج</w:t>
      </w:r>
      <w:r w:rsidR="002250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راءات </w:t>
      </w:r>
      <w:proofErr w:type="spell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ترفيع</w:t>
      </w:r>
      <w:proofErr w:type="spellEnd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في ن</w:t>
      </w:r>
      <w:r w:rsidR="002250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تائج المراجع</w:t>
      </w:r>
      <w:r w:rsidR="002250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ة </w:t>
      </w:r>
    </w:p>
    <w:p w:rsidR="0090393D" w:rsidRPr="00993380" w:rsidRDefault="0022503B" w:rsidP="0022503B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لتدارك ا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خطاء المادية الواردة با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لام بنتائج المراجعة 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و بقرار التوظيف ا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جباري ل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لتطبيق نسبة 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خاطئة 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و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رتكاب</w:t>
      </w:r>
      <w:proofErr w:type="spellEnd"/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خطاء</w:t>
      </w:r>
      <w:proofErr w:type="spellEnd"/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ي </w:t>
      </w:r>
      <w:proofErr w:type="spellStart"/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حتساب</w:t>
      </w:r>
      <w:proofErr w:type="spellEnd"/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0393D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، </w:t>
      </w:r>
      <w:r w:rsidR="00993380" w:rsidRP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0393D" w:rsidRPr="00993380">
        <w:rPr>
          <w:rFonts w:ascii="Simplified Arabic" w:hAnsi="Simplified Arabic" w:cs="Simplified Arabic"/>
          <w:sz w:val="32"/>
          <w:szCs w:val="32"/>
          <w:rtl/>
          <w:lang w:bidi="ar-TN"/>
        </w:rPr>
        <w:t>و في صور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ة الحصول على معلومات لها مس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اس ب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سس ا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داء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</w:t>
      </w:r>
      <w:proofErr w:type="spellStart"/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ب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حتسابه</w:t>
      </w:r>
      <w:proofErr w:type="spellEnd"/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لم يسبق ل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0393D" w:rsidRPr="00993380">
        <w:rPr>
          <w:rFonts w:ascii="Simplified Arabic" w:hAnsi="Simplified Arabic" w:cs="Simplified Arabic"/>
          <w:sz w:val="32"/>
          <w:szCs w:val="32"/>
          <w:rtl/>
          <w:lang w:bidi="ar-TN"/>
        </w:rPr>
        <w:t>دارة علم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spellStart"/>
      <w:r w:rsidR="0090393D" w:rsidRPr="00993380"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90393D" w:rsidRP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كالحصول على م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علومات حول نمو ثروة المطالب با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حول </w:t>
      </w:r>
      <w:proofErr w:type="spellStart"/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شراءاته</w:t>
      </w:r>
      <w:proofErr w:type="spellEnd"/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مبيعاته غير مسجلة بالمحاسبة 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غير مصرح </w:t>
      </w:r>
      <w:proofErr w:type="spellStart"/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، 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0393D" w:rsidRPr="00993380">
        <w:rPr>
          <w:rFonts w:ascii="Simplified Arabic" w:hAnsi="Simplified Arabic" w:cs="Simplified Arabic"/>
          <w:sz w:val="32"/>
          <w:szCs w:val="32"/>
          <w:rtl/>
          <w:lang w:bidi="ar-TN"/>
        </w:rPr>
        <w:t>و في صو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>رة تقديم المطالب با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9338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</w:t>
      </w:r>
      <w:r w:rsidR="0099338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ثباتات لم يقع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FE058E" w:rsidRPr="00993380">
        <w:rPr>
          <w:rFonts w:ascii="Simplified Arabic" w:hAnsi="Simplified Arabic" w:cs="Simplified Arabic"/>
          <w:sz w:val="32"/>
          <w:szCs w:val="32"/>
          <w:rtl/>
          <w:lang w:bidi="ar-TN"/>
        </w:rPr>
        <w:t>خذها بعي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ن </w:t>
      </w:r>
      <w:proofErr w:type="spellStart"/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عتبار</w:t>
      </w:r>
      <w:proofErr w:type="spellEnd"/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ضمن نتائج المراجعة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و ضمن قرار التوظيف ا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جباري ل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FE058E" w:rsidRPr="00993380">
        <w:rPr>
          <w:rFonts w:ascii="Simplified Arabic" w:hAnsi="Simplified Arabic" w:cs="Simplified Arabic"/>
          <w:sz w:val="32"/>
          <w:szCs w:val="32"/>
          <w:rtl/>
          <w:lang w:bidi="ar-TN"/>
        </w:rPr>
        <w:t>داء.</w:t>
      </w:r>
    </w:p>
    <w:p w:rsidR="00FE058E" w:rsidRDefault="00FE058E" w:rsidP="00A652F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lastRenderedPageBreak/>
        <w:t xml:space="preserve">ويتم </w:t>
      </w:r>
      <w:proofErr w:type="spellStart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ترفيع</w:t>
      </w:r>
      <w:proofErr w:type="spellEnd"/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ي ن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تائج المراجعة التي هي محل نزاع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ام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حاكم المختصة بصرف النظر عن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آ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جال التقادم وفي حدود هذه ا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آ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جال في الحالات ا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خرى.</w:t>
      </w:r>
    </w:p>
    <w:p w:rsidR="00F90595" w:rsidRPr="00F43FA0" w:rsidRDefault="00F90595" w:rsidP="00A652F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الفصل </w:t>
      </w:r>
      <w:r w:rsidR="00ED628F"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سابع</w:t>
      </w:r>
      <w:r w:rsidR="00A652F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:</w:t>
      </w:r>
      <w:r w:rsidR="00A652F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إ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ج</w:t>
      </w:r>
      <w:r w:rsidR="002250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راءات التخفيض في ن</w:t>
      </w:r>
      <w:r w:rsidR="002250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تائج المراج</w:t>
      </w:r>
      <w:r w:rsidR="002250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ــ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ع</w:t>
      </w:r>
      <w:r w:rsidR="002250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ة </w:t>
      </w:r>
    </w:p>
    <w:p w:rsidR="000F7EE2" w:rsidRPr="00F43FA0" w:rsidRDefault="0022503B" w:rsidP="00A652F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</w:t>
      </w:r>
      <w:r w:rsidR="00BB30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قد 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مكن المشر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ع المطالب با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BB30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من التمتع بالتخفيض في نتائج المراجعة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ذلك قبل تبليغ قرار التوظيف ا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باري ودون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BB30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جراءات خاصة.</w:t>
      </w:r>
    </w:p>
    <w:p w:rsidR="00BB3095" w:rsidRDefault="00A652F0" w:rsidP="00A652F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كما يمكن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ن يقع التخفي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ض</w:t>
      </w:r>
      <w:r w:rsidR="00BB30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ي نتائج ال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مراجعة بعد صدور قرار التوظيف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باري ولكن شريطة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ن يقدم المطالب ب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BB30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داء مطلبا كتابي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</w:t>
      </w:r>
      <w:r w:rsidR="00BB30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لغرض مباشرة لد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ى المحكم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بتدائية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 لدى محكم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ستئناف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نشورة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BB3095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مامها القضية.</w:t>
      </w:r>
    </w:p>
    <w:p w:rsidR="00A652F0" w:rsidRDefault="00A652F0" w:rsidP="00A652F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A652F0" w:rsidRDefault="00A652F0" w:rsidP="00A652F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A652F0" w:rsidRDefault="00A652F0" w:rsidP="00A652F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A652F0" w:rsidRDefault="00A652F0" w:rsidP="00A652F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4731DE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812BD8" w:rsidRDefault="00ED628F" w:rsidP="0022503B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lastRenderedPageBreak/>
        <w:t>ال</w:t>
      </w:r>
      <w:r w:rsidR="00A652F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ـــــــــــ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خاتم</w:t>
      </w:r>
      <w:r w:rsidR="00A652F0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ـــــــــــــــــــــــــــــــــــ</w:t>
      </w:r>
      <w:r w:rsidRPr="00F43FA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ة</w:t>
      </w:r>
      <w:proofErr w:type="gramEnd"/>
    </w:p>
    <w:p w:rsidR="0022503B" w:rsidRPr="00F43FA0" w:rsidRDefault="0022503B" w:rsidP="0022503B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</w:p>
    <w:p w:rsidR="00ED628F" w:rsidRPr="00F43FA0" w:rsidRDefault="0022503B" w:rsidP="00A652F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  </w:t>
      </w:r>
      <w:r w:rsidR="00ED62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ئن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رق المشر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ع ضمن مجلة الحقوق وا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ED62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proofErr w:type="spellStart"/>
      <w:r w:rsidR="00ED62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ة</w:t>
      </w:r>
      <w:proofErr w:type="spellEnd"/>
      <w:r w:rsidR="00ED62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ين المراجعة </w:t>
      </w:r>
      <w:proofErr w:type="spellStart"/>
      <w:r w:rsidR="00ED62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ة</w:t>
      </w:r>
      <w:proofErr w:type="spellEnd"/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ED62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ولية والمراجعة المعمقة</w:t>
      </w:r>
      <w:r w:rsidR="00045719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ذلك ب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فراد كل واحدة منهما بفصل مستقل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ا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ED62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ن الممارسة العملية كانت نتائجها لا تعك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س هذا الفرق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ل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نه في غالب ا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ED628F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حيان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نجد تداخل بين المراجعتين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F7595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ما تسبب 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في ضياع حق  المطالب با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داء وذلك ب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ثقال كاهله و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F75953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زامه بدفع 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بالغ مالية تتعلق </w:t>
      </w:r>
      <w:proofErr w:type="spellStart"/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ب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آ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داءات</w:t>
      </w:r>
      <w:proofErr w:type="spellEnd"/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ليست له </w:t>
      </w:r>
      <w:proofErr w:type="spellStart"/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بها</w:t>
      </w:r>
      <w:proofErr w:type="spellEnd"/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664D1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ية علاقة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664D1C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775C17" w:rsidRPr="00F43FA0" w:rsidRDefault="0022503B" w:rsidP="00A652F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 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لذا كان و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لا </w:t>
      </w:r>
      <w:r w:rsidR="00775C1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يزال دور المشر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ّ</w:t>
      </w:r>
      <w:r w:rsidR="00775C1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 في المادة </w:t>
      </w:r>
      <w:proofErr w:type="spellStart"/>
      <w:r w:rsidR="00775C1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ة</w:t>
      </w:r>
      <w:proofErr w:type="spellEnd"/>
      <w:r w:rsidR="00775C1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يفتقر لر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ؤ</w:t>
      </w:r>
      <w:r w:rsidR="00775C1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ية متبصرة ومتمعنة حتى يص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ل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775C1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لى الهدف الرئيسي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لا وهو تحصين كل مراجعة عن ا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خرى وذلك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ب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توفير جملة من ا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775C1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proofErr w:type="spellStart"/>
      <w:r w:rsidR="00775C1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</w:t>
      </w:r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>حقيقية</w:t>
      </w:r>
      <w:proofErr w:type="spellEnd"/>
      <w:r w:rsid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لفعالة تؤتي ثمارها في </w:t>
      </w:r>
      <w:r w:rsidR="00A652F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="00775C1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طار القانون والعدالة </w:t>
      </w:r>
      <w:proofErr w:type="spellStart"/>
      <w:r w:rsidR="00775C1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775C17" w:rsidRPr="00F43FA0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664D1C" w:rsidRPr="00F43FA0" w:rsidRDefault="00664D1C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664D1C" w:rsidRPr="00F43FA0" w:rsidRDefault="00664D1C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664D1C" w:rsidRPr="00F43FA0" w:rsidRDefault="00664D1C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664D1C" w:rsidRDefault="00664D1C" w:rsidP="00F43FA0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p w:rsidR="00664D1C" w:rsidRPr="004731DE" w:rsidRDefault="00F30851" w:rsidP="0022503B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</w:pPr>
      <w:proofErr w:type="gramStart"/>
      <w:r w:rsidRPr="004731DE"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lastRenderedPageBreak/>
        <w:t>الـــــــــــــــــــــمراجـــــــــع</w:t>
      </w:r>
      <w:proofErr w:type="gramEnd"/>
    </w:p>
    <w:p w:rsidR="00F30851" w:rsidRPr="007A5FC6" w:rsidRDefault="00F30851" w:rsidP="007A5FC6">
      <w:pPr>
        <w:pStyle w:val="Notedebasdepage"/>
        <w:numPr>
          <w:ilvl w:val="0"/>
          <w:numId w:val="6"/>
        </w:numPr>
        <w:bidi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أحلام(</w:t>
      </w:r>
      <w:proofErr w:type="spellStart"/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براهمي</w:t>
      </w:r>
      <w:proofErr w:type="spellEnd"/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)،</w:t>
      </w:r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>محصولات</w:t>
      </w:r>
      <w:proofErr w:type="spellEnd"/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ربّع و </w:t>
      </w:r>
      <w:proofErr w:type="spellStart"/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>مداخيل</w:t>
      </w:r>
      <w:proofErr w:type="spellEnd"/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دولة بالبلاد التونسية من </w:t>
      </w:r>
      <w:r w:rsidRPr="007A5FC6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1831</w:t>
      </w:r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إلى </w:t>
      </w:r>
      <w:r w:rsidRPr="007A5FC6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1869</w:t>
      </w:r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، رسالة ماجستير، </w:t>
      </w:r>
      <w:r w:rsidRPr="007A5FC6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2012</w:t>
      </w:r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F30851" w:rsidRPr="007A5FC6" w:rsidRDefault="00F30851" w:rsidP="007A5FC6">
      <w:pPr>
        <w:pStyle w:val="Notedebasdepage"/>
        <w:numPr>
          <w:ilvl w:val="0"/>
          <w:numId w:val="6"/>
        </w:numPr>
        <w:bidi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عبد الله هلا لي</w:t>
      </w:r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>،</w:t>
      </w:r>
      <w:r w:rsidR="007A5FC6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spellStart"/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>الإستخلاص</w:t>
      </w:r>
      <w:proofErr w:type="spellEnd"/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جبري في المادة </w:t>
      </w:r>
      <w:proofErr w:type="spellStart"/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F30851" w:rsidRPr="007A5FC6" w:rsidRDefault="00F30851" w:rsidP="007A5FC6">
      <w:pPr>
        <w:pStyle w:val="Notedebasdepage"/>
        <w:numPr>
          <w:ilvl w:val="0"/>
          <w:numId w:val="6"/>
        </w:numPr>
        <w:bidi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جلة</w:t>
      </w:r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Pr="005E24D2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حقوق والإجراءات </w:t>
      </w:r>
      <w:proofErr w:type="spellStart"/>
      <w:r w:rsidRPr="005E24D2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F44F0D" w:rsidRPr="007A5FC6">
        <w:rPr>
          <w:rFonts w:ascii="Simplified Arabic" w:hAnsi="Simplified Arabic" w:cs="Simplified Arabic" w:hint="cs"/>
          <w:sz w:val="32"/>
          <w:szCs w:val="32"/>
          <w:rtl/>
          <w:lang w:bidi="ar-TN"/>
        </w:rPr>
        <w:t>:</w:t>
      </w:r>
    </w:p>
    <w:p w:rsidR="00F44F0D" w:rsidRPr="007A5FC6" w:rsidRDefault="00F44F0D" w:rsidP="007A5FC6">
      <w:pPr>
        <w:pStyle w:val="Notedebasdepage"/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7A5FC6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  </w:t>
      </w:r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- </w:t>
      </w:r>
      <w:proofErr w:type="gramStart"/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</w:t>
      </w:r>
      <w:r w:rsidR="007A5FC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و</w:t>
      </w:r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ل</w:t>
      </w:r>
      <w:proofErr w:type="gramEnd"/>
      <w:r w:rsidRPr="007A5FC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 w:rsidR="007A5FC6" w:rsidRPr="007A5FC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7A5FC6" w:rsidRPr="007A5F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8- </w:t>
      </w:r>
      <w:r w:rsidRPr="007A5F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13</w:t>
      </w:r>
      <w:r w:rsidR="007A5FC6" w:rsidRPr="007A5F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 -19</w:t>
      </w:r>
      <w:r w:rsidRPr="007A5F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-</w:t>
      </w:r>
      <w:r w:rsidRPr="007A5FC6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 xml:space="preserve"> 37 </w:t>
      </w:r>
      <w:r w:rsidRPr="007A5F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-38-39-40-42</w:t>
      </w:r>
      <w:r w:rsidR="007A5FC6" w:rsidRPr="007A5F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-44</w:t>
      </w:r>
      <w:r w:rsidRPr="007A5F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-</w:t>
      </w:r>
      <w:r w:rsidR="007A5FC6" w:rsidRPr="007A5F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46</w:t>
      </w:r>
      <w:r w:rsidR="007A5FC6" w:rsidRPr="007A5FC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-</w:t>
      </w:r>
    </w:p>
    <w:p w:rsidR="00F30851" w:rsidRPr="007A5FC6" w:rsidRDefault="00F30851" w:rsidP="007A5FC6">
      <w:pPr>
        <w:pStyle w:val="Notedebasdepage"/>
        <w:numPr>
          <w:ilvl w:val="0"/>
          <w:numId w:val="7"/>
        </w:numPr>
        <w:bidi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مجلة </w:t>
      </w:r>
      <w:r w:rsidRPr="005E24D2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ضريبة </w:t>
      </w:r>
      <w:proofErr w:type="gramStart"/>
      <w:r w:rsidRPr="005E24D2">
        <w:rPr>
          <w:rFonts w:ascii="Simplified Arabic" w:hAnsi="Simplified Arabic" w:cs="Simplified Arabic"/>
          <w:sz w:val="32"/>
          <w:szCs w:val="32"/>
          <w:rtl/>
          <w:lang w:bidi="ar-TN"/>
        </w:rPr>
        <w:t>على</w:t>
      </w:r>
      <w:proofErr w:type="gramEnd"/>
      <w:r w:rsidRPr="005E24D2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دخل الأشخاص الطبيعيين والضريبة على الشركات</w:t>
      </w:r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.</w:t>
      </w:r>
    </w:p>
    <w:p w:rsidR="00F30851" w:rsidRPr="007A5FC6" w:rsidRDefault="00F44F0D" w:rsidP="007A5FC6">
      <w:pPr>
        <w:pStyle w:val="Notedebasdepage"/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 w:rsidRPr="007A5FC6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         -</w:t>
      </w:r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proofErr w:type="gramStart"/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 w:rsidRPr="007A5FC6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42</w:t>
      </w:r>
      <w:r w:rsidR="007A5FC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.</w:t>
      </w:r>
    </w:p>
    <w:p w:rsidR="00F44F0D" w:rsidRPr="007A5FC6" w:rsidRDefault="00F44F0D" w:rsidP="007A5FC6">
      <w:pPr>
        <w:pStyle w:val="Notedebasdepage"/>
        <w:numPr>
          <w:ilvl w:val="0"/>
          <w:numId w:val="7"/>
        </w:numPr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proofErr w:type="gramStart"/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جلة</w:t>
      </w:r>
      <w:proofErr w:type="gramEnd"/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 w:rsidRPr="005E24D2">
        <w:rPr>
          <w:rFonts w:ascii="Simplified Arabic" w:hAnsi="Simplified Arabic" w:cs="Simplified Arabic"/>
          <w:sz w:val="32"/>
          <w:szCs w:val="32"/>
          <w:rtl/>
          <w:lang w:bidi="ar-TN"/>
        </w:rPr>
        <w:t>المرافعات المدنية والتجارية</w:t>
      </w:r>
      <w:r w:rsidRPr="007A5FC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</w:p>
    <w:p w:rsidR="00F30851" w:rsidRPr="005E24D2" w:rsidRDefault="00F44F0D" w:rsidP="007A5FC6">
      <w:pPr>
        <w:pStyle w:val="Notedebasdepage"/>
        <w:bidi/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  <w:r w:rsidRPr="007A5FC6">
        <w:rPr>
          <w:rFonts w:ascii="Simplified Arabic" w:hAnsi="Simplified Arabic" w:cs="Simplified Arabic" w:hint="cs"/>
          <w:sz w:val="32"/>
          <w:szCs w:val="32"/>
          <w:rtl/>
        </w:rPr>
        <w:t xml:space="preserve">       </w:t>
      </w:r>
      <w:r w:rsidR="00F30851" w:rsidRPr="007A5FC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30851"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- </w:t>
      </w:r>
      <w:proofErr w:type="gramStart"/>
      <w:r w:rsidR="00F30851"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F30851"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لفص</w:t>
      </w:r>
      <w:r w:rsidR="005E24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و</w:t>
      </w:r>
      <w:r w:rsidR="00F30851"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ل</w:t>
      </w:r>
      <w:proofErr w:type="gramEnd"/>
      <w:r w:rsidR="007A5FC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 w:rsidR="00F30851"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F30851" w:rsidRPr="005E24D2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 xml:space="preserve">8- 9 </w:t>
      </w:r>
      <w:r w:rsidRPr="005E24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-</w:t>
      </w:r>
      <w:r w:rsidRPr="005E24D2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10</w:t>
      </w:r>
      <w:r w:rsidRPr="005E24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-71-72-</w:t>
      </w:r>
      <w:r w:rsidRPr="005E24D2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 xml:space="preserve"> </w:t>
      </w:r>
    </w:p>
    <w:p w:rsidR="00F30851" w:rsidRPr="007A5FC6" w:rsidRDefault="00F30851" w:rsidP="007A5FC6">
      <w:pPr>
        <w:pStyle w:val="Notedebasdepage"/>
        <w:numPr>
          <w:ilvl w:val="0"/>
          <w:numId w:val="9"/>
        </w:numPr>
        <w:bidi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7A5FC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مجلة</w:t>
      </w:r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spellStart"/>
      <w:r w:rsidRPr="005E24D2">
        <w:rPr>
          <w:rFonts w:ascii="Simplified Arabic" w:hAnsi="Simplified Arabic" w:cs="Simplified Arabic"/>
          <w:sz w:val="32"/>
          <w:szCs w:val="32"/>
          <w:rtl/>
          <w:lang w:bidi="ar-TN"/>
        </w:rPr>
        <w:t>الإلتزامات</w:t>
      </w:r>
      <w:proofErr w:type="spellEnd"/>
      <w:r w:rsidRPr="005E24D2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لعقود</w:t>
      </w:r>
      <w:r w:rsidRPr="007A5FC6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F30851" w:rsidRPr="005E24D2" w:rsidRDefault="007A5FC6" w:rsidP="007A5FC6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TN"/>
        </w:rPr>
      </w:pPr>
      <w:r w:rsidRPr="007A5FC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مذكرة عامة عدد</w:t>
      </w:r>
      <w:r w:rsidRPr="005E24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20</w:t>
      </w:r>
      <w:r w:rsidRPr="007A5FC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 </w:t>
      </w:r>
      <w:r w:rsidRPr="007A5FC6">
        <w:rPr>
          <w:rFonts w:ascii="Simplified Arabic" w:hAnsi="Simplified Arabic" w:cs="Simplified Arabic"/>
          <w:b/>
          <w:bCs/>
          <w:sz w:val="32"/>
          <w:szCs w:val="32"/>
          <w:lang w:bidi="ar-TN"/>
        </w:rPr>
        <w:t>/</w:t>
      </w:r>
      <w:r w:rsidRPr="005E24D2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001</w:t>
      </w:r>
      <w:r w:rsidRPr="007A5FC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، </w:t>
      </w:r>
      <w:r w:rsidRPr="005E24D2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الإدارة العامة للدراسات والتشريع </w:t>
      </w:r>
      <w:proofErr w:type="spellStart"/>
      <w:r w:rsidRPr="005E24D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جبائي</w:t>
      </w:r>
      <w:proofErr w:type="spellEnd"/>
      <w:r w:rsidRPr="005E24D2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، وزارة المالية. </w:t>
      </w:r>
    </w:p>
    <w:p w:rsidR="00F30851" w:rsidRDefault="00F30851" w:rsidP="00F3085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</w:p>
    <w:p w:rsidR="004731DE" w:rsidRPr="00F30851" w:rsidRDefault="004731DE" w:rsidP="004731DE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</w:p>
    <w:p w:rsidR="00F30851" w:rsidRPr="00F30851" w:rsidRDefault="00F30851" w:rsidP="00F3085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</w:p>
    <w:p w:rsidR="00664D1C" w:rsidRDefault="00664D1C" w:rsidP="0022503B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</w:pPr>
      <w:proofErr w:type="gramStart"/>
      <w:r w:rsidRPr="003D3A12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lastRenderedPageBreak/>
        <w:t>ال</w:t>
      </w:r>
      <w:r w:rsidR="003D3A12"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ــــــــ</w:t>
      </w:r>
      <w:r w:rsidRPr="003D3A12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ف</w:t>
      </w:r>
      <w:r w:rsidR="00A652F0"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ـــــــــــــــ</w:t>
      </w:r>
      <w:r w:rsidRPr="003D3A12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ه</w:t>
      </w:r>
      <w:r w:rsidR="003D3A12"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ـــــــــــــــ</w:t>
      </w:r>
      <w:r w:rsidRPr="003D3A12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رس</w:t>
      </w:r>
      <w:proofErr w:type="gramEnd"/>
    </w:p>
    <w:p w:rsidR="004731DE" w:rsidRPr="004731DE" w:rsidRDefault="004731DE" w:rsidP="00BE34B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 </w:t>
      </w:r>
      <w:proofErr w:type="gramStart"/>
      <w:r w:rsidRPr="004731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لمقدمة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.............................................</w:t>
      </w:r>
      <w:r w:rsidR="0053460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...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...............</w:t>
      </w:r>
      <w:r w:rsidR="00BE34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.</w:t>
      </w:r>
      <w:r w:rsidR="0053460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.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....</w:t>
      </w:r>
      <w:r w:rsidRPr="002250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</w:t>
      </w:r>
    </w:p>
    <w:p w:rsidR="00923D9A" w:rsidRPr="00A652F0" w:rsidRDefault="00B61061" w:rsidP="00BE34B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 </w:t>
      </w: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الباب</w:t>
      </w:r>
      <w:proofErr w:type="spellEnd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="00923D9A" w:rsidRPr="00A652F0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ل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مراجعة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ولي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</w:t>
      </w:r>
      <w:r w:rsidR="004731DE" w:rsidRPr="002250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5</w:t>
      </w:r>
    </w:p>
    <w:p w:rsidR="00923D9A" w:rsidRPr="00A652F0" w:rsidRDefault="003D3A12" w:rsidP="00B61061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 ا</w:t>
      </w:r>
      <w:r w:rsidR="00B61061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="00923D9A"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ل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: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B61061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جراءات الخاصة بهذه المراجعة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</w:t>
      </w:r>
      <w:r w:rsidR="004731DE" w:rsidRPr="002250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6</w:t>
      </w:r>
    </w:p>
    <w:p w:rsidR="00923D9A" w:rsidRPr="00A652F0" w:rsidRDefault="00B61061" w:rsidP="00B61061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proofErr w:type="gram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</w:t>
      </w:r>
      <w:r w:rsidR="00923D9A"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لثاني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: 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سس القانونية للمراجعة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ولية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4731DE" w:rsidRPr="002250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7</w:t>
      </w:r>
    </w:p>
    <w:p w:rsidR="00923D9A" w:rsidRPr="00A652F0" w:rsidRDefault="00B61061" w:rsidP="00B61061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gramStart"/>
      <w:r w:rsidR="00923D9A"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="00923D9A"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ثالث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دم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جبارية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علام المسبق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</w:t>
      </w:r>
      <w:r w:rsidR="004731DE" w:rsidRPr="002250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7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                         </w:t>
      </w:r>
    </w:p>
    <w:p w:rsidR="00923D9A" w:rsidRPr="00A652F0" w:rsidRDefault="00B61061" w:rsidP="00B61061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proofErr w:type="gramStart"/>
      <w:r w:rsidR="00923D9A"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="00923D9A"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رابع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طلب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رشادات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4731DE" w:rsidRPr="002250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9</w:t>
      </w:r>
    </w:p>
    <w:p w:rsidR="00923D9A" w:rsidRPr="00A652F0" w:rsidRDefault="00B61061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proofErr w:type="gramStart"/>
      <w:r w:rsidR="00923D9A"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="00923D9A"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خامس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: تحديد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جله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</w:t>
      </w:r>
      <w:r w:rsidR="004731DE" w:rsidRPr="002250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 السادس</w:t>
      </w:r>
      <w:r w:rsidR="00B61061">
        <w:rPr>
          <w:rFonts w:ascii="Simplified Arabic" w:hAnsi="Simplified Arabic" w:cs="Simplified Arabic"/>
          <w:sz w:val="32"/>
          <w:szCs w:val="32"/>
          <w:rtl/>
          <w:lang w:bidi="ar-TN"/>
        </w:rPr>
        <w:t>: عدم مطالبة المطالب با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داء بالمحاسبة التي يمسكها 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4731DE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سابع</w:t>
      </w:r>
      <w:r w:rsidR="00B61061">
        <w:rPr>
          <w:rFonts w:ascii="Simplified Arabic" w:hAnsi="Simplified Arabic" w:cs="Simplified Arabic"/>
          <w:sz w:val="32"/>
          <w:szCs w:val="32"/>
          <w:rtl/>
          <w:lang w:bidi="ar-TN"/>
        </w:rPr>
        <w:t>: لا تحول المراجعة ا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B61061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لية من 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جراء مراجعة معمقة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</w:t>
      </w:r>
      <w:r w:rsidR="004731DE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</w:t>
      </w:r>
    </w:p>
    <w:p w:rsidR="00923D9A" w:rsidRPr="00A652F0" w:rsidRDefault="00923D9A" w:rsidP="00B61061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باب الثاني</w:t>
      </w:r>
      <w:r w:rsidR="00B61061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: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راجعة </w:t>
      </w:r>
      <w:proofErr w:type="spellStart"/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عمقة 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</w:t>
      </w:r>
      <w:r w:rsidR="004731DE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2</w:t>
      </w:r>
    </w:p>
    <w:p w:rsidR="00923D9A" w:rsidRPr="00A652F0" w:rsidRDefault="00B61061" w:rsidP="00BE34B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r w:rsidR="00BE34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53460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لأول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الخاصة </w:t>
      </w:r>
      <w:r w:rsidR="003D6BE1">
        <w:rPr>
          <w:rFonts w:ascii="Simplified Arabic" w:hAnsi="Simplified Arabic" w:cs="Simplified Arabic" w:hint="cs"/>
          <w:sz w:val="32"/>
          <w:szCs w:val="32"/>
          <w:rtl/>
          <w:lang w:bidi="ar-TN"/>
        </w:rPr>
        <w:t>ب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المراجعة</w:t>
      </w:r>
      <w:r w:rsidR="003D6BE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لمعمقة للوضعية </w:t>
      </w:r>
      <w:proofErr w:type="spellStart"/>
      <w:r w:rsidR="003D6BE1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جبائ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3D6BE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......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</w:t>
      </w:r>
      <w:r w:rsidR="003D6BE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4731DE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4731DE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3</w:t>
      </w:r>
    </w:p>
    <w:p w:rsidR="00923D9A" w:rsidRPr="00A652F0" w:rsidRDefault="00B61061" w:rsidP="0053460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 w:rsidR="0053460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لثاني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جبارية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علام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53460A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4</w:t>
      </w:r>
    </w:p>
    <w:p w:rsidR="00923D9A" w:rsidRPr="00A652F0" w:rsidRDefault="00923D9A" w:rsidP="0053460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 w:rsidR="0053460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لثالث</w:t>
      </w:r>
      <w:r w:rsidR="00B61061">
        <w:rPr>
          <w:rFonts w:ascii="Simplified Arabic" w:hAnsi="Simplified Arabic" w:cs="Simplified Arabic"/>
          <w:sz w:val="32"/>
          <w:szCs w:val="32"/>
          <w:rtl/>
          <w:lang w:bidi="ar-TN"/>
        </w:rPr>
        <w:t>: تحديد تاري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خ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بدء الفعلي للمراجعة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5</w:t>
      </w:r>
    </w:p>
    <w:p w:rsidR="00923D9A" w:rsidRPr="00A652F0" w:rsidRDefault="00923D9A" w:rsidP="0053460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 w:rsidR="0053460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لرابع</w:t>
      </w:r>
      <w:r w:rsidR="00B61061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: مكان 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جراء المراجعة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</w:t>
      </w:r>
      <w:r w:rsidR="0053460A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5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23D9A" w:rsidRPr="00A652F0" w:rsidRDefault="00923D9A" w:rsidP="0053460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lastRenderedPageBreak/>
        <w:t>الفصل</w:t>
      </w:r>
      <w:proofErr w:type="gramEnd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</w:t>
      </w:r>
      <w:r w:rsidR="0053460A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لخامس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: مدة المراجعة المعمقة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</w:t>
      </w:r>
      <w:r w:rsidR="0053460A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53460A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6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باب</w:t>
      </w:r>
      <w:proofErr w:type="gramEnd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ثالث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: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سير المراجعة المعمقة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8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23D9A" w:rsidRPr="00A652F0" w:rsidRDefault="00B61061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</w:t>
      </w:r>
      <w:r w:rsidRPr="00B61061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ل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: حق المطالب ب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داء في الاستعانة بمن يختاره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9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 الثاني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: تقديم المحاسبة والدفاتر والسجلات المنصوص عليها بالتشريع </w:t>
      </w:r>
      <w:proofErr w:type="spellStart"/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</w:t>
      </w:r>
      <w:proofErr w:type="spellEnd"/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.........................................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0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 الثالث</w:t>
      </w:r>
      <w:r w:rsidR="00B61061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: </w:t>
      </w:r>
      <w:proofErr w:type="spellStart"/>
      <w:r w:rsidR="00B61061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B61061">
        <w:rPr>
          <w:rFonts w:ascii="Simplified Arabic" w:hAnsi="Simplified Arabic" w:cs="Simplified Arabic"/>
          <w:sz w:val="32"/>
          <w:szCs w:val="32"/>
          <w:rtl/>
          <w:lang w:bidi="ar-TN"/>
        </w:rPr>
        <w:t>ستعانة</w:t>
      </w:r>
      <w:proofErr w:type="spellEnd"/>
      <w:r w:rsidR="00B61061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با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="00B61061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وان العموميين 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أ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و بخبراء خواص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1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رابع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: زيارة المحلات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....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1</w:t>
      </w:r>
    </w:p>
    <w:p w:rsidR="00923D9A" w:rsidRPr="00A652F0" w:rsidRDefault="00923D9A" w:rsidP="00BE34B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خامس</w:t>
      </w:r>
      <w:r w:rsidR="00B61061">
        <w:rPr>
          <w:rFonts w:ascii="Simplified Arabic" w:hAnsi="Simplified Arabic" w:cs="Simplified Arabic"/>
          <w:sz w:val="32"/>
          <w:szCs w:val="32"/>
          <w:rtl/>
          <w:lang w:bidi="ar-TN"/>
        </w:rPr>
        <w:t>: طريقة التعامل بين المطالب با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داء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والمحققين خلال سير المراجعة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..........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2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سادس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: توقيف المراجعة المعمقة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C3168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3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الباب </w:t>
      </w:r>
      <w:proofErr w:type="gramStart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رابع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:</w:t>
      </w:r>
      <w:proofErr w:type="gramEnd"/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إ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عادة المراجعة المعمقة 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</w:t>
      </w:r>
      <w:r w:rsidR="00C3168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B61061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4</w:t>
      </w:r>
    </w:p>
    <w:p w:rsidR="00923D9A" w:rsidRPr="00A652F0" w:rsidRDefault="00B61061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الفصل </w:t>
      </w:r>
      <w:proofErr w:type="gramStart"/>
      <w:r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</w:t>
      </w:r>
      <w:r w:rsidRPr="00B61061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="00923D9A" w:rsidRPr="00B61061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ل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:</w:t>
      </w:r>
      <w:proofErr w:type="gramEnd"/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حالات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</w:t>
      </w:r>
      <w:r w:rsidR="00C3168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5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الفصل </w:t>
      </w:r>
      <w:proofErr w:type="gramStart"/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ثاني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:</w:t>
      </w:r>
      <w:proofErr w:type="gramEnd"/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نتائج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</w:t>
      </w:r>
      <w:r w:rsidR="00C3168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5</w:t>
      </w:r>
    </w:p>
    <w:p w:rsidR="00923D9A" w:rsidRPr="00A652F0" w:rsidRDefault="00923D9A" w:rsidP="00BE34B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باب الخامس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: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9F613C">
        <w:rPr>
          <w:rFonts w:ascii="Simplified Arabic" w:hAnsi="Simplified Arabic" w:cs="Simplified Arabic"/>
          <w:sz w:val="32"/>
          <w:szCs w:val="32"/>
          <w:rtl/>
          <w:lang w:bidi="ar-TN"/>
        </w:rPr>
        <w:t>ا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جراءات المشتركة بين الم</w:t>
      </w:r>
      <w:r w:rsidR="009F613C">
        <w:rPr>
          <w:rFonts w:ascii="Simplified Arabic" w:hAnsi="Simplified Arabic" w:cs="Simplified Arabic"/>
          <w:sz w:val="32"/>
          <w:szCs w:val="32"/>
          <w:rtl/>
          <w:lang w:bidi="ar-TN"/>
        </w:rPr>
        <w:t>راجعة ا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أ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ولية والمراجعة المعمقة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..................................</w:t>
      </w:r>
      <w:r w:rsidR="00C3168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7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 </w:t>
      </w:r>
    </w:p>
    <w:p w:rsidR="00923D9A" w:rsidRPr="00A652F0" w:rsidRDefault="009F613C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الفصل </w:t>
      </w:r>
      <w:proofErr w:type="gramStart"/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</w:t>
      </w:r>
      <w:r w:rsidRPr="009F613C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لأ</w:t>
      </w:r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ول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:</w:t>
      </w:r>
      <w:proofErr w:type="gramEnd"/>
      <w:r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علام بنتائج المراجع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C3168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8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23D9A" w:rsidRPr="00A652F0" w:rsidRDefault="009F613C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ثاني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: محتوى ا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علام بنتائج المراجع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</w:t>
      </w:r>
      <w:r w:rsidR="00C3168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8</w:t>
      </w:r>
      <w:r w:rsidR="00923D9A"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lastRenderedPageBreak/>
        <w:t>الفصل</w:t>
      </w:r>
      <w:proofErr w:type="gramEnd"/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ثالث</w:t>
      </w:r>
      <w:r w:rsidR="009F613C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: 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آ</w:t>
      </w:r>
      <w:r w:rsidR="009F613C">
        <w:rPr>
          <w:rFonts w:ascii="Simplified Arabic" w:hAnsi="Simplified Arabic" w:cs="Simplified Arabic"/>
          <w:sz w:val="32"/>
          <w:szCs w:val="32"/>
          <w:rtl/>
          <w:lang w:bidi="ar-TN"/>
        </w:rPr>
        <w:t>ثار ا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لإ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علام بنتائج المراجعة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30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</w:t>
      </w:r>
      <w:proofErr w:type="gramEnd"/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 الرابع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: مناقشة نتائج المراجعة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</w:t>
      </w:r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30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 الخامس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: التخفيض في نتائج المراجعة </w:t>
      </w:r>
      <w:proofErr w:type="spellStart"/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الجبائية</w:t>
      </w:r>
      <w:proofErr w:type="spellEnd"/>
      <w:r w:rsidR="0031727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32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 السادس</w:t>
      </w:r>
      <w:r w:rsidR="009F613C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: 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جراءات التخفيض في نتائج المراجعة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</w:t>
      </w:r>
      <w:r w:rsidR="00C3168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32</w:t>
      </w:r>
    </w:p>
    <w:p w:rsidR="00923D9A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F613C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>الفصل السابع</w:t>
      </w:r>
      <w:r w:rsidR="009F613C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: 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إ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جراءات </w:t>
      </w:r>
      <w:proofErr w:type="spellStart"/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>الترفيع</w:t>
      </w:r>
      <w:proofErr w:type="spellEnd"/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في نتائج المراجعة</w:t>
      </w:r>
      <w:r w:rsidR="009F613C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</w:t>
      </w:r>
      <w:r w:rsidRPr="00A652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317279"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33</w:t>
      </w:r>
    </w:p>
    <w:p w:rsidR="00317279" w:rsidRDefault="00317279" w:rsidP="0031727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317279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لخاتم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............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</w:t>
      </w:r>
      <w:r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34</w:t>
      </w:r>
    </w:p>
    <w:p w:rsidR="00317279" w:rsidRDefault="00317279" w:rsidP="0031727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317279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لمراجع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............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</w:t>
      </w:r>
      <w:r w:rsidR="00C3168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</w:t>
      </w:r>
      <w:r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35</w:t>
      </w:r>
    </w:p>
    <w:p w:rsidR="00317279" w:rsidRPr="00A652F0" w:rsidRDefault="00317279" w:rsidP="00317279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 w:rsidRPr="00317279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الفهرس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..................................</w:t>
      </w:r>
      <w:r w:rsidR="00BE34B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.......</w:t>
      </w:r>
      <w:r w:rsidR="00C31689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.......</w:t>
      </w:r>
      <w:r w:rsidRPr="00C316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36</w:t>
      </w:r>
    </w:p>
    <w:p w:rsidR="00923D9A" w:rsidRPr="00A652F0" w:rsidRDefault="00923D9A" w:rsidP="003D3A12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</w:p>
    <w:sectPr w:rsidR="00923D9A" w:rsidRPr="00A652F0" w:rsidSect="009F676E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22" w:rsidRDefault="00251B22" w:rsidP="00C52AFC">
      <w:pPr>
        <w:spacing w:after="0" w:line="240" w:lineRule="auto"/>
      </w:pPr>
      <w:r>
        <w:separator/>
      </w:r>
    </w:p>
  </w:endnote>
  <w:endnote w:type="continuationSeparator" w:id="0">
    <w:p w:rsidR="00251B22" w:rsidRDefault="00251B22" w:rsidP="00C5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2976"/>
      <w:docPartObj>
        <w:docPartGallery w:val="Page Numbers (Bottom of Page)"/>
        <w:docPartUnique/>
      </w:docPartObj>
    </w:sdtPr>
    <w:sdtContent>
      <w:p w:rsidR="0022503B" w:rsidRDefault="006934A5">
        <w:pPr>
          <w:pStyle w:val="Pieddepage"/>
          <w:jc w:val="center"/>
        </w:pPr>
        <w:fldSimple w:instr=" PAGE   \* MERGEFORMAT ">
          <w:r w:rsidR="00045719">
            <w:rPr>
              <w:noProof/>
            </w:rPr>
            <w:t>38</w:t>
          </w:r>
        </w:fldSimple>
      </w:p>
    </w:sdtContent>
  </w:sdt>
  <w:p w:rsidR="0022503B" w:rsidRDefault="002250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22" w:rsidRDefault="00251B22" w:rsidP="00C52AFC">
      <w:pPr>
        <w:spacing w:after="0" w:line="240" w:lineRule="auto"/>
      </w:pPr>
      <w:r>
        <w:separator/>
      </w:r>
    </w:p>
  </w:footnote>
  <w:footnote w:type="continuationSeparator" w:id="0">
    <w:p w:rsidR="00251B22" w:rsidRDefault="00251B22" w:rsidP="00C52AFC">
      <w:pPr>
        <w:spacing w:after="0" w:line="240" w:lineRule="auto"/>
      </w:pPr>
      <w:r>
        <w:continuationSeparator/>
      </w:r>
    </w:p>
  </w:footnote>
  <w:footnote w:id="1">
    <w:p w:rsidR="0022503B" w:rsidRPr="003D3A12" w:rsidRDefault="0022503B" w:rsidP="00100E8D">
      <w:pPr>
        <w:pStyle w:val="Notedebasdepage"/>
        <w:bidi/>
        <w:ind w:left="140"/>
        <w:rPr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100E8D">
        <w:rPr>
          <w:rFonts w:hint="cs"/>
          <w:b/>
          <w:bCs/>
          <w:sz w:val="24"/>
          <w:szCs w:val="24"/>
          <w:rtl/>
          <w:lang w:bidi="ar-TN"/>
        </w:rPr>
        <w:t>أحلام(</w:t>
      </w:r>
      <w:proofErr w:type="spellStart"/>
      <w:r w:rsidRPr="00100E8D">
        <w:rPr>
          <w:rFonts w:hint="cs"/>
          <w:b/>
          <w:bCs/>
          <w:sz w:val="24"/>
          <w:szCs w:val="24"/>
          <w:rtl/>
          <w:lang w:bidi="ar-TN"/>
        </w:rPr>
        <w:t>براهمي</w:t>
      </w:r>
      <w:proofErr w:type="spellEnd"/>
      <w:r w:rsidRPr="00100E8D">
        <w:rPr>
          <w:rFonts w:hint="cs"/>
          <w:b/>
          <w:bCs/>
          <w:sz w:val="24"/>
          <w:szCs w:val="24"/>
          <w:rtl/>
          <w:lang w:bidi="ar-TN"/>
        </w:rPr>
        <w:t>)،</w:t>
      </w:r>
      <w:r w:rsidRPr="00100E8D">
        <w:rPr>
          <w:rFonts w:hint="cs"/>
          <w:sz w:val="24"/>
          <w:szCs w:val="24"/>
          <w:rtl/>
          <w:lang w:bidi="ar-TN"/>
        </w:rPr>
        <w:t xml:space="preserve"> </w:t>
      </w:r>
      <w:proofErr w:type="spellStart"/>
      <w:r w:rsidRPr="00100E8D">
        <w:rPr>
          <w:rFonts w:hint="cs"/>
          <w:sz w:val="24"/>
          <w:szCs w:val="24"/>
          <w:rtl/>
          <w:lang w:bidi="ar-TN"/>
        </w:rPr>
        <w:t>محصولات</w:t>
      </w:r>
      <w:proofErr w:type="spellEnd"/>
      <w:r w:rsidRPr="00100E8D">
        <w:rPr>
          <w:rFonts w:hint="cs"/>
          <w:sz w:val="24"/>
          <w:szCs w:val="24"/>
          <w:rtl/>
          <w:lang w:bidi="ar-TN"/>
        </w:rPr>
        <w:t xml:space="preserve"> الربّع و </w:t>
      </w:r>
      <w:proofErr w:type="spellStart"/>
      <w:r w:rsidRPr="00100E8D">
        <w:rPr>
          <w:rFonts w:hint="cs"/>
          <w:sz w:val="24"/>
          <w:szCs w:val="24"/>
          <w:rtl/>
          <w:lang w:bidi="ar-TN"/>
        </w:rPr>
        <w:t>مداخيل</w:t>
      </w:r>
      <w:proofErr w:type="spellEnd"/>
      <w:r w:rsidRPr="00100E8D">
        <w:rPr>
          <w:rFonts w:hint="cs"/>
          <w:sz w:val="24"/>
          <w:szCs w:val="24"/>
          <w:rtl/>
          <w:lang w:bidi="ar-TN"/>
        </w:rPr>
        <w:t xml:space="preserve"> الدولة بالبلاد التونسية من 1831 إلى 1869، رسالة ماجستير، </w:t>
      </w:r>
      <w:r w:rsidR="00283D91">
        <w:rPr>
          <w:rFonts w:hint="cs"/>
          <w:sz w:val="24"/>
          <w:szCs w:val="24"/>
          <w:rtl/>
          <w:lang w:bidi="ar-TN"/>
        </w:rPr>
        <w:t>2012، ص-9.</w:t>
      </w:r>
    </w:p>
  </w:footnote>
  <w:footnote w:id="2">
    <w:p w:rsidR="0022503B" w:rsidRPr="003D3A12" w:rsidRDefault="0022503B" w:rsidP="00DA276F">
      <w:pPr>
        <w:pStyle w:val="Notedebasdepage"/>
        <w:bidi/>
        <w:rPr>
          <w:sz w:val="24"/>
          <w:szCs w:val="24"/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3D3A12">
        <w:rPr>
          <w:rFonts w:hint="cs"/>
          <w:b/>
          <w:bCs/>
          <w:sz w:val="24"/>
          <w:szCs w:val="24"/>
          <w:rtl/>
          <w:lang w:bidi="ar-TN"/>
        </w:rPr>
        <w:t>عبد الله هلا لي</w:t>
      </w:r>
      <w:r>
        <w:rPr>
          <w:rFonts w:hint="cs"/>
          <w:sz w:val="24"/>
          <w:szCs w:val="24"/>
          <w:rtl/>
          <w:lang w:bidi="ar-TN"/>
        </w:rPr>
        <w:t>،</w:t>
      </w:r>
      <w:proofErr w:type="spellStart"/>
      <w:r>
        <w:rPr>
          <w:rFonts w:hint="cs"/>
          <w:sz w:val="24"/>
          <w:szCs w:val="24"/>
          <w:rtl/>
          <w:lang w:bidi="ar-TN"/>
        </w:rPr>
        <w:t>الإ</w:t>
      </w:r>
      <w:r w:rsidRPr="003D3A12">
        <w:rPr>
          <w:rFonts w:hint="cs"/>
          <w:sz w:val="24"/>
          <w:szCs w:val="24"/>
          <w:rtl/>
          <w:lang w:bidi="ar-TN"/>
        </w:rPr>
        <w:t>ستخلاص</w:t>
      </w:r>
      <w:proofErr w:type="spellEnd"/>
      <w:r w:rsidRPr="003D3A12">
        <w:rPr>
          <w:rFonts w:hint="cs"/>
          <w:sz w:val="24"/>
          <w:szCs w:val="24"/>
          <w:rtl/>
          <w:lang w:bidi="ar-TN"/>
        </w:rPr>
        <w:t xml:space="preserve"> الجبري في المادة </w:t>
      </w:r>
      <w:proofErr w:type="spellStart"/>
      <w:r w:rsidRPr="003D3A12">
        <w:rPr>
          <w:rFonts w:hint="cs"/>
          <w:sz w:val="24"/>
          <w:szCs w:val="24"/>
          <w:rtl/>
          <w:lang w:bidi="ar-TN"/>
        </w:rPr>
        <w:t>الجبائية</w:t>
      </w:r>
      <w:proofErr w:type="spellEnd"/>
      <w:r>
        <w:rPr>
          <w:rFonts w:hint="cs"/>
          <w:sz w:val="24"/>
          <w:szCs w:val="24"/>
          <w:rtl/>
          <w:lang w:bidi="ar-TN"/>
        </w:rPr>
        <w:t>.</w:t>
      </w:r>
    </w:p>
  </w:footnote>
  <w:footnote w:id="3">
    <w:p w:rsidR="0022503B" w:rsidRPr="003D3A12" w:rsidRDefault="0022503B" w:rsidP="00DA276F">
      <w:pPr>
        <w:pStyle w:val="Notedebasdepage"/>
        <w:bidi/>
        <w:rPr>
          <w:sz w:val="24"/>
          <w:szCs w:val="24"/>
          <w:rtl/>
          <w:lang w:bidi="ar-TN"/>
        </w:rPr>
      </w:pPr>
      <w:r w:rsidRPr="003D3A12">
        <w:rPr>
          <w:rStyle w:val="Appelnotedebasdep"/>
        </w:rPr>
        <w:footnoteRef/>
      </w:r>
      <w:r w:rsidRPr="003D3A12">
        <w:rPr>
          <w:rFonts w:hint="cs"/>
          <w:sz w:val="24"/>
          <w:szCs w:val="24"/>
          <w:rtl/>
          <w:lang w:bidi="ar-TN"/>
        </w:rPr>
        <w:t xml:space="preserve">- </w:t>
      </w:r>
      <w:r w:rsidRPr="003D3A12">
        <w:rPr>
          <w:rFonts w:hint="cs"/>
          <w:b/>
          <w:bCs/>
          <w:sz w:val="24"/>
          <w:szCs w:val="24"/>
          <w:rtl/>
          <w:lang w:bidi="ar-TN"/>
        </w:rPr>
        <w:t>مجلة</w:t>
      </w:r>
      <w:r w:rsidRPr="003D3A12">
        <w:rPr>
          <w:rFonts w:hint="cs"/>
          <w:sz w:val="24"/>
          <w:szCs w:val="24"/>
          <w:rtl/>
          <w:lang w:bidi="ar-TN"/>
        </w:rPr>
        <w:t xml:space="preserve"> الحقوق والإجراءات </w:t>
      </w:r>
      <w:proofErr w:type="spellStart"/>
      <w:r w:rsidRPr="003D3A12">
        <w:rPr>
          <w:rFonts w:hint="cs"/>
          <w:sz w:val="24"/>
          <w:szCs w:val="24"/>
          <w:rtl/>
          <w:lang w:bidi="ar-TN"/>
        </w:rPr>
        <w:t>الجبائية</w:t>
      </w:r>
      <w:proofErr w:type="spellEnd"/>
      <w:r w:rsidRPr="003D3A12">
        <w:rPr>
          <w:rFonts w:hint="cs"/>
          <w:sz w:val="24"/>
          <w:szCs w:val="24"/>
          <w:rtl/>
          <w:lang w:bidi="ar-TN"/>
        </w:rPr>
        <w:t>.</w:t>
      </w:r>
    </w:p>
  </w:footnote>
  <w:footnote w:id="4">
    <w:p w:rsidR="0022503B" w:rsidRDefault="0022503B" w:rsidP="00100E8D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100E8D">
        <w:rPr>
          <w:rFonts w:hint="cs"/>
          <w:b/>
          <w:bCs/>
          <w:rtl/>
          <w:lang w:bidi="ar-TN"/>
        </w:rPr>
        <w:t>ا</w:t>
      </w:r>
      <w:r w:rsidRPr="00100E8D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 xml:space="preserve">لفصل 42 من مجلة الضريبة </w:t>
      </w:r>
      <w:proofErr w:type="gramStart"/>
      <w:r w:rsidRPr="00100E8D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على</w:t>
      </w:r>
      <w:proofErr w:type="gramEnd"/>
      <w:r w:rsidRPr="00100E8D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 xml:space="preserve"> دخل الأشخاص الطبيعيين والضريبة على الشركات.</w:t>
      </w:r>
    </w:p>
  </w:footnote>
  <w:footnote w:id="5">
    <w:p w:rsidR="0022503B" w:rsidRPr="00DA1C38" w:rsidRDefault="0022503B" w:rsidP="00DA1C38">
      <w:pPr>
        <w:pStyle w:val="Notedebasdepage"/>
        <w:bidi/>
        <w:rPr>
          <w:rFonts w:ascii="Simplified Arabic" w:hAnsi="Simplified Arabic" w:cs="Simplified Arabic"/>
          <w:rtl/>
          <w:lang w:bidi="ar-TN"/>
        </w:rPr>
      </w:pPr>
      <w:r w:rsidRPr="00DA1C38">
        <w:rPr>
          <w:rStyle w:val="Appelnotedebasdep"/>
          <w:rFonts w:ascii="Simplified Arabic" w:hAnsi="Simplified Arabic" w:cs="Simplified Arabic"/>
        </w:rPr>
        <w:footnoteRef/>
      </w:r>
      <w:r>
        <w:rPr>
          <w:rFonts w:ascii="Simplified Arabic" w:hAnsi="Simplified Arabic" w:cs="Simplified Arabic" w:hint="cs"/>
          <w:rtl/>
          <w:lang w:bidi="ar-TN"/>
        </w:rPr>
        <w:t xml:space="preserve">- </w:t>
      </w:r>
      <w:r w:rsidRPr="00DA1C38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الفصل 37 </w:t>
      </w:r>
      <w:r w:rsidRPr="00DA1C38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من مجلة الحقوق والإجراءات </w:t>
      </w:r>
      <w:proofErr w:type="spellStart"/>
      <w:r w:rsidRPr="00DA1C38">
        <w:rPr>
          <w:rFonts w:ascii="Simplified Arabic" w:hAnsi="Simplified Arabic" w:cs="Simplified Arabic" w:hint="cs"/>
          <w:sz w:val="24"/>
          <w:szCs w:val="24"/>
          <w:rtl/>
          <w:lang w:bidi="ar-TN"/>
        </w:rPr>
        <w:t>الجبائية</w:t>
      </w:r>
      <w:proofErr w:type="spellEnd"/>
      <w:r w:rsidRPr="00DA1C38">
        <w:rPr>
          <w:rFonts w:ascii="Simplified Arabic" w:hAnsi="Simplified Arabic" w:cs="Simplified Arabic" w:hint="cs"/>
          <w:sz w:val="24"/>
          <w:szCs w:val="24"/>
          <w:rtl/>
          <w:lang w:bidi="ar-TN"/>
        </w:rPr>
        <w:t>.</w:t>
      </w:r>
    </w:p>
  </w:footnote>
  <w:footnote w:id="6">
    <w:p w:rsidR="0022503B" w:rsidRPr="00A36AC4" w:rsidRDefault="0022503B" w:rsidP="00BE1A4D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A36AC4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الفصل</w:t>
      </w:r>
      <w:r w:rsidRPr="00A36AC4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38 من مجلة الحقوق والإجراءات </w:t>
      </w:r>
      <w:proofErr w:type="spellStart"/>
      <w:r w:rsidRPr="00A36AC4">
        <w:rPr>
          <w:rFonts w:ascii="Simplified Arabic" w:hAnsi="Simplified Arabic" w:cs="Simplified Arabic"/>
          <w:sz w:val="24"/>
          <w:szCs w:val="24"/>
          <w:rtl/>
          <w:lang w:bidi="ar-TN"/>
        </w:rPr>
        <w:t>الجبائية</w:t>
      </w:r>
      <w:proofErr w:type="spellEnd"/>
      <w:r w:rsidRPr="00A36AC4">
        <w:rPr>
          <w:rFonts w:ascii="Simplified Arabic" w:hAnsi="Simplified Arabic" w:cs="Simplified Arabic"/>
          <w:sz w:val="24"/>
          <w:szCs w:val="24"/>
          <w:rtl/>
          <w:lang w:bidi="ar-TN"/>
        </w:rPr>
        <w:t>.</w:t>
      </w:r>
    </w:p>
  </w:footnote>
  <w:footnote w:id="7">
    <w:p w:rsidR="0022503B" w:rsidRDefault="0022503B" w:rsidP="00A36AC4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A36AC4">
        <w:rPr>
          <w:rFonts w:ascii="Simplified Arabic" w:hAnsi="Simplified Arabic" w:cs="Simplified Arabic"/>
          <w:sz w:val="24"/>
          <w:szCs w:val="24"/>
          <w:rtl/>
          <w:lang w:bidi="ar-TN"/>
        </w:rPr>
        <w:t>ا</w:t>
      </w:r>
      <w:r w:rsidRPr="00A36AC4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لفصل</w:t>
      </w:r>
      <w:r w:rsidRPr="00A36AC4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8-</w:t>
      </w:r>
      <w:r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Pr="00A36AC4">
        <w:rPr>
          <w:rFonts w:ascii="Simplified Arabic" w:hAnsi="Simplified Arabic" w:cs="Simplified Arabic"/>
          <w:sz w:val="24"/>
          <w:szCs w:val="24"/>
          <w:rtl/>
          <w:lang w:bidi="ar-TN"/>
        </w:rPr>
        <w:t>9</w:t>
      </w:r>
      <w:r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Pr="00A36AC4">
        <w:rPr>
          <w:rFonts w:ascii="Simplified Arabic" w:hAnsi="Simplified Arabic" w:cs="Simplified Arabic"/>
          <w:sz w:val="24"/>
          <w:szCs w:val="24"/>
          <w:rtl/>
          <w:lang w:bidi="ar-TN"/>
        </w:rPr>
        <w:t>و10 من مجلة المرافعات المدنية والتجارية</w:t>
      </w:r>
      <w:r>
        <w:rPr>
          <w:rFonts w:ascii="Simplified Arabic" w:hAnsi="Simplified Arabic" w:cs="Simplified Arabic" w:hint="cs"/>
          <w:sz w:val="24"/>
          <w:szCs w:val="24"/>
          <w:rtl/>
          <w:lang w:bidi="ar-TN"/>
        </w:rPr>
        <w:t>.</w:t>
      </w:r>
    </w:p>
  </w:footnote>
  <w:footnote w:id="8">
    <w:p w:rsidR="0022503B" w:rsidRPr="00DE08AF" w:rsidRDefault="0022503B" w:rsidP="00DE08AF">
      <w:pPr>
        <w:pStyle w:val="Notedebasdepage"/>
        <w:bidi/>
        <w:rPr>
          <w:rFonts w:ascii="Simplified Arabic" w:hAnsi="Simplified Arabic" w:cs="Simplified Arabic"/>
          <w:rtl/>
          <w:lang w:bidi="ar-TN"/>
        </w:rPr>
      </w:pPr>
      <w:r w:rsidRPr="00DE08AF">
        <w:rPr>
          <w:rStyle w:val="Appelnotedebasdep"/>
          <w:rFonts w:ascii="Simplified Arabic" w:hAnsi="Simplified Arabic" w:cs="Simplified Arabic"/>
        </w:rPr>
        <w:footnoteRef/>
      </w:r>
      <w:r w:rsidRPr="00DE08AF">
        <w:rPr>
          <w:rFonts w:ascii="Simplified Arabic" w:hAnsi="Simplified Arabic" w:cs="Simplified Arabic"/>
          <w:rtl/>
          <w:lang w:bidi="ar-TN"/>
        </w:rPr>
        <w:t xml:space="preserve">- </w:t>
      </w:r>
      <w:r w:rsidRPr="00DE08AF">
        <w:rPr>
          <w:rFonts w:ascii="Simplified Arabic" w:hAnsi="Simplified Arabic" w:cs="Simplified Arabic"/>
          <w:sz w:val="24"/>
          <w:szCs w:val="24"/>
          <w:rtl/>
          <w:lang w:bidi="ar-TN"/>
        </w:rPr>
        <w:t>ا</w:t>
      </w:r>
      <w:r w:rsidRPr="00DE08AF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لفصل</w:t>
      </w:r>
      <w:r w:rsidRPr="00DE08AF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39 من مجلة  الحقوق والإجراءات </w:t>
      </w:r>
      <w:proofErr w:type="spellStart"/>
      <w:r w:rsidRPr="00DE08AF">
        <w:rPr>
          <w:rFonts w:ascii="Simplified Arabic" w:hAnsi="Simplified Arabic" w:cs="Simplified Arabic"/>
          <w:sz w:val="24"/>
          <w:szCs w:val="24"/>
          <w:rtl/>
          <w:lang w:bidi="ar-TN"/>
        </w:rPr>
        <w:t>الجبائية</w:t>
      </w:r>
      <w:proofErr w:type="spellEnd"/>
      <w:r w:rsidRPr="00DE08AF">
        <w:rPr>
          <w:rFonts w:ascii="Simplified Arabic" w:hAnsi="Simplified Arabic" w:cs="Simplified Arabic"/>
          <w:rtl/>
          <w:lang w:bidi="ar-TN"/>
        </w:rPr>
        <w:t>.</w:t>
      </w:r>
    </w:p>
  </w:footnote>
  <w:footnote w:id="9">
    <w:p w:rsidR="0022503B" w:rsidRDefault="0022503B" w:rsidP="001906BB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1906BB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الفصل</w:t>
      </w:r>
      <w:r w:rsidRPr="001906BB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40 من مجلة الحقوق والإجراءات </w:t>
      </w:r>
      <w:proofErr w:type="spellStart"/>
      <w:r w:rsidRPr="001906BB">
        <w:rPr>
          <w:rFonts w:ascii="Simplified Arabic" w:hAnsi="Simplified Arabic" w:cs="Simplified Arabic"/>
          <w:sz w:val="24"/>
          <w:szCs w:val="24"/>
          <w:rtl/>
          <w:lang w:bidi="ar-TN"/>
        </w:rPr>
        <w:t>الجبائية</w:t>
      </w:r>
      <w:proofErr w:type="spellEnd"/>
      <w:r w:rsidRPr="001906BB">
        <w:rPr>
          <w:rFonts w:ascii="Simplified Arabic" w:hAnsi="Simplified Arabic" w:cs="Simplified Arabic"/>
          <w:sz w:val="24"/>
          <w:szCs w:val="24"/>
          <w:rtl/>
          <w:lang w:bidi="ar-TN"/>
        </w:rPr>
        <w:t>.</w:t>
      </w:r>
    </w:p>
  </w:footnote>
  <w:footnote w:id="10">
    <w:p w:rsidR="0022503B" w:rsidRDefault="0022503B" w:rsidP="001906BB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5E24D2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المصدر نفسه</w:t>
      </w:r>
      <w:r w:rsidRPr="001906BB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،  الفصل </w:t>
      </w:r>
      <w:proofErr w:type="gramStart"/>
      <w:r w:rsidRPr="001906BB">
        <w:rPr>
          <w:rFonts w:ascii="Simplified Arabic" w:hAnsi="Simplified Arabic" w:cs="Simplified Arabic"/>
          <w:sz w:val="24"/>
          <w:szCs w:val="24"/>
          <w:rtl/>
          <w:lang w:bidi="ar-TN"/>
        </w:rPr>
        <w:t>71-72</w:t>
      </w:r>
      <w:r>
        <w:rPr>
          <w:rFonts w:hint="cs"/>
          <w:rtl/>
          <w:lang w:bidi="ar-TN"/>
        </w:rPr>
        <w:t xml:space="preserve"> .</w:t>
      </w:r>
      <w:proofErr w:type="gramEnd"/>
    </w:p>
  </w:footnote>
  <w:footnote w:id="11">
    <w:p w:rsidR="0022503B" w:rsidRPr="00BE0A95" w:rsidRDefault="0022503B" w:rsidP="00BE0A95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BE0A95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الفصل</w:t>
      </w:r>
      <w:r w:rsidRPr="00BE0A95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42 من مجلة الحقوق والإجراءات </w:t>
      </w:r>
      <w:proofErr w:type="spellStart"/>
      <w:r w:rsidRPr="00BE0A95">
        <w:rPr>
          <w:rFonts w:ascii="Simplified Arabic" w:hAnsi="Simplified Arabic" w:cs="Simplified Arabic"/>
          <w:sz w:val="24"/>
          <w:szCs w:val="24"/>
          <w:rtl/>
          <w:lang w:bidi="ar-TN"/>
        </w:rPr>
        <w:t>الجبائية</w:t>
      </w:r>
      <w:proofErr w:type="spellEnd"/>
      <w:r w:rsidRPr="00BE0A95">
        <w:rPr>
          <w:rFonts w:ascii="Simplified Arabic" w:hAnsi="Simplified Arabic" w:cs="Simplified Arabic"/>
          <w:sz w:val="24"/>
          <w:szCs w:val="24"/>
          <w:rtl/>
          <w:lang w:bidi="ar-TN"/>
        </w:rPr>
        <w:t>.</w:t>
      </w:r>
    </w:p>
  </w:footnote>
  <w:footnote w:id="12">
    <w:p w:rsidR="0022503B" w:rsidRDefault="0022503B" w:rsidP="00BE0A95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BE0A95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مجلة</w:t>
      </w:r>
      <w:r w:rsidRPr="00BE0A95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</w:t>
      </w:r>
      <w:proofErr w:type="spellStart"/>
      <w:r w:rsidRPr="00BE0A95">
        <w:rPr>
          <w:rFonts w:ascii="Simplified Arabic" w:hAnsi="Simplified Arabic" w:cs="Simplified Arabic"/>
          <w:sz w:val="24"/>
          <w:szCs w:val="24"/>
          <w:rtl/>
          <w:lang w:bidi="ar-TN"/>
        </w:rPr>
        <w:t>الإلتزامات</w:t>
      </w:r>
      <w:proofErr w:type="spellEnd"/>
      <w:r w:rsidRPr="00BE0A95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والعقود</w:t>
      </w:r>
      <w:r>
        <w:rPr>
          <w:rFonts w:hint="cs"/>
          <w:rtl/>
          <w:lang w:bidi="ar-TN"/>
        </w:rPr>
        <w:t>.</w:t>
      </w:r>
    </w:p>
  </w:footnote>
  <w:footnote w:id="13">
    <w:p w:rsidR="0022503B" w:rsidRPr="00D61EC0" w:rsidRDefault="0022503B" w:rsidP="00D61EC0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D61EC0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الفصل</w:t>
      </w:r>
      <w:r w:rsidRPr="00D61EC0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13 من مجلة الحقوق والإجراءات </w:t>
      </w:r>
      <w:proofErr w:type="spellStart"/>
      <w:r w:rsidRPr="00D61EC0">
        <w:rPr>
          <w:rFonts w:ascii="Simplified Arabic" w:hAnsi="Simplified Arabic" w:cs="Simplified Arabic"/>
          <w:sz w:val="24"/>
          <w:szCs w:val="24"/>
          <w:rtl/>
          <w:lang w:bidi="ar-TN"/>
        </w:rPr>
        <w:t>الجبائية</w:t>
      </w:r>
      <w:proofErr w:type="spellEnd"/>
      <w:r w:rsidRPr="00D61EC0">
        <w:rPr>
          <w:rFonts w:ascii="Simplified Arabic" w:hAnsi="Simplified Arabic" w:cs="Simplified Arabic"/>
          <w:sz w:val="24"/>
          <w:szCs w:val="24"/>
          <w:rtl/>
          <w:lang w:bidi="ar-TN"/>
        </w:rPr>
        <w:t>.</w:t>
      </w:r>
    </w:p>
  </w:footnote>
  <w:footnote w:id="14">
    <w:p w:rsidR="0022503B" w:rsidRDefault="0022503B" w:rsidP="00D61EC0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D61EC0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المصدر نفسه</w:t>
      </w:r>
      <w:r w:rsidRPr="00D61EC0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، </w:t>
      </w:r>
      <w:proofErr w:type="gramStart"/>
      <w:r w:rsidRPr="00D61EC0">
        <w:rPr>
          <w:rFonts w:ascii="Simplified Arabic" w:hAnsi="Simplified Arabic" w:cs="Simplified Arabic"/>
          <w:sz w:val="24"/>
          <w:szCs w:val="24"/>
          <w:rtl/>
          <w:lang w:bidi="ar-TN"/>
        </w:rPr>
        <w:t>الفصل</w:t>
      </w:r>
      <w:proofErr w:type="gramEnd"/>
      <w:r w:rsidRPr="00D61EC0">
        <w:rPr>
          <w:rFonts w:ascii="Simplified Arabic" w:hAnsi="Simplified Arabic" w:cs="Simplified Arabic"/>
          <w:sz w:val="24"/>
          <w:szCs w:val="24"/>
          <w:rtl/>
          <w:lang w:bidi="ar-TN"/>
        </w:rPr>
        <w:t>8</w:t>
      </w:r>
      <w:r>
        <w:rPr>
          <w:rFonts w:hint="cs"/>
          <w:rtl/>
          <w:lang w:bidi="ar-TN"/>
        </w:rPr>
        <w:t>.</w:t>
      </w:r>
    </w:p>
  </w:footnote>
  <w:footnote w:id="15">
    <w:p w:rsidR="0022503B" w:rsidRDefault="0022503B" w:rsidP="002C1D1A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2C1D1A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مجلة الضريبة</w:t>
      </w:r>
      <w:r w:rsidRPr="002C1D1A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على الأشخاص </w:t>
      </w:r>
      <w:proofErr w:type="gramStart"/>
      <w:r w:rsidRPr="002C1D1A">
        <w:rPr>
          <w:rFonts w:ascii="Simplified Arabic" w:hAnsi="Simplified Arabic" w:cs="Simplified Arabic"/>
          <w:sz w:val="24"/>
          <w:szCs w:val="24"/>
          <w:rtl/>
          <w:lang w:bidi="ar-TN"/>
        </w:rPr>
        <w:t>الطبيعيين</w:t>
      </w:r>
      <w:proofErr w:type="gramEnd"/>
      <w:r w:rsidRPr="002C1D1A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والضريبة على الشركات</w:t>
      </w:r>
      <w:r>
        <w:rPr>
          <w:rFonts w:hint="cs"/>
          <w:rtl/>
          <w:lang w:bidi="ar-TN"/>
        </w:rPr>
        <w:t>.</w:t>
      </w:r>
    </w:p>
  </w:footnote>
  <w:footnote w:id="16">
    <w:p w:rsidR="0022503B" w:rsidRDefault="0022503B" w:rsidP="002C1D1A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795A90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الفصل</w:t>
      </w:r>
      <w:r w:rsidRPr="002C1D1A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39 من مجلة الحقوق والإجراءات </w:t>
      </w:r>
      <w:proofErr w:type="spellStart"/>
      <w:r w:rsidRPr="002C1D1A">
        <w:rPr>
          <w:rFonts w:ascii="Simplified Arabic" w:hAnsi="Simplified Arabic" w:cs="Simplified Arabic"/>
          <w:sz w:val="24"/>
          <w:szCs w:val="24"/>
          <w:rtl/>
          <w:lang w:bidi="ar-TN"/>
        </w:rPr>
        <w:t>الجبائية</w:t>
      </w:r>
      <w:proofErr w:type="spellEnd"/>
      <w:r>
        <w:rPr>
          <w:rFonts w:hint="cs"/>
          <w:rtl/>
          <w:lang w:bidi="ar-TN"/>
        </w:rPr>
        <w:t>.</w:t>
      </w:r>
    </w:p>
  </w:footnote>
  <w:footnote w:id="17">
    <w:p w:rsidR="0022503B" w:rsidRDefault="0022503B" w:rsidP="002C1D1A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2C1D1A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نفس المصدر</w:t>
      </w:r>
      <w:r w:rsidRPr="002C1D1A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، </w:t>
      </w:r>
      <w:proofErr w:type="gramStart"/>
      <w:r w:rsidRPr="002C1D1A">
        <w:rPr>
          <w:rFonts w:ascii="Simplified Arabic" w:hAnsi="Simplified Arabic" w:cs="Simplified Arabic"/>
          <w:sz w:val="24"/>
          <w:szCs w:val="24"/>
          <w:rtl/>
          <w:lang w:bidi="ar-TN"/>
        </w:rPr>
        <w:t>الفصل</w:t>
      </w:r>
      <w:proofErr w:type="gramEnd"/>
      <w:r w:rsidRPr="002C1D1A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19.</w:t>
      </w:r>
    </w:p>
  </w:footnote>
  <w:footnote w:id="18">
    <w:p w:rsidR="0022503B" w:rsidRPr="002C1D1A" w:rsidRDefault="0022503B" w:rsidP="002C1D1A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AE35BF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المصدر</w:t>
      </w:r>
      <w:r w:rsidRPr="002C1D1A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نفسه</w:t>
      </w:r>
      <w:r>
        <w:rPr>
          <w:rFonts w:ascii="Simplified Arabic" w:hAnsi="Simplified Arabic" w:cs="Simplified Arabic" w:hint="cs"/>
          <w:sz w:val="24"/>
          <w:szCs w:val="24"/>
          <w:rtl/>
          <w:lang w:bidi="ar-TN"/>
        </w:rPr>
        <w:t>،</w:t>
      </w:r>
      <w:r w:rsidRPr="002C1D1A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</w:t>
      </w:r>
      <w:proofErr w:type="gramStart"/>
      <w:r w:rsidRPr="002C1D1A">
        <w:rPr>
          <w:rFonts w:ascii="Simplified Arabic" w:hAnsi="Simplified Arabic" w:cs="Simplified Arabic"/>
          <w:sz w:val="24"/>
          <w:szCs w:val="24"/>
          <w:rtl/>
          <w:lang w:bidi="ar-TN"/>
        </w:rPr>
        <w:t>الفصل</w:t>
      </w:r>
      <w:proofErr w:type="gramEnd"/>
      <w:r w:rsidRPr="002C1D1A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46.</w:t>
      </w:r>
    </w:p>
  </w:footnote>
  <w:footnote w:id="19">
    <w:p w:rsidR="0022503B" w:rsidRDefault="0022503B" w:rsidP="00AE35BF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  <w:lang w:bidi="ar-TN"/>
        </w:rPr>
        <w:t xml:space="preserve">- </w:t>
      </w:r>
      <w:r w:rsidRPr="00AE35BF"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  <w:t>المصدر</w:t>
      </w:r>
      <w:r w:rsidRPr="00AE35BF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المذكور </w:t>
      </w:r>
      <w:proofErr w:type="gramStart"/>
      <w:r w:rsidRPr="00AE35BF">
        <w:rPr>
          <w:rFonts w:ascii="Simplified Arabic" w:hAnsi="Simplified Arabic" w:cs="Simplified Arabic"/>
          <w:sz w:val="24"/>
          <w:szCs w:val="24"/>
          <w:rtl/>
          <w:lang w:bidi="ar-TN"/>
        </w:rPr>
        <w:t>سابقا</w:t>
      </w:r>
      <w:proofErr w:type="gramEnd"/>
      <w:r w:rsidRPr="00AE35BF">
        <w:rPr>
          <w:rFonts w:ascii="Simplified Arabic" w:hAnsi="Simplified Arabic" w:cs="Simplified Arabic"/>
          <w:sz w:val="24"/>
          <w:szCs w:val="24"/>
          <w:rtl/>
          <w:lang w:bidi="ar-TN"/>
        </w:rPr>
        <w:t>، الفصل 44</w:t>
      </w:r>
      <w:r>
        <w:rPr>
          <w:rFonts w:hint="cs"/>
          <w:rtl/>
          <w:lang w:bidi="ar-T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68FC"/>
    <w:multiLevelType w:val="hybridMultilevel"/>
    <w:tmpl w:val="1CA6701C"/>
    <w:lvl w:ilvl="0" w:tplc="DFA8B4F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00CE4"/>
    <w:multiLevelType w:val="hybridMultilevel"/>
    <w:tmpl w:val="4EA481EE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885CA0"/>
    <w:multiLevelType w:val="hybridMultilevel"/>
    <w:tmpl w:val="EEFCD89C"/>
    <w:lvl w:ilvl="0" w:tplc="040C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7B26779"/>
    <w:multiLevelType w:val="hybridMultilevel"/>
    <w:tmpl w:val="4608F5F0"/>
    <w:lvl w:ilvl="0" w:tplc="04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C0C3E78"/>
    <w:multiLevelType w:val="hybridMultilevel"/>
    <w:tmpl w:val="5EF8B924"/>
    <w:lvl w:ilvl="0" w:tplc="4BC6505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B1EA7"/>
    <w:multiLevelType w:val="hybridMultilevel"/>
    <w:tmpl w:val="0DD856DE"/>
    <w:lvl w:ilvl="0" w:tplc="D3B68B5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70649"/>
    <w:multiLevelType w:val="hybridMultilevel"/>
    <w:tmpl w:val="CFD6C252"/>
    <w:lvl w:ilvl="0" w:tplc="DA72E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56F2B"/>
    <w:multiLevelType w:val="hybridMultilevel"/>
    <w:tmpl w:val="90385C3E"/>
    <w:lvl w:ilvl="0" w:tplc="A5F06B3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807D5"/>
    <w:multiLevelType w:val="hybridMultilevel"/>
    <w:tmpl w:val="593A8D40"/>
    <w:lvl w:ilvl="0" w:tplc="04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562"/>
    <w:rsid w:val="00034906"/>
    <w:rsid w:val="00040C48"/>
    <w:rsid w:val="00045719"/>
    <w:rsid w:val="00047B61"/>
    <w:rsid w:val="00053447"/>
    <w:rsid w:val="00060C9E"/>
    <w:rsid w:val="00064094"/>
    <w:rsid w:val="0008146F"/>
    <w:rsid w:val="00097B69"/>
    <w:rsid w:val="000E7975"/>
    <w:rsid w:val="000F52C1"/>
    <w:rsid w:val="000F7EE2"/>
    <w:rsid w:val="00100E8D"/>
    <w:rsid w:val="00103C3A"/>
    <w:rsid w:val="00104E98"/>
    <w:rsid w:val="001051CA"/>
    <w:rsid w:val="00106120"/>
    <w:rsid w:val="00111210"/>
    <w:rsid w:val="00123BE0"/>
    <w:rsid w:val="0013333F"/>
    <w:rsid w:val="00144D43"/>
    <w:rsid w:val="00145232"/>
    <w:rsid w:val="00156AE7"/>
    <w:rsid w:val="001701EE"/>
    <w:rsid w:val="00174B5B"/>
    <w:rsid w:val="00175C0A"/>
    <w:rsid w:val="001906BB"/>
    <w:rsid w:val="00190CBC"/>
    <w:rsid w:val="00194E70"/>
    <w:rsid w:val="001A135A"/>
    <w:rsid w:val="001A6891"/>
    <w:rsid w:val="001B1CC9"/>
    <w:rsid w:val="001B35B5"/>
    <w:rsid w:val="001C4120"/>
    <w:rsid w:val="001E258C"/>
    <w:rsid w:val="001F48D2"/>
    <w:rsid w:val="001F77D5"/>
    <w:rsid w:val="00203731"/>
    <w:rsid w:val="00204550"/>
    <w:rsid w:val="00205628"/>
    <w:rsid w:val="00212341"/>
    <w:rsid w:val="00220298"/>
    <w:rsid w:val="00223244"/>
    <w:rsid w:val="0022503B"/>
    <w:rsid w:val="00251B22"/>
    <w:rsid w:val="002567EB"/>
    <w:rsid w:val="00257FF2"/>
    <w:rsid w:val="00271C95"/>
    <w:rsid w:val="00283D91"/>
    <w:rsid w:val="00285D85"/>
    <w:rsid w:val="0029419C"/>
    <w:rsid w:val="002A078C"/>
    <w:rsid w:val="002A2140"/>
    <w:rsid w:val="002C04CD"/>
    <w:rsid w:val="002C1D1A"/>
    <w:rsid w:val="002D0CA6"/>
    <w:rsid w:val="002E2040"/>
    <w:rsid w:val="002E3A30"/>
    <w:rsid w:val="002E6EE1"/>
    <w:rsid w:val="002F1EDF"/>
    <w:rsid w:val="00317279"/>
    <w:rsid w:val="00321520"/>
    <w:rsid w:val="003236A9"/>
    <w:rsid w:val="00324BC6"/>
    <w:rsid w:val="00334262"/>
    <w:rsid w:val="003460A8"/>
    <w:rsid w:val="0035120A"/>
    <w:rsid w:val="0037369D"/>
    <w:rsid w:val="003801A5"/>
    <w:rsid w:val="00381487"/>
    <w:rsid w:val="003B274C"/>
    <w:rsid w:val="003B2E3E"/>
    <w:rsid w:val="003C6924"/>
    <w:rsid w:val="003D04F9"/>
    <w:rsid w:val="003D3A12"/>
    <w:rsid w:val="003D6BE1"/>
    <w:rsid w:val="003E744A"/>
    <w:rsid w:val="0040233A"/>
    <w:rsid w:val="00415B97"/>
    <w:rsid w:val="00416877"/>
    <w:rsid w:val="00421FB7"/>
    <w:rsid w:val="0043647F"/>
    <w:rsid w:val="00437906"/>
    <w:rsid w:val="0044118F"/>
    <w:rsid w:val="004731DE"/>
    <w:rsid w:val="00495109"/>
    <w:rsid w:val="004B40C2"/>
    <w:rsid w:val="004C3115"/>
    <w:rsid w:val="004C5A88"/>
    <w:rsid w:val="004E7C84"/>
    <w:rsid w:val="004F6F3B"/>
    <w:rsid w:val="0050084B"/>
    <w:rsid w:val="00502CDD"/>
    <w:rsid w:val="005309E4"/>
    <w:rsid w:val="00532993"/>
    <w:rsid w:val="0053460A"/>
    <w:rsid w:val="00535741"/>
    <w:rsid w:val="005508FE"/>
    <w:rsid w:val="00570A6A"/>
    <w:rsid w:val="00576962"/>
    <w:rsid w:val="00577D5F"/>
    <w:rsid w:val="0058412D"/>
    <w:rsid w:val="005935E8"/>
    <w:rsid w:val="00594753"/>
    <w:rsid w:val="005D26BA"/>
    <w:rsid w:val="005D7D8D"/>
    <w:rsid w:val="005E24D2"/>
    <w:rsid w:val="005F5D0C"/>
    <w:rsid w:val="005F6F19"/>
    <w:rsid w:val="00600BEC"/>
    <w:rsid w:val="00615AF2"/>
    <w:rsid w:val="0063454E"/>
    <w:rsid w:val="00645C91"/>
    <w:rsid w:val="006558B2"/>
    <w:rsid w:val="00664D1C"/>
    <w:rsid w:val="00665BA8"/>
    <w:rsid w:val="00674926"/>
    <w:rsid w:val="006934A5"/>
    <w:rsid w:val="006B772D"/>
    <w:rsid w:val="00700AE3"/>
    <w:rsid w:val="007230E6"/>
    <w:rsid w:val="00726CD1"/>
    <w:rsid w:val="00727462"/>
    <w:rsid w:val="0073040A"/>
    <w:rsid w:val="00745AE1"/>
    <w:rsid w:val="0074738A"/>
    <w:rsid w:val="00755B59"/>
    <w:rsid w:val="00760092"/>
    <w:rsid w:val="00775C17"/>
    <w:rsid w:val="00795A90"/>
    <w:rsid w:val="007975B5"/>
    <w:rsid w:val="007A4939"/>
    <w:rsid w:val="007A5FC6"/>
    <w:rsid w:val="007B0376"/>
    <w:rsid w:val="007B449C"/>
    <w:rsid w:val="007C636E"/>
    <w:rsid w:val="007C725A"/>
    <w:rsid w:val="007D2203"/>
    <w:rsid w:val="007E6520"/>
    <w:rsid w:val="007F5BC6"/>
    <w:rsid w:val="007F698D"/>
    <w:rsid w:val="00811A72"/>
    <w:rsid w:val="00812BD8"/>
    <w:rsid w:val="008269BD"/>
    <w:rsid w:val="00842C11"/>
    <w:rsid w:val="00857F02"/>
    <w:rsid w:val="008636C6"/>
    <w:rsid w:val="00865111"/>
    <w:rsid w:val="00876443"/>
    <w:rsid w:val="00897F2B"/>
    <w:rsid w:val="008A5CE7"/>
    <w:rsid w:val="008D71C3"/>
    <w:rsid w:val="008E6E24"/>
    <w:rsid w:val="008F432B"/>
    <w:rsid w:val="0090393D"/>
    <w:rsid w:val="009141CB"/>
    <w:rsid w:val="00920174"/>
    <w:rsid w:val="00923D9A"/>
    <w:rsid w:val="0095090B"/>
    <w:rsid w:val="009645E1"/>
    <w:rsid w:val="0096780D"/>
    <w:rsid w:val="00975241"/>
    <w:rsid w:val="00983BFF"/>
    <w:rsid w:val="00991350"/>
    <w:rsid w:val="00993380"/>
    <w:rsid w:val="00993FD0"/>
    <w:rsid w:val="009B5F81"/>
    <w:rsid w:val="009D064B"/>
    <w:rsid w:val="009D27C1"/>
    <w:rsid w:val="009D52EB"/>
    <w:rsid w:val="009F613C"/>
    <w:rsid w:val="009F676E"/>
    <w:rsid w:val="00A0032B"/>
    <w:rsid w:val="00A006E2"/>
    <w:rsid w:val="00A13606"/>
    <w:rsid w:val="00A1368B"/>
    <w:rsid w:val="00A1578B"/>
    <w:rsid w:val="00A36AC4"/>
    <w:rsid w:val="00A41AD4"/>
    <w:rsid w:val="00A510A2"/>
    <w:rsid w:val="00A54562"/>
    <w:rsid w:val="00A546D4"/>
    <w:rsid w:val="00A61F57"/>
    <w:rsid w:val="00A63302"/>
    <w:rsid w:val="00A652F0"/>
    <w:rsid w:val="00A65396"/>
    <w:rsid w:val="00A72C67"/>
    <w:rsid w:val="00A83EC0"/>
    <w:rsid w:val="00A936AB"/>
    <w:rsid w:val="00A94458"/>
    <w:rsid w:val="00AA0A40"/>
    <w:rsid w:val="00AE35BF"/>
    <w:rsid w:val="00AF3D02"/>
    <w:rsid w:val="00AF5FBE"/>
    <w:rsid w:val="00B01807"/>
    <w:rsid w:val="00B202F1"/>
    <w:rsid w:val="00B238ED"/>
    <w:rsid w:val="00B35012"/>
    <w:rsid w:val="00B405F2"/>
    <w:rsid w:val="00B61061"/>
    <w:rsid w:val="00B61C45"/>
    <w:rsid w:val="00B63B36"/>
    <w:rsid w:val="00B64BE9"/>
    <w:rsid w:val="00B65ECC"/>
    <w:rsid w:val="00B71DE6"/>
    <w:rsid w:val="00BA2293"/>
    <w:rsid w:val="00BA3B4E"/>
    <w:rsid w:val="00BB3095"/>
    <w:rsid w:val="00BC1B71"/>
    <w:rsid w:val="00BD1737"/>
    <w:rsid w:val="00BE0A95"/>
    <w:rsid w:val="00BE1779"/>
    <w:rsid w:val="00BE1A4D"/>
    <w:rsid w:val="00BE34B9"/>
    <w:rsid w:val="00C24141"/>
    <w:rsid w:val="00C31689"/>
    <w:rsid w:val="00C52AFC"/>
    <w:rsid w:val="00C6428C"/>
    <w:rsid w:val="00C654D8"/>
    <w:rsid w:val="00C65C57"/>
    <w:rsid w:val="00C74313"/>
    <w:rsid w:val="00C807EF"/>
    <w:rsid w:val="00C80A23"/>
    <w:rsid w:val="00C81E68"/>
    <w:rsid w:val="00C97281"/>
    <w:rsid w:val="00CA7F26"/>
    <w:rsid w:val="00CB4DC5"/>
    <w:rsid w:val="00CB5893"/>
    <w:rsid w:val="00CB7F82"/>
    <w:rsid w:val="00CC1A96"/>
    <w:rsid w:val="00CE768B"/>
    <w:rsid w:val="00CE7DAA"/>
    <w:rsid w:val="00CF023A"/>
    <w:rsid w:val="00D07FEF"/>
    <w:rsid w:val="00D61EC0"/>
    <w:rsid w:val="00D72CA7"/>
    <w:rsid w:val="00DA1C38"/>
    <w:rsid w:val="00DA276F"/>
    <w:rsid w:val="00DC6219"/>
    <w:rsid w:val="00DE08AF"/>
    <w:rsid w:val="00DE2B1F"/>
    <w:rsid w:val="00DF00D4"/>
    <w:rsid w:val="00E20F13"/>
    <w:rsid w:val="00E422D5"/>
    <w:rsid w:val="00E42DC0"/>
    <w:rsid w:val="00E532C1"/>
    <w:rsid w:val="00E643FD"/>
    <w:rsid w:val="00E67245"/>
    <w:rsid w:val="00E754CF"/>
    <w:rsid w:val="00E76C8F"/>
    <w:rsid w:val="00EC2A6D"/>
    <w:rsid w:val="00EC34CB"/>
    <w:rsid w:val="00ED628F"/>
    <w:rsid w:val="00EE4BB8"/>
    <w:rsid w:val="00EE6A7B"/>
    <w:rsid w:val="00EF2C0C"/>
    <w:rsid w:val="00F02C1E"/>
    <w:rsid w:val="00F1452D"/>
    <w:rsid w:val="00F2072F"/>
    <w:rsid w:val="00F30851"/>
    <w:rsid w:val="00F40560"/>
    <w:rsid w:val="00F424E4"/>
    <w:rsid w:val="00F43FA0"/>
    <w:rsid w:val="00F4428E"/>
    <w:rsid w:val="00F44F0D"/>
    <w:rsid w:val="00F65337"/>
    <w:rsid w:val="00F67B3A"/>
    <w:rsid w:val="00F75953"/>
    <w:rsid w:val="00F90595"/>
    <w:rsid w:val="00F974ED"/>
    <w:rsid w:val="00FB3A5B"/>
    <w:rsid w:val="00FB3E7A"/>
    <w:rsid w:val="00FD0DBA"/>
    <w:rsid w:val="00FE058E"/>
    <w:rsid w:val="00FF5D4F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7B6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2A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2A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2AFC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A51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10A2"/>
  </w:style>
  <w:style w:type="paragraph" w:styleId="Pieddepage">
    <w:name w:val="footer"/>
    <w:basedOn w:val="Normal"/>
    <w:link w:val="PieddepageCar"/>
    <w:uiPriority w:val="99"/>
    <w:unhideWhenUsed/>
    <w:rsid w:val="00A51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0A2"/>
  </w:style>
  <w:style w:type="paragraph" w:styleId="Textedebulles">
    <w:name w:val="Balloon Text"/>
    <w:basedOn w:val="Normal"/>
    <w:link w:val="TextedebullesCar"/>
    <w:uiPriority w:val="99"/>
    <w:semiHidden/>
    <w:unhideWhenUsed/>
    <w:rsid w:val="009D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9379-E94D-4988-8EE4-26A23CD7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38</Pages>
  <Words>4205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i</dc:creator>
  <cp:lastModifiedBy>alibi</cp:lastModifiedBy>
  <cp:revision>48</cp:revision>
  <cp:lastPrinted>2013-01-21T11:05:00Z</cp:lastPrinted>
  <dcterms:created xsi:type="dcterms:W3CDTF">2012-11-18T12:43:00Z</dcterms:created>
  <dcterms:modified xsi:type="dcterms:W3CDTF">2013-01-21T11:45:00Z</dcterms:modified>
</cp:coreProperties>
</file>